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B6AF" w14:textId="5437E413" w:rsidR="00F21484" w:rsidRDefault="00BE3604">
      <w:r>
        <w:rPr>
          <w:noProof/>
        </w:rPr>
        <w:drawing>
          <wp:inline distT="0" distB="0" distL="0" distR="0" wp14:anchorId="25D7B0AB" wp14:editId="5EA154AE">
            <wp:extent cx="2260600" cy="602146"/>
            <wp:effectExtent l="0" t="0" r="6350" b="7620"/>
            <wp:docPr id="1252779464" name="Immagine 183881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38814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3E4" w14:textId="4311BD9C" w:rsidR="00BE3604" w:rsidRDefault="00BE3604"/>
    <w:p w14:paraId="1AA3E636" w14:textId="15F5FD07" w:rsidR="00BE3604" w:rsidRDefault="00BE3604">
      <w:r w:rsidRPr="00E719D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4D422F" wp14:editId="2F4D35A1">
            <wp:simplePos x="0" y="0"/>
            <wp:positionH relativeFrom="margin">
              <wp:align>center</wp:align>
            </wp:positionH>
            <wp:positionV relativeFrom="paragraph">
              <wp:posOffset>298475</wp:posOffset>
            </wp:positionV>
            <wp:extent cx="7555865" cy="2137558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72" cy="21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4234" w14:textId="7B82DCCD" w:rsidR="00BE3604" w:rsidRDefault="00BE3604"/>
    <w:p w14:paraId="4B5604E9" w14:textId="77777777" w:rsidR="00D47C17" w:rsidRDefault="00D47C17" w:rsidP="00BE3604">
      <w:pPr>
        <w:tabs>
          <w:tab w:val="right" w:pos="9637"/>
        </w:tabs>
      </w:pPr>
    </w:p>
    <w:p w14:paraId="3EBA110B" w14:textId="77777777" w:rsidR="00D47C17" w:rsidRDefault="00D47C17" w:rsidP="00BE3604">
      <w:pPr>
        <w:tabs>
          <w:tab w:val="right" w:pos="9637"/>
        </w:tabs>
        <w:rPr>
          <w:b/>
          <w:bCs/>
          <w:color w:val="FFFFFF"/>
          <w:sz w:val="52"/>
          <w:szCs w:val="52"/>
        </w:rPr>
      </w:pPr>
      <w:r>
        <w:rPr>
          <w:b/>
          <w:bCs/>
          <w:color w:val="FFFFFF"/>
          <w:sz w:val="52"/>
          <w:szCs w:val="52"/>
        </w:rPr>
        <w:t>PROJECTOBJECTS A</w:t>
      </w:r>
      <w:r w:rsidR="00BE3604" w:rsidRPr="00BE3604">
        <w:rPr>
          <w:b/>
          <w:bCs/>
          <w:color w:val="FFFFFF"/>
          <w:sz w:val="52"/>
          <w:szCs w:val="52"/>
        </w:rPr>
        <w:t>NALYTICS</w:t>
      </w:r>
    </w:p>
    <w:p w14:paraId="7341A2F3" w14:textId="4E24DB0C" w:rsidR="00BE3604" w:rsidRPr="00BE3604" w:rsidRDefault="00D47C17" w:rsidP="00BE3604">
      <w:pPr>
        <w:tabs>
          <w:tab w:val="right" w:pos="9637"/>
        </w:tabs>
        <w:rPr>
          <w:rFonts w:cstheme="minorHAnsi"/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FFFFFF"/>
          <w:sz w:val="52"/>
          <w:szCs w:val="52"/>
        </w:rPr>
        <w:t xml:space="preserve">Web Dashboard – JSON APIs </w:t>
      </w:r>
      <w:r w:rsidR="00264B28">
        <w:rPr>
          <w:b/>
          <w:bCs/>
          <w:color w:val="FFFFFF"/>
          <w:sz w:val="52"/>
          <w:szCs w:val="52"/>
        </w:rPr>
        <w:t xml:space="preserve">User </w:t>
      </w:r>
      <w:r w:rsidR="0041494E">
        <w:rPr>
          <w:b/>
          <w:bCs/>
          <w:color w:val="FFFFFF"/>
          <w:sz w:val="52"/>
          <w:szCs w:val="52"/>
        </w:rPr>
        <w:t>Manual</w:t>
      </w:r>
      <w:r w:rsidR="00BE3604" w:rsidRPr="00BE3604">
        <w:rPr>
          <w:b/>
          <w:bCs/>
          <w:color w:val="FFFFFF"/>
          <w:sz w:val="52"/>
          <w:szCs w:val="52"/>
        </w:rPr>
        <w:tab/>
      </w:r>
    </w:p>
    <w:p w14:paraId="69B640A9" w14:textId="0B1F241E" w:rsidR="00BE3604" w:rsidRDefault="00BE3604"/>
    <w:p w14:paraId="44B95BE1" w14:textId="16069D6F" w:rsidR="00BE3604" w:rsidRPr="00BE3604" w:rsidRDefault="00BE3604" w:rsidP="00BE3604"/>
    <w:p w14:paraId="16D264DF" w14:textId="207485AC" w:rsidR="00BE3604" w:rsidRPr="00BE3604" w:rsidRDefault="00BE3604" w:rsidP="00BE3604"/>
    <w:p w14:paraId="3138D5FA" w14:textId="6C759E07" w:rsidR="00BE3604" w:rsidRPr="00BE3604" w:rsidRDefault="00BE3604" w:rsidP="00BE3604"/>
    <w:p w14:paraId="773C53F2" w14:textId="606D7036" w:rsidR="00BE3604" w:rsidRPr="00BE3604" w:rsidRDefault="00BE3604" w:rsidP="00BE3604"/>
    <w:p w14:paraId="6176A6D9" w14:textId="3D312BE4" w:rsidR="00BE3604" w:rsidRDefault="00BE3604" w:rsidP="00BE3604"/>
    <w:p w14:paraId="226D8ED7" w14:textId="600D8CBE" w:rsidR="00E3045F" w:rsidRDefault="00E3045F" w:rsidP="00BE3604"/>
    <w:p w14:paraId="02DD4F89" w14:textId="7F40ED91" w:rsidR="00E3045F" w:rsidRDefault="00E3045F" w:rsidP="00BE3604"/>
    <w:p w14:paraId="78E6D9B9" w14:textId="4B3B7D53" w:rsidR="00E3045F" w:rsidRDefault="00E3045F" w:rsidP="00BE3604"/>
    <w:p w14:paraId="4443C161" w14:textId="765E731D" w:rsidR="00E3045F" w:rsidRDefault="00E3045F" w:rsidP="00BE3604"/>
    <w:p w14:paraId="20730750" w14:textId="77EC5190" w:rsidR="00E3045F" w:rsidRDefault="00E3045F" w:rsidP="00BE3604"/>
    <w:p w14:paraId="400208C8" w14:textId="2917CA15" w:rsidR="00E3045F" w:rsidRDefault="00E3045F" w:rsidP="00BE3604"/>
    <w:p w14:paraId="10B050E9" w14:textId="571CC6D8" w:rsidR="00E3045F" w:rsidRDefault="00E3045F" w:rsidP="00BE3604"/>
    <w:p w14:paraId="68C5742D" w14:textId="77777777" w:rsidR="00A67091" w:rsidRDefault="00A6709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Revision: 1</w:t>
      </w:r>
    </w:p>
    <w:p w14:paraId="30FA3847" w14:textId="77777777" w:rsidR="00A67091" w:rsidRDefault="00A6709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Document no: 1</w:t>
      </w:r>
    </w:p>
    <w:p w14:paraId="08672978" w14:textId="4AD249EC" w:rsidR="00BE3604" w:rsidRDefault="000E266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Period</w:t>
      </w:r>
      <w:r w:rsidR="00BE3604" w:rsidRPr="006D0C15">
        <w:rPr>
          <w:rFonts w:asciiTheme="majorHAnsi" w:hAnsiTheme="majorHAnsi" w:cstheme="majorHAnsi"/>
          <w:color w:val="595959" w:themeColor="text1" w:themeTint="A6"/>
          <w:lang w:val="pt-BR"/>
        </w:rPr>
        <w:t>: 2021</w:t>
      </w:r>
    </w:p>
    <w:p w14:paraId="4F36E7CB" w14:textId="5FDFB48F" w:rsidR="00BE3604" w:rsidRDefault="00BE3604" w:rsidP="00BE3604">
      <w:pPr>
        <w:spacing w:after="0" w:line="240" w:lineRule="auto"/>
        <w:rPr>
          <w:b/>
          <w:bCs/>
          <w:color w:val="595959" w:themeColor="text1" w:themeTint="A6"/>
        </w:rPr>
      </w:pPr>
      <w:r w:rsidRPr="00700F37">
        <w:rPr>
          <w:b/>
          <w:bCs/>
          <w:color w:val="595959" w:themeColor="text1" w:themeTint="A6"/>
        </w:rPr>
        <w:t xml:space="preserve">Author: </w:t>
      </w:r>
      <w:r>
        <w:rPr>
          <w:b/>
          <w:bCs/>
          <w:color w:val="595959" w:themeColor="text1" w:themeTint="A6"/>
        </w:rPr>
        <w:t>Swati Singh</w:t>
      </w:r>
    </w:p>
    <w:p w14:paraId="241EC8CA" w14:textId="4C09A401" w:rsidR="00116996" w:rsidRDefault="00116996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28E5A42A" w14:textId="5323C177" w:rsidR="00116996" w:rsidRDefault="00116996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1DC1DA9C" w14:textId="30EC471F" w:rsidR="00A67091" w:rsidRDefault="00A67091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73714FCB" w14:textId="77777777" w:rsidR="00A67091" w:rsidRDefault="00A67091" w:rsidP="00BE3604">
      <w:pPr>
        <w:spacing w:after="0" w:line="240" w:lineRule="auto"/>
        <w:rPr>
          <w:b/>
          <w:bCs/>
          <w:color w:val="595959" w:themeColor="text1" w:themeTint="A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399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05DF9D" w14:textId="22CBA8FA" w:rsidR="00B84778" w:rsidRPr="00A67091" w:rsidRDefault="00B84778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A67091">
            <w:rPr>
              <w:b/>
              <w:bCs/>
              <w:color w:val="auto"/>
              <w:sz w:val="40"/>
              <w:szCs w:val="40"/>
            </w:rPr>
            <w:t>Table of Contents</w:t>
          </w:r>
        </w:p>
        <w:p w14:paraId="4780E685" w14:textId="44F4D4B5" w:rsidR="00A67091" w:rsidRPr="00A67091" w:rsidRDefault="00B8477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r w:rsidRPr="00A67091">
            <w:rPr>
              <w:color w:val="2F5496" w:themeColor="accent1" w:themeShade="BF"/>
            </w:rPr>
            <w:fldChar w:fldCharType="begin"/>
          </w:r>
          <w:r w:rsidRPr="00A67091">
            <w:rPr>
              <w:color w:val="2F5496" w:themeColor="accent1" w:themeShade="BF"/>
            </w:rPr>
            <w:instrText xml:space="preserve"> TOC \o "1-3" \h \z \u </w:instrText>
          </w:r>
          <w:r w:rsidRPr="00A67091">
            <w:rPr>
              <w:color w:val="2F5496" w:themeColor="accent1" w:themeShade="BF"/>
            </w:rPr>
            <w:fldChar w:fldCharType="separate"/>
          </w:r>
          <w:hyperlink w:anchor="_Toc84872286" w:history="1">
            <w:r w:rsidR="00A67091" w:rsidRPr="00A67091">
              <w:rPr>
                <w:rStyle w:val="Hyperlink"/>
                <w:color w:val="2F5496" w:themeColor="accent1" w:themeShade="BF"/>
              </w:rPr>
              <w:t>Scope of Document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86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371853E9" w14:textId="7A62EA9C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87" w:history="1">
            <w:r w:rsidR="00A67091" w:rsidRPr="00A67091">
              <w:rPr>
                <w:rStyle w:val="Hyperlink"/>
                <w:color w:val="2F5496" w:themeColor="accent1" w:themeShade="BF"/>
              </w:rPr>
              <w:t>General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87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3B57D215" w14:textId="101713E3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88" w:history="1">
            <w:r w:rsidR="00A67091" w:rsidRPr="00A67091">
              <w:rPr>
                <w:rStyle w:val="Hyperlink"/>
                <w:color w:val="2F5496" w:themeColor="accent1" w:themeShade="BF"/>
              </w:rPr>
              <w:t>JSON APIs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88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4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33235190" w14:textId="42E8702E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89" w:history="1">
            <w:r w:rsidR="00A67091" w:rsidRPr="00A67091">
              <w:rPr>
                <w:rStyle w:val="Hyperlink"/>
                <w:color w:val="2F5496" w:themeColor="accent1" w:themeShade="BF"/>
              </w:rPr>
              <w:t>ProjectRegisterData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89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5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6CFCC44C" w14:textId="1189D638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0" w:history="1">
            <w:r w:rsidR="00A67091" w:rsidRPr="00A67091">
              <w:rPr>
                <w:rStyle w:val="Hyperlink"/>
                <w:color w:val="2F5496" w:themeColor="accent1" w:themeShade="BF"/>
              </w:rPr>
              <w:t>ProjectHealthData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0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7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38038049" w14:textId="45C44778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1" w:history="1">
            <w:r w:rsidR="00A67091" w:rsidRPr="00A67091">
              <w:rPr>
                <w:rStyle w:val="Hyperlink"/>
                <w:color w:val="2F5496" w:themeColor="accent1" w:themeShade="BF"/>
              </w:rPr>
              <w:t>TeamSpaceRegister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1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9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795D40EA" w14:textId="31F9CE0C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2" w:history="1">
            <w:r w:rsidR="00A67091" w:rsidRPr="00A67091">
              <w:rPr>
                <w:rStyle w:val="Hyperlink"/>
                <w:color w:val="2F5496" w:themeColor="accent1" w:themeShade="BF"/>
              </w:rPr>
              <w:t>ProjectBasicCostAnnualPhasing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2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12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09904D64" w14:textId="78887F18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3" w:history="1">
            <w:r w:rsidR="00A67091" w:rsidRPr="00A67091">
              <w:rPr>
                <w:rStyle w:val="Hyperlink"/>
                <w:color w:val="2F5496" w:themeColor="accent1" w:themeShade="BF"/>
              </w:rPr>
              <w:t>BasicCostSumMonthlyPhasingByProjects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3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15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7FF5BCE2" w14:textId="0D52058A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4" w:history="1">
            <w:r w:rsidR="00A67091" w:rsidRPr="00A67091">
              <w:rPr>
                <w:rStyle w:val="Hyperlink"/>
                <w:color w:val="2F5496" w:themeColor="accent1" w:themeShade="BF"/>
              </w:rPr>
              <w:t>PortfolioMetric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4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18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115C15DA" w14:textId="2C4513DE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5" w:history="1">
            <w:r w:rsidR="00A67091" w:rsidRPr="00A67091">
              <w:rPr>
                <w:rStyle w:val="Hyperlink"/>
                <w:color w:val="2F5496" w:themeColor="accent1" w:themeShade="BF"/>
              </w:rPr>
              <w:t>GenericResourceAvailabilityView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5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21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14BF0777" w14:textId="3DF1281D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6" w:history="1">
            <w:r w:rsidR="00A67091" w:rsidRPr="00A67091">
              <w:rPr>
                <w:rStyle w:val="Hyperlink"/>
                <w:color w:val="2F5496" w:themeColor="accent1" w:themeShade="BF"/>
              </w:rPr>
              <w:t>ScheduleDataV2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6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24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7F8E2DB4" w14:textId="02170D04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7" w:history="1">
            <w:r w:rsidR="00A67091" w:rsidRPr="00A67091">
              <w:rPr>
                <w:rStyle w:val="Hyperlink"/>
                <w:color w:val="2F5496" w:themeColor="accent1" w:themeShade="BF"/>
              </w:rPr>
              <w:t>TTReport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7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27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0C7C4B8E" w14:textId="46103557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8" w:history="1">
            <w:r w:rsidR="00A67091" w:rsidRPr="00A67091">
              <w:rPr>
                <w:rStyle w:val="Hyperlink"/>
                <w:color w:val="2F5496" w:themeColor="accent1" w:themeShade="BF"/>
              </w:rPr>
              <w:t>PortfolioProjectRegister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8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28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176B2F20" w14:textId="4F0C66DB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299" w:history="1">
            <w:r w:rsidR="00A67091" w:rsidRPr="00A67091">
              <w:rPr>
                <w:rStyle w:val="Hyperlink"/>
                <w:color w:val="2F5496" w:themeColor="accent1" w:themeShade="BF"/>
              </w:rPr>
              <w:t>GroupDetails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299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1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05FB9C5F" w14:textId="12C65F40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300" w:history="1">
            <w:r w:rsidR="00A67091" w:rsidRPr="00A67091">
              <w:rPr>
                <w:rStyle w:val="Hyperlink"/>
                <w:color w:val="2F5496" w:themeColor="accent1" w:themeShade="BF"/>
              </w:rPr>
              <w:t>AuditTrail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300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2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20AA8F67" w14:textId="536EF242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301" w:history="1">
            <w:r w:rsidR="00A67091" w:rsidRPr="00A67091">
              <w:rPr>
                <w:rStyle w:val="Hyperlink"/>
                <w:color w:val="2F5496" w:themeColor="accent1" w:themeShade="BF"/>
              </w:rPr>
              <w:t>UserDetails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301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3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4A4C204F" w14:textId="4EFD23A9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302" w:history="1">
            <w:r w:rsidR="00A67091" w:rsidRPr="00A67091">
              <w:rPr>
                <w:rStyle w:val="Hyperlink"/>
                <w:color w:val="2F5496" w:themeColor="accent1" w:themeShade="BF"/>
              </w:rPr>
              <w:t>StandardCodes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302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5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658051E3" w14:textId="2916CE01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303" w:history="1">
            <w:r w:rsidR="00A67091" w:rsidRPr="00A67091">
              <w:rPr>
                <w:rStyle w:val="Hyperlink"/>
                <w:color w:val="2F5496" w:themeColor="accent1" w:themeShade="BF"/>
              </w:rPr>
              <w:t>StandardCodesDataExtendedLibrary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303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6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06D24D7B" w14:textId="22F1926F" w:rsidR="00A67091" w:rsidRPr="00A67091" w:rsidRDefault="000A1248">
          <w:pPr>
            <w:pStyle w:val="TOC1"/>
            <w:rPr>
              <w:rFonts w:asciiTheme="minorHAnsi" w:eastAsiaTheme="minorEastAsia" w:hAnsiTheme="minorHAnsi"/>
              <w:b w:val="0"/>
              <w:color w:val="2F5496" w:themeColor="accent1" w:themeShade="BF"/>
              <w:szCs w:val="22"/>
              <w:lang w:val="en-US"/>
            </w:rPr>
          </w:pPr>
          <w:hyperlink w:anchor="_Toc84872304" w:history="1">
            <w:r w:rsidR="00A67091" w:rsidRPr="00A67091">
              <w:rPr>
                <w:rStyle w:val="Hyperlink"/>
                <w:color w:val="2F5496" w:themeColor="accent1" w:themeShade="BF"/>
              </w:rPr>
              <w:t>LastPublishedDateTime</w:t>
            </w:r>
            <w:r w:rsidR="00A67091" w:rsidRPr="00A67091">
              <w:rPr>
                <w:webHidden/>
                <w:color w:val="2F5496" w:themeColor="accent1" w:themeShade="BF"/>
              </w:rPr>
              <w:tab/>
            </w:r>
            <w:r w:rsidR="00A67091" w:rsidRPr="00A67091">
              <w:rPr>
                <w:webHidden/>
                <w:color w:val="2F5496" w:themeColor="accent1" w:themeShade="BF"/>
              </w:rPr>
              <w:fldChar w:fldCharType="begin"/>
            </w:r>
            <w:r w:rsidR="00A67091" w:rsidRPr="00A67091">
              <w:rPr>
                <w:webHidden/>
                <w:color w:val="2F5496" w:themeColor="accent1" w:themeShade="BF"/>
              </w:rPr>
              <w:instrText xml:space="preserve"> PAGEREF _Toc84872304 \h </w:instrText>
            </w:r>
            <w:r w:rsidR="00A67091" w:rsidRPr="00A67091">
              <w:rPr>
                <w:webHidden/>
                <w:color w:val="2F5496" w:themeColor="accent1" w:themeShade="BF"/>
              </w:rPr>
            </w:r>
            <w:r w:rsidR="00A67091" w:rsidRPr="00A67091">
              <w:rPr>
                <w:webHidden/>
                <w:color w:val="2F5496" w:themeColor="accent1" w:themeShade="BF"/>
              </w:rPr>
              <w:fldChar w:fldCharType="separate"/>
            </w:r>
            <w:r w:rsidR="00381162">
              <w:rPr>
                <w:webHidden/>
                <w:color w:val="2F5496" w:themeColor="accent1" w:themeShade="BF"/>
              </w:rPr>
              <w:t>37</w:t>
            </w:r>
            <w:r w:rsidR="00A67091" w:rsidRPr="00A67091">
              <w:rPr>
                <w:webHidden/>
                <w:color w:val="2F5496" w:themeColor="accent1" w:themeShade="BF"/>
              </w:rPr>
              <w:fldChar w:fldCharType="end"/>
            </w:r>
          </w:hyperlink>
        </w:p>
        <w:p w14:paraId="286037E5" w14:textId="5A0762E1" w:rsidR="00B84778" w:rsidRDefault="00B84778">
          <w:r w:rsidRPr="00A67091">
            <w:rPr>
              <w:b/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3099CB7C" w14:textId="17202F03" w:rsidR="00116996" w:rsidRDefault="00116996" w:rsidP="00BE3604">
      <w:pPr>
        <w:spacing w:after="0" w:line="240" w:lineRule="auto"/>
      </w:pPr>
    </w:p>
    <w:p w14:paraId="48B84D32" w14:textId="61765F76" w:rsidR="00116996" w:rsidRDefault="00116996" w:rsidP="00BE3604">
      <w:pPr>
        <w:spacing w:after="0" w:line="240" w:lineRule="auto"/>
      </w:pPr>
    </w:p>
    <w:p w14:paraId="15392C14" w14:textId="4D5CB88E" w:rsidR="00116996" w:rsidRDefault="00116996" w:rsidP="00BE3604">
      <w:pPr>
        <w:spacing w:after="0" w:line="240" w:lineRule="auto"/>
      </w:pPr>
    </w:p>
    <w:p w14:paraId="79210FC0" w14:textId="046635BC" w:rsidR="00116996" w:rsidRDefault="00116996" w:rsidP="00BE3604">
      <w:pPr>
        <w:spacing w:after="0" w:line="240" w:lineRule="auto"/>
      </w:pPr>
    </w:p>
    <w:p w14:paraId="60281FDF" w14:textId="7E5B9F26" w:rsidR="00116996" w:rsidRDefault="00116996" w:rsidP="00BE3604">
      <w:pPr>
        <w:spacing w:after="0" w:line="240" w:lineRule="auto"/>
      </w:pPr>
    </w:p>
    <w:p w14:paraId="1BF57FA6" w14:textId="342ECD1C" w:rsidR="00116996" w:rsidRDefault="00116996" w:rsidP="00BE3604">
      <w:pPr>
        <w:spacing w:after="0" w:line="240" w:lineRule="auto"/>
      </w:pPr>
    </w:p>
    <w:p w14:paraId="027F81CB" w14:textId="70A2FB52" w:rsidR="00116996" w:rsidRDefault="00116996" w:rsidP="00BE3604">
      <w:pPr>
        <w:spacing w:after="0" w:line="240" w:lineRule="auto"/>
      </w:pPr>
    </w:p>
    <w:p w14:paraId="379069EF" w14:textId="3A3CCB05" w:rsidR="00116996" w:rsidRDefault="00116996" w:rsidP="00BE3604">
      <w:pPr>
        <w:spacing w:after="0" w:line="240" w:lineRule="auto"/>
      </w:pPr>
    </w:p>
    <w:p w14:paraId="49454673" w14:textId="01AC7622" w:rsidR="00116996" w:rsidRDefault="00116996" w:rsidP="00BE3604">
      <w:pPr>
        <w:spacing w:after="0" w:line="240" w:lineRule="auto"/>
      </w:pPr>
    </w:p>
    <w:p w14:paraId="503CAD59" w14:textId="42D3159D" w:rsidR="00116996" w:rsidRDefault="00116996" w:rsidP="00BE3604">
      <w:pPr>
        <w:spacing w:after="0" w:line="240" w:lineRule="auto"/>
      </w:pPr>
    </w:p>
    <w:p w14:paraId="36F0F031" w14:textId="543B5E91" w:rsidR="00116996" w:rsidRDefault="00116996" w:rsidP="00BE3604">
      <w:pPr>
        <w:spacing w:after="0" w:line="240" w:lineRule="auto"/>
      </w:pPr>
    </w:p>
    <w:p w14:paraId="04A7C78E" w14:textId="339F5520" w:rsidR="00116996" w:rsidRDefault="00116996" w:rsidP="00BE3604">
      <w:pPr>
        <w:spacing w:after="0" w:line="240" w:lineRule="auto"/>
      </w:pPr>
    </w:p>
    <w:p w14:paraId="02916B7E" w14:textId="1FD58376" w:rsidR="00116996" w:rsidRDefault="00116996" w:rsidP="00BE3604">
      <w:pPr>
        <w:spacing w:after="0" w:line="240" w:lineRule="auto"/>
      </w:pPr>
    </w:p>
    <w:p w14:paraId="1FBD0BA9" w14:textId="4B292033" w:rsidR="00116996" w:rsidRPr="00B84778" w:rsidRDefault="00116996" w:rsidP="00B84778">
      <w:pPr>
        <w:pStyle w:val="Heading1"/>
        <w:rPr>
          <w:sz w:val="48"/>
          <w:szCs w:val="48"/>
        </w:rPr>
      </w:pPr>
      <w:bookmarkStart w:id="0" w:name="_Toc84872286"/>
      <w:r w:rsidRPr="00B84778">
        <w:rPr>
          <w:sz w:val="48"/>
          <w:szCs w:val="48"/>
        </w:rPr>
        <w:lastRenderedPageBreak/>
        <w:t>Scope of Document</w:t>
      </w:r>
      <w:bookmarkEnd w:id="0"/>
    </w:p>
    <w:p w14:paraId="4D6930E3" w14:textId="0EE32048" w:rsidR="00116996" w:rsidRPr="007D4004" w:rsidRDefault="00116996" w:rsidP="007D4004">
      <w:pPr>
        <w:spacing w:line="276" w:lineRule="auto"/>
        <w:jc w:val="both"/>
        <w:rPr>
          <w:sz w:val="24"/>
          <w:szCs w:val="24"/>
          <w:lang w:val="pt-BR"/>
        </w:rPr>
      </w:pPr>
      <w:r w:rsidRPr="007D4004">
        <w:rPr>
          <w:sz w:val="24"/>
          <w:szCs w:val="24"/>
          <w:lang w:val="pt-BR"/>
        </w:rPr>
        <w:t xml:space="preserve">This document describes </w:t>
      </w:r>
      <w:r w:rsidR="006D0C15" w:rsidRPr="007D4004">
        <w:rPr>
          <w:sz w:val="24"/>
          <w:szCs w:val="24"/>
          <w:lang w:val="pt-BR"/>
        </w:rPr>
        <w:t xml:space="preserve">the details of exposed JSON APIs released at Analytics environment </w:t>
      </w:r>
      <w:r w:rsidRPr="007D4004">
        <w:rPr>
          <w:sz w:val="24"/>
          <w:szCs w:val="24"/>
          <w:lang w:val="pt-BR"/>
        </w:rPr>
        <w:t xml:space="preserve">that can be used for </w:t>
      </w:r>
      <w:r w:rsidR="006D0C15" w:rsidRPr="007D4004">
        <w:rPr>
          <w:sz w:val="24"/>
          <w:szCs w:val="24"/>
          <w:lang w:val="pt-BR"/>
        </w:rPr>
        <w:t xml:space="preserve">Dashboard </w:t>
      </w:r>
      <w:r w:rsidRPr="007D4004">
        <w:rPr>
          <w:sz w:val="24"/>
          <w:szCs w:val="24"/>
          <w:lang w:val="pt-BR"/>
        </w:rPr>
        <w:t>Reporting Purpose</w:t>
      </w:r>
      <w:r w:rsidR="00E3045F" w:rsidRPr="007D4004">
        <w:rPr>
          <w:sz w:val="24"/>
          <w:szCs w:val="24"/>
          <w:lang w:val="pt-BR"/>
        </w:rPr>
        <w:t>.</w:t>
      </w:r>
    </w:p>
    <w:p w14:paraId="524B941F" w14:textId="752B6F48" w:rsidR="00116996" w:rsidRPr="00B84778" w:rsidRDefault="00116996" w:rsidP="00B84778">
      <w:pPr>
        <w:pStyle w:val="Heading1"/>
        <w:rPr>
          <w:sz w:val="48"/>
          <w:szCs w:val="48"/>
        </w:rPr>
      </w:pPr>
      <w:bookmarkStart w:id="1" w:name="_Toc84872287"/>
      <w:r w:rsidRPr="00B84778">
        <w:rPr>
          <w:sz w:val="48"/>
          <w:szCs w:val="48"/>
        </w:rPr>
        <w:t>General</w:t>
      </w:r>
      <w:bookmarkEnd w:id="1"/>
    </w:p>
    <w:p w14:paraId="2C074F40" w14:textId="2C68700B" w:rsidR="009750E5" w:rsidRPr="007D4004" w:rsidRDefault="00116996" w:rsidP="007D4004">
      <w:p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The below </w:t>
      </w:r>
      <w:r w:rsidR="006D0C15" w:rsidRPr="007D4004">
        <w:rPr>
          <w:sz w:val="24"/>
          <w:szCs w:val="24"/>
        </w:rPr>
        <w:t>APIs</w:t>
      </w:r>
      <w:r w:rsidRPr="007D4004">
        <w:rPr>
          <w:sz w:val="24"/>
          <w:szCs w:val="24"/>
        </w:rPr>
        <w:t xml:space="preserve"> are built based on the</w:t>
      </w:r>
      <w:r w:rsidR="006D0C15" w:rsidRPr="007D4004">
        <w:rPr>
          <w:sz w:val="24"/>
          <w:szCs w:val="24"/>
        </w:rPr>
        <w:t xml:space="preserve"> PO</w:t>
      </w:r>
      <w:r w:rsidRPr="007D4004">
        <w:rPr>
          <w:sz w:val="24"/>
          <w:szCs w:val="24"/>
        </w:rPr>
        <w:t xml:space="preserve"> </w:t>
      </w:r>
      <w:r w:rsidR="006D0C15" w:rsidRPr="007D4004">
        <w:rPr>
          <w:sz w:val="24"/>
          <w:szCs w:val="24"/>
        </w:rPr>
        <w:t>Application Module Structure</w:t>
      </w:r>
      <w:r w:rsidR="009750E5" w:rsidRPr="007D4004">
        <w:rPr>
          <w:sz w:val="24"/>
          <w:szCs w:val="24"/>
        </w:rPr>
        <w:t xml:space="preserve"> containing </w:t>
      </w:r>
      <w:r w:rsidR="00F00AF2" w:rsidRPr="007D4004">
        <w:rPr>
          <w:sz w:val="24"/>
          <w:szCs w:val="24"/>
        </w:rPr>
        <w:t>Ideas,</w:t>
      </w:r>
      <w:r w:rsidR="006D0C1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Project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Resource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Cost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Portfolio,</w:t>
      </w:r>
      <w:r w:rsidR="009750E5" w:rsidRPr="007D4004">
        <w:rPr>
          <w:sz w:val="24"/>
          <w:szCs w:val="24"/>
        </w:rPr>
        <w:t xml:space="preserve"> Time Sheets</w:t>
      </w:r>
      <w:r w:rsidR="00E93972">
        <w:rPr>
          <w:sz w:val="24"/>
          <w:szCs w:val="24"/>
        </w:rPr>
        <w:t xml:space="preserve">, Users, Groups, Standard Codes </w:t>
      </w:r>
      <w:r w:rsidR="009750E5" w:rsidRPr="007D4004">
        <w:rPr>
          <w:sz w:val="24"/>
          <w:szCs w:val="24"/>
        </w:rPr>
        <w:t xml:space="preserve">&amp; </w:t>
      </w:r>
      <w:r w:rsidR="001A6862" w:rsidRPr="007D4004">
        <w:rPr>
          <w:sz w:val="24"/>
          <w:szCs w:val="24"/>
        </w:rPr>
        <w:t>TeamSpace</w:t>
      </w:r>
      <w:r w:rsidR="006D0C15" w:rsidRPr="007D4004">
        <w:rPr>
          <w:sz w:val="24"/>
          <w:szCs w:val="24"/>
        </w:rPr>
        <w:t xml:space="preserve"> related information</w:t>
      </w:r>
      <w:r w:rsidR="009750E5" w:rsidRPr="007D4004">
        <w:rPr>
          <w:sz w:val="24"/>
          <w:szCs w:val="24"/>
        </w:rPr>
        <w:t xml:space="preserve">. </w:t>
      </w:r>
    </w:p>
    <w:p w14:paraId="421A95F9" w14:textId="4F8CBE6E" w:rsidR="009750E5" w:rsidRPr="007D4004" w:rsidRDefault="009750E5" w:rsidP="007D4004">
      <w:pPr>
        <w:jc w:val="both"/>
        <w:rPr>
          <w:sz w:val="24"/>
          <w:szCs w:val="24"/>
        </w:rPr>
      </w:pPr>
      <w:r w:rsidRPr="007D4004">
        <w:rPr>
          <w:sz w:val="24"/>
          <w:szCs w:val="24"/>
        </w:rPr>
        <w:t>There are two versions of APIs available at Analytics environment Version one &amp; Version 2 which are Postfixed as V2.</w:t>
      </w:r>
    </w:p>
    <w:p w14:paraId="1EC738BF" w14:textId="77777777" w:rsidR="00E93972" w:rsidRDefault="00D32FA7" w:rsidP="007D4004">
      <w:p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Whereas </w:t>
      </w:r>
      <w:r w:rsidR="009750E5" w:rsidRPr="007D4004">
        <w:rPr>
          <w:sz w:val="24"/>
          <w:szCs w:val="24"/>
        </w:rPr>
        <w:t>V2 APIs contains limited set of Project Form Fields (Max 15) which can be provided by the End-User with the possibility to select the choice of fields that can be included in the V2 APIs from application UI.</w:t>
      </w:r>
      <w:r w:rsidR="00C92A63" w:rsidRPr="007D4004">
        <w:rPr>
          <w:sz w:val="24"/>
          <w:szCs w:val="24"/>
        </w:rPr>
        <w:t xml:space="preserve"> To </w:t>
      </w:r>
      <w:r w:rsidR="009750E5" w:rsidRPr="007D4004">
        <w:rPr>
          <w:sz w:val="24"/>
          <w:szCs w:val="24"/>
        </w:rPr>
        <w:t>improve the Performance</w:t>
      </w:r>
      <w:r w:rsidR="00C92A63" w:rsidRPr="007D4004">
        <w:rPr>
          <w:sz w:val="24"/>
          <w:szCs w:val="24"/>
        </w:rPr>
        <w:t xml:space="preserve"> of dashboards.</w:t>
      </w:r>
      <w:r w:rsidR="00F00B30" w:rsidRPr="007D4004">
        <w:rPr>
          <w:sz w:val="24"/>
          <w:szCs w:val="24"/>
        </w:rPr>
        <w:t xml:space="preserve"> </w:t>
      </w:r>
    </w:p>
    <w:p w14:paraId="41273BD0" w14:textId="33149998" w:rsidR="009750E5" w:rsidRPr="007D4004" w:rsidRDefault="00E93972" w:rsidP="007D4004">
      <w:pPr>
        <w:jc w:val="both"/>
        <w:rPr>
          <w:sz w:val="24"/>
          <w:szCs w:val="24"/>
        </w:rPr>
      </w:pPr>
      <w:r>
        <w:rPr>
          <w:sz w:val="24"/>
          <w:szCs w:val="24"/>
        </w:rPr>
        <w:t>Excluding</w:t>
      </w:r>
      <w:r w:rsidR="00F00B30" w:rsidRPr="007D4004">
        <w:rPr>
          <w:sz w:val="24"/>
          <w:szCs w:val="24"/>
        </w:rPr>
        <w:t xml:space="preserve"> ProjectRegisterDataV2 API </w:t>
      </w:r>
      <w:r>
        <w:rPr>
          <w:sz w:val="24"/>
          <w:szCs w:val="24"/>
        </w:rPr>
        <w:t>It</w:t>
      </w:r>
      <w:r w:rsidR="00F00B30" w:rsidRPr="007D4004">
        <w:rPr>
          <w:sz w:val="24"/>
          <w:szCs w:val="24"/>
        </w:rPr>
        <w:t xml:space="preserve"> includes </w:t>
      </w:r>
      <w:r w:rsidR="00782A74" w:rsidRPr="007D4004">
        <w:rPr>
          <w:sz w:val="24"/>
          <w:szCs w:val="24"/>
        </w:rPr>
        <w:t>all</w:t>
      </w:r>
      <w:r w:rsidR="00F00B30" w:rsidRPr="007D4004">
        <w:rPr>
          <w:sz w:val="24"/>
          <w:szCs w:val="24"/>
        </w:rPr>
        <w:t xml:space="preserve"> the Project form fields.</w:t>
      </w:r>
    </w:p>
    <w:p w14:paraId="79FD9A16" w14:textId="17A3826A" w:rsidR="00C92A63" w:rsidRPr="0049224C" w:rsidRDefault="00C92A63" w:rsidP="007D4004">
      <w:pPr>
        <w:jc w:val="both"/>
        <w:rPr>
          <w:b/>
          <w:bCs/>
          <w:sz w:val="24"/>
          <w:szCs w:val="24"/>
        </w:rPr>
      </w:pPr>
      <w:r w:rsidRPr="0049224C">
        <w:rPr>
          <w:b/>
          <w:bCs/>
          <w:sz w:val="24"/>
          <w:szCs w:val="24"/>
        </w:rPr>
        <w:t xml:space="preserve">To Setup the V2 APIs Choice of Project form fields </w:t>
      </w:r>
      <w:r w:rsidR="00D32FA7" w:rsidRPr="0049224C">
        <w:rPr>
          <w:b/>
          <w:bCs/>
          <w:sz w:val="24"/>
          <w:szCs w:val="24"/>
        </w:rPr>
        <w:t xml:space="preserve">configuration </w:t>
      </w:r>
      <w:r w:rsidRPr="0049224C">
        <w:rPr>
          <w:b/>
          <w:bCs/>
          <w:sz w:val="24"/>
          <w:szCs w:val="24"/>
        </w:rPr>
        <w:t>please follow the steps mentioned below:</w:t>
      </w:r>
    </w:p>
    <w:p w14:paraId="33B6A42C" w14:textId="5E800B72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67091">
        <w:rPr>
          <w:b/>
          <w:bCs/>
          <w:sz w:val="24"/>
          <w:szCs w:val="24"/>
        </w:rPr>
        <w:t>Login</w:t>
      </w:r>
      <w:r w:rsidRPr="007D4004">
        <w:rPr>
          <w:sz w:val="24"/>
          <w:szCs w:val="24"/>
        </w:rPr>
        <w:t xml:space="preserve"> into the System.</w:t>
      </w:r>
    </w:p>
    <w:p w14:paraId="7858046E" w14:textId="714402EE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Go to Application </w:t>
      </w:r>
      <w:r w:rsidRPr="00A67091">
        <w:rPr>
          <w:b/>
          <w:bCs/>
          <w:sz w:val="24"/>
          <w:szCs w:val="24"/>
        </w:rPr>
        <w:t>Company</w:t>
      </w:r>
      <w:r w:rsidRPr="007D4004">
        <w:rPr>
          <w:sz w:val="24"/>
          <w:szCs w:val="24"/>
        </w:rPr>
        <w:t xml:space="preserve"> </w:t>
      </w:r>
      <w:r w:rsidRPr="00A67091">
        <w:rPr>
          <w:b/>
          <w:bCs/>
          <w:sz w:val="24"/>
          <w:szCs w:val="24"/>
        </w:rPr>
        <w:t>Settings</w:t>
      </w:r>
      <w:r w:rsidRPr="007D4004">
        <w:rPr>
          <w:sz w:val="24"/>
          <w:szCs w:val="24"/>
        </w:rPr>
        <w:t>.</w:t>
      </w:r>
    </w:p>
    <w:p w14:paraId="4A041F34" w14:textId="223E05C4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Open the </w:t>
      </w:r>
      <w:r w:rsidRPr="00A67091">
        <w:rPr>
          <w:b/>
          <w:bCs/>
          <w:sz w:val="24"/>
          <w:szCs w:val="24"/>
        </w:rPr>
        <w:t>Form Builder</w:t>
      </w:r>
      <w:r w:rsidRPr="007D4004">
        <w:rPr>
          <w:sz w:val="24"/>
          <w:szCs w:val="24"/>
        </w:rPr>
        <w:t xml:space="preserve"> Settings.</w:t>
      </w:r>
    </w:p>
    <w:p w14:paraId="1882E294" w14:textId="2FBE459A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Select Form as </w:t>
      </w:r>
      <w:r w:rsidRPr="00A67091">
        <w:rPr>
          <w:b/>
          <w:bCs/>
          <w:sz w:val="24"/>
          <w:szCs w:val="24"/>
        </w:rPr>
        <w:t>Project</w:t>
      </w:r>
      <w:r w:rsidRPr="007D4004">
        <w:rPr>
          <w:sz w:val="24"/>
          <w:szCs w:val="24"/>
        </w:rPr>
        <w:t xml:space="preserve"> from top </w:t>
      </w:r>
      <w:r w:rsidRPr="00A67091">
        <w:rPr>
          <w:b/>
          <w:bCs/>
          <w:sz w:val="24"/>
          <w:szCs w:val="24"/>
        </w:rPr>
        <w:t>drop-down</w:t>
      </w:r>
      <w:r w:rsidRPr="007D4004">
        <w:rPr>
          <w:sz w:val="24"/>
          <w:szCs w:val="24"/>
        </w:rPr>
        <w:t xml:space="preserve"> list.</w:t>
      </w:r>
    </w:p>
    <w:p w14:paraId="3E271CD5" w14:textId="6AC2E7ED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Open the </w:t>
      </w:r>
      <w:r w:rsidRPr="00A67091">
        <w:rPr>
          <w:b/>
          <w:bCs/>
          <w:sz w:val="24"/>
          <w:szCs w:val="24"/>
        </w:rPr>
        <w:t>configuration settings</w:t>
      </w:r>
      <w:r w:rsidRPr="007D4004">
        <w:rPr>
          <w:sz w:val="24"/>
          <w:szCs w:val="24"/>
        </w:rPr>
        <w:t xml:space="preserve"> of your Project Form of required Process.</w:t>
      </w:r>
    </w:p>
    <w:p w14:paraId="524870DF" w14:textId="08B7B80F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Go to </w:t>
      </w:r>
      <w:r w:rsidRPr="00A67091">
        <w:rPr>
          <w:b/>
          <w:bCs/>
          <w:sz w:val="24"/>
          <w:szCs w:val="24"/>
        </w:rPr>
        <w:t>DASHBOARD FIELD</w:t>
      </w:r>
      <w:r w:rsidR="00A67091">
        <w:rPr>
          <w:b/>
          <w:bCs/>
          <w:sz w:val="24"/>
          <w:szCs w:val="24"/>
        </w:rPr>
        <w:t>S</w:t>
      </w:r>
      <w:r w:rsidRPr="007D4004">
        <w:rPr>
          <w:sz w:val="24"/>
          <w:szCs w:val="24"/>
        </w:rPr>
        <w:t xml:space="preserve"> Tab.</w:t>
      </w:r>
    </w:p>
    <w:p w14:paraId="6CA227BB" w14:textId="71241CAD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67091">
        <w:rPr>
          <w:b/>
          <w:bCs/>
          <w:sz w:val="24"/>
          <w:szCs w:val="24"/>
        </w:rPr>
        <w:t>Move</w:t>
      </w:r>
      <w:r w:rsidRPr="007D4004">
        <w:rPr>
          <w:sz w:val="24"/>
          <w:szCs w:val="24"/>
        </w:rPr>
        <w:t xml:space="preserve"> required fields from Available section to </w:t>
      </w:r>
      <w:r w:rsidRPr="00A67091">
        <w:rPr>
          <w:b/>
          <w:bCs/>
          <w:sz w:val="24"/>
          <w:szCs w:val="24"/>
        </w:rPr>
        <w:t>Selected fields</w:t>
      </w:r>
      <w:r w:rsidRPr="007D4004">
        <w:rPr>
          <w:sz w:val="24"/>
          <w:szCs w:val="24"/>
        </w:rPr>
        <w:t xml:space="preserve"> section which you want to include in V2 APIs.</w:t>
      </w:r>
    </w:p>
    <w:p w14:paraId="116D1708" w14:textId="63A7B6AA" w:rsidR="00C92A63" w:rsidRPr="007D4004" w:rsidRDefault="00C92A63" w:rsidP="007D400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67091">
        <w:rPr>
          <w:b/>
          <w:bCs/>
          <w:sz w:val="24"/>
          <w:szCs w:val="24"/>
        </w:rPr>
        <w:t>Save</w:t>
      </w:r>
      <w:r w:rsidRPr="007D4004">
        <w:rPr>
          <w:sz w:val="24"/>
          <w:szCs w:val="24"/>
        </w:rPr>
        <w:t xml:space="preserve"> your changes.</w:t>
      </w:r>
    </w:p>
    <w:p w14:paraId="27856F0C" w14:textId="136E7D14" w:rsidR="00D753AF" w:rsidRDefault="00C92A63" w:rsidP="00A67091">
      <w:pPr>
        <w:pStyle w:val="ListParagraph"/>
        <w:numPr>
          <w:ilvl w:val="0"/>
          <w:numId w:val="1"/>
        </w:numPr>
        <w:jc w:val="both"/>
      </w:pPr>
      <w:r w:rsidRPr="00A67091">
        <w:rPr>
          <w:b/>
          <w:bCs/>
          <w:sz w:val="24"/>
          <w:szCs w:val="24"/>
        </w:rPr>
        <w:t>Publish</w:t>
      </w:r>
      <w:r w:rsidRPr="007D4004">
        <w:rPr>
          <w:sz w:val="24"/>
          <w:szCs w:val="24"/>
        </w:rPr>
        <w:t xml:space="preserve"> the Reporting APIs</w:t>
      </w:r>
      <w:r w:rsidR="00A67091">
        <w:rPr>
          <w:sz w:val="24"/>
          <w:szCs w:val="24"/>
        </w:rPr>
        <w:t xml:space="preserve"> to reflect the changes in Version 2 APIs.</w:t>
      </w:r>
    </w:p>
    <w:p w14:paraId="1987FA61" w14:textId="53A2BBCA" w:rsidR="00D753AF" w:rsidRDefault="00D753AF" w:rsidP="00D753AF"/>
    <w:p w14:paraId="250B206E" w14:textId="209204DE" w:rsidR="003D44BD" w:rsidRDefault="003D44BD" w:rsidP="00D753AF">
      <w:r w:rsidRPr="003A7C93">
        <w:rPr>
          <w:b/>
          <w:bCs/>
          <w:color w:val="4472C4" w:themeColor="accent1"/>
        </w:rPr>
        <w:t>NOTE</w:t>
      </w:r>
      <w:r w:rsidRPr="003D44BD">
        <w:rPr>
          <w:b/>
          <w:bCs/>
        </w:rPr>
        <w:t>:</w:t>
      </w:r>
      <w:r>
        <w:t xml:space="preserve"> The below used data is for demo purpose only</w:t>
      </w:r>
      <w:r w:rsidR="00C67B4E">
        <w:t>.</w:t>
      </w:r>
      <w:r>
        <w:t xml:space="preserve"> It has no</w:t>
      </w:r>
      <w:r w:rsidR="003B5AAD">
        <w:t xml:space="preserve"> </w:t>
      </w:r>
      <w:r>
        <w:t xml:space="preserve">relation with actual data of </w:t>
      </w:r>
      <w:r w:rsidR="003B5AAD">
        <w:rPr>
          <w:b/>
          <w:bCs/>
        </w:rPr>
        <w:t>Customer</w:t>
      </w:r>
      <w:r>
        <w:t>.</w:t>
      </w:r>
    </w:p>
    <w:p w14:paraId="3B06E77B" w14:textId="5A850656" w:rsidR="00D753AF" w:rsidRDefault="00D753AF" w:rsidP="00D753AF"/>
    <w:p w14:paraId="3C50FD70" w14:textId="21C1FCB1" w:rsidR="00D753AF" w:rsidRDefault="00D753AF" w:rsidP="00D753AF"/>
    <w:p w14:paraId="2A07CB3F" w14:textId="029F6F4B" w:rsidR="00D753AF" w:rsidRDefault="00D753AF" w:rsidP="00D753AF"/>
    <w:p w14:paraId="397D412D" w14:textId="77777777" w:rsidR="00D753AF" w:rsidRDefault="00D753AF" w:rsidP="00D753AF"/>
    <w:p w14:paraId="0ABB6148" w14:textId="313009EB" w:rsidR="00C92A63" w:rsidRDefault="001A6862" w:rsidP="00C92A63">
      <w:pPr>
        <w:pStyle w:val="Heading1"/>
        <w:rPr>
          <w:sz w:val="48"/>
          <w:szCs w:val="48"/>
        </w:rPr>
      </w:pPr>
      <w:bookmarkStart w:id="2" w:name="_Toc84872288"/>
      <w:r>
        <w:rPr>
          <w:sz w:val="48"/>
          <w:szCs w:val="48"/>
        </w:rPr>
        <w:lastRenderedPageBreak/>
        <w:t>JSON APIs</w:t>
      </w:r>
      <w:bookmarkEnd w:id="2"/>
      <w:r>
        <w:rPr>
          <w:sz w:val="48"/>
          <w:szCs w:val="48"/>
        </w:rPr>
        <w:t xml:space="preserve"> </w:t>
      </w:r>
    </w:p>
    <w:p w14:paraId="1AF9479A" w14:textId="3A75383D" w:rsidR="00F1387E" w:rsidRPr="007D4004" w:rsidRDefault="00F1387E" w:rsidP="00F1387E">
      <w:pPr>
        <w:rPr>
          <w:sz w:val="24"/>
          <w:szCs w:val="24"/>
        </w:rPr>
      </w:pPr>
      <w:r w:rsidRPr="007D4004">
        <w:rPr>
          <w:sz w:val="24"/>
          <w:szCs w:val="24"/>
        </w:rPr>
        <w:t xml:space="preserve">List of JSON APIs versions available for </w:t>
      </w:r>
      <w:r w:rsidR="003B5AAD">
        <w:rPr>
          <w:sz w:val="24"/>
          <w:szCs w:val="24"/>
          <w:lang w:val="pt-BR"/>
        </w:rPr>
        <w:t>customer</w:t>
      </w:r>
      <w:r w:rsidR="000E2661">
        <w:rPr>
          <w:sz w:val="24"/>
          <w:szCs w:val="24"/>
          <w:lang w:val="pt-BR"/>
        </w:rPr>
        <w:t xml:space="preserve"> </w:t>
      </w:r>
      <w:r w:rsidRPr="007D4004">
        <w:rPr>
          <w:sz w:val="24"/>
          <w:szCs w:val="24"/>
        </w:rPr>
        <w:t>usage.</w:t>
      </w:r>
    </w:p>
    <w:p w14:paraId="745EA4A0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rojectRegisterData</w:t>
      </w:r>
    </w:p>
    <w:p w14:paraId="6DDE9525" w14:textId="1A2B5342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rojectRegisterDataV2</w:t>
      </w:r>
    </w:p>
    <w:p w14:paraId="44699E65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rojectHealthData</w:t>
      </w:r>
    </w:p>
    <w:p w14:paraId="22EE6AC6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rojectHealthDataV2</w:t>
      </w:r>
    </w:p>
    <w:p w14:paraId="6FB2C01A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TeamSpaceRegisterData</w:t>
      </w:r>
    </w:p>
    <w:p w14:paraId="37809696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TeamSpaceRegisterDataV2</w:t>
      </w:r>
    </w:p>
    <w:p w14:paraId="1DDCAF78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rojectBasicCostAnualPhasing</w:t>
      </w:r>
    </w:p>
    <w:p w14:paraId="36444B49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rojectBasicCostAnnualPhasingV2</w:t>
      </w:r>
    </w:p>
    <w:p w14:paraId="16A421DC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BasicCostSumMonthlyPhasingByProjects</w:t>
      </w:r>
    </w:p>
    <w:p w14:paraId="51CC8704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ortfolioMetric</w:t>
      </w:r>
    </w:p>
    <w:p w14:paraId="2E648EA1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ortfolioMetricV2</w:t>
      </w:r>
    </w:p>
    <w:p w14:paraId="351A6CBD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GenericResourceAvailabilityView</w:t>
      </w:r>
    </w:p>
    <w:p w14:paraId="51CA4BCB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GenericResourceAvailabilityViewV2</w:t>
      </w:r>
    </w:p>
    <w:p w14:paraId="33BB0509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ScheduleData</w:t>
      </w:r>
    </w:p>
    <w:p w14:paraId="28BCFD71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ScheduleDataV2</w:t>
      </w:r>
    </w:p>
    <w:p w14:paraId="56A6B7CB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TTReport</w:t>
      </w:r>
    </w:p>
    <w:p w14:paraId="3EFDD107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PortfolioProjectRegister</w:t>
      </w:r>
    </w:p>
    <w:p w14:paraId="655EED83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GroupDetails</w:t>
      </w:r>
    </w:p>
    <w:p w14:paraId="25BCCCF2" w14:textId="00798AF2" w:rsidR="001A6862" w:rsidRPr="007D4004" w:rsidRDefault="001A6862" w:rsidP="00E667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AuditTrail</w:t>
      </w:r>
    </w:p>
    <w:p w14:paraId="4FA2B13A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UserDetails</w:t>
      </w:r>
    </w:p>
    <w:p w14:paraId="0E5A9146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StandardCodes</w:t>
      </w:r>
    </w:p>
    <w:p w14:paraId="4383D331" w14:textId="77777777" w:rsidR="00F1387E" w:rsidRPr="007D4004" w:rsidRDefault="00F1387E" w:rsidP="00F1387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StandardCodesDataExtendedLibrary</w:t>
      </w:r>
    </w:p>
    <w:p w14:paraId="187DBA36" w14:textId="240DD562" w:rsidR="001A6862" w:rsidRPr="007D4004" w:rsidRDefault="001A6862" w:rsidP="00E667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D4004">
        <w:rPr>
          <w:rFonts w:cstheme="minorHAnsi"/>
          <w:sz w:val="24"/>
          <w:szCs w:val="24"/>
        </w:rPr>
        <w:t>LastPublishedDateTime</w:t>
      </w:r>
    </w:p>
    <w:p w14:paraId="5A9B8529" w14:textId="2C27A43E" w:rsidR="00E53B01" w:rsidRDefault="00E53B01" w:rsidP="00E53B01">
      <w:pPr>
        <w:rPr>
          <w:rFonts w:cstheme="minorHAnsi"/>
        </w:rPr>
      </w:pPr>
    </w:p>
    <w:p w14:paraId="686C9DA7" w14:textId="42B7E3BE" w:rsidR="00E53B01" w:rsidRDefault="00E53B01" w:rsidP="00E53B01">
      <w:pPr>
        <w:rPr>
          <w:rFonts w:cstheme="minorHAnsi"/>
        </w:rPr>
      </w:pPr>
    </w:p>
    <w:p w14:paraId="23A8DA59" w14:textId="78E9C186" w:rsidR="00E53B01" w:rsidRDefault="00E53B01" w:rsidP="00E53B01">
      <w:pPr>
        <w:rPr>
          <w:rFonts w:cstheme="minorHAnsi"/>
        </w:rPr>
      </w:pPr>
    </w:p>
    <w:p w14:paraId="3AB21C4E" w14:textId="2052F483" w:rsidR="00E53B01" w:rsidRDefault="00E53B01" w:rsidP="00E53B01">
      <w:pPr>
        <w:rPr>
          <w:rFonts w:cstheme="minorHAnsi"/>
        </w:rPr>
      </w:pPr>
    </w:p>
    <w:p w14:paraId="297AFC24" w14:textId="54653965" w:rsidR="00E53B01" w:rsidRDefault="00E53B01" w:rsidP="00E53B01">
      <w:pPr>
        <w:rPr>
          <w:rFonts w:cstheme="minorHAnsi"/>
        </w:rPr>
      </w:pPr>
    </w:p>
    <w:p w14:paraId="4A57BA73" w14:textId="469837D2" w:rsidR="00E53B01" w:rsidRDefault="00E53B01" w:rsidP="00E53B01">
      <w:pPr>
        <w:rPr>
          <w:rFonts w:cstheme="minorHAnsi"/>
        </w:rPr>
      </w:pPr>
    </w:p>
    <w:p w14:paraId="58A241E3" w14:textId="0D1686D5" w:rsidR="00E53B01" w:rsidRDefault="00E53B01" w:rsidP="00E53B01">
      <w:pPr>
        <w:rPr>
          <w:rFonts w:cstheme="minorHAnsi"/>
        </w:rPr>
      </w:pPr>
    </w:p>
    <w:p w14:paraId="343F5C4A" w14:textId="135E5DBA" w:rsidR="00E53B01" w:rsidRDefault="00E53B01" w:rsidP="00E53B01">
      <w:pPr>
        <w:rPr>
          <w:rFonts w:cstheme="minorHAnsi"/>
        </w:rPr>
      </w:pPr>
    </w:p>
    <w:p w14:paraId="263E5874" w14:textId="1CE35E1B" w:rsidR="00E53B01" w:rsidRDefault="00E53B01" w:rsidP="00E53B01">
      <w:pPr>
        <w:rPr>
          <w:rFonts w:cstheme="minorHAnsi"/>
        </w:rPr>
      </w:pPr>
    </w:p>
    <w:p w14:paraId="599DE6C8" w14:textId="1A850215" w:rsidR="00E53B01" w:rsidRDefault="00E53B01" w:rsidP="00E53B01">
      <w:pPr>
        <w:rPr>
          <w:rFonts w:cstheme="minorHAnsi"/>
        </w:rPr>
      </w:pPr>
    </w:p>
    <w:p w14:paraId="5E48BC60" w14:textId="035A752C" w:rsidR="00116996" w:rsidRPr="008A4B1C" w:rsidRDefault="008E1841" w:rsidP="008A4B1C">
      <w:pPr>
        <w:pStyle w:val="Heading1"/>
        <w:rPr>
          <w:sz w:val="48"/>
          <w:szCs w:val="48"/>
        </w:rPr>
      </w:pPr>
      <w:bookmarkStart w:id="3" w:name="_Toc84440255"/>
      <w:bookmarkStart w:id="4" w:name="_Toc84872289"/>
      <w:r w:rsidRPr="008A4B1C">
        <w:rPr>
          <w:sz w:val="48"/>
          <w:szCs w:val="48"/>
        </w:rPr>
        <w:lastRenderedPageBreak/>
        <w:t>ProjectRegisterDataV2</w:t>
      </w:r>
      <w:bookmarkEnd w:id="3"/>
      <w:bookmarkEnd w:id="4"/>
      <w:r w:rsidR="000E2E3D"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</w:t>
      </w:r>
      <w:r w:rsidR="00B84778" w:rsidRPr="008A4B1C">
        <w:rPr>
          <w:rStyle w:val="Heading2Char"/>
          <w:b/>
          <w:bCs/>
          <w:sz w:val="48"/>
          <w:szCs w:val="48"/>
        </w:rPr>
        <w:t xml:space="preserve">      </w:t>
      </w:r>
    </w:p>
    <w:p w14:paraId="6A9CFFB1" w14:textId="77777777" w:rsidR="008A4B1C" w:rsidRDefault="008A4B1C" w:rsidP="008A4B1C">
      <w:pPr>
        <w:rPr>
          <w:sz w:val="24"/>
          <w:szCs w:val="24"/>
        </w:rPr>
      </w:pPr>
    </w:p>
    <w:p w14:paraId="6762C19C" w14:textId="77777777" w:rsidR="00F00AF2" w:rsidRDefault="009F3AC7" w:rsidP="003E592C">
      <w:pPr>
        <w:jc w:val="both"/>
        <w:rPr>
          <w:sz w:val="24"/>
          <w:szCs w:val="24"/>
        </w:rPr>
      </w:pPr>
      <w:r w:rsidRPr="008A4B1C">
        <w:rPr>
          <w:sz w:val="24"/>
          <w:szCs w:val="24"/>
        </w:rPr>
        <w:t>Project Register API contains the information related to Projects &amp; Demand register as per PO application.</w:t>
      </w:r>
      <w:r w:rsidR="00BD7A53" w:rsidRPr="008A4B1C">
        <w:rPr>
          <w:sz w:val="24"/>
          <w:szCs w:val="24"/>
        </w:rPr>
        <w:t xml:space="preserve"> </w:t>
      </w:r>
    </w:p>
    <w:p w14:paraId="56EDF821" w14:textId="68DB060D" w:rsidR="00BD7A53" w:rsidRDefault="00BD7A53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00AF2">
        <w:rPr>
          <w:sz w:val="24"/>
          <w:szCs w:val="24"/>
        </w:rPr>
        <w:t>It includes Project Form Fields</w:t>
      </w:r>
      <w:r w:rsidR="00F00AF2" w:rsidRPr="00F00AF2">
        <w:rPr>
          <w:sz w:val="24"/>
          <w:szCs w:val="24"/>
        </w:rPr>
        <w:t>.</w:t>
      </w:r>
    </w:p>
    <w:p w14:paraId="358422CD" w14:textId="5227E6A1" w:rsidR="00F00AF2" w:rsidRDefault="00F00AF2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API </w:t>
      </w:r>
      <w:r w:rsidRPr="00F00AF2">
        <w:rPr>
          <w:sz w:val="24"/>
          <w:szCs w:val="24"/>
        </w:rPr>
        <w:t xml:space="preserve">Projects </w:t>
      </w:r>
      <w:r>
        <w:rPr>
          <w:sz w:val="24"/>
          <w:szCs w:val="24"/>
        </w:rPr>
        <w:t xml:space="preserve">are </w:t>
      </w:r>
      <w:r w:rsidRPr="00F00AF2">
        <w:rPr>
          <w:sz w:val="24"/>
          <w:szCs w:val="24"/>
        </w:rPr>
        <w:t>included w</w:t>
      </w:r>
      <w:r>
        <w:rPr>
          <w:sz w:val="24"/>
          <w:szCs w:val="24"/>
        </w:rPr>
        <w:t>h</w:t>
      </w:r>
      <w:r w:rsidRPr="00F00AF2">
        <w:rPr>
          <w:sz w:val="24"/>
          <w:szCs w:val="24"/>
        </w:rPr>
        <w:t xml:space="preserve">ere associated portfolio </w:t>
      </w:r>
      <w:r w:rsidR="003E592C">
        <w:rPr>
          <w:sz w:val="24"/>
          <w:szCs w:val="24"/>
        </w:rPr>
        <w:t xml:space="preserve">has </w:t>
      </w:r>
      <w:r w:rsidRPr="00F00AF2">
        <w:rPr>
          <w:sz w:val="24"/>
          <w:szCs w:val="24"/>
        </w:rPr>
        <w:t>Scenario</w:t>
      </w:r>
      <w:r>
        <w:rPr>
          <w:sz w:val="24"/>
          <w:szCs w:val="24"/>
        </w:rPr>
        <w:t xml:space="preserve"> </w:t>
      </w:r>
      <w:r w:rsidR="003E592C">
        <w:rPr>
          <w:sz w:val="24"/>
          <w:szCs w:val="24"/>
        </w:rPr>
        <w:t>“</w:t>
      </w:r>
      <w:r w:rsidR="003E592C" w:rsidRPr="00F00AF2">
        <w:rPr>
          <w:sz w:val="24"/>
          <w:szCs w:val="24"/>
        </w:rPr>
        <w:t>current version</w:t>
      </w:r>
      <w:r w:rsidR="003E592C">
        <w:rPr>
          <w:sz w:val="24"/>
          <w:szCs w:val="24"/>
        </w:rPr>
        <w:t xml:space="preserve">” </w:t>
      </w:r>
      <w:r>
        <w:rPr>
          <w:sz w:val="24"/>
          <w:szCs w:val="24"/>
        </w:rPr>
        <w:t>only.</w:t>
      </w:r>
    </w:p>
    <w:p w14:paraId="62891B11" w14:textId="4D012165" w:rsidR="00F00AF2" w:rsidRPr="00F00AF2" w:rsidRDefault="00F00AF2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00AF2">
        <w:rPr>
          <w:sz w:val="24"/>
          <w:szCs w:val="24"/>
        </w:rPr>
        <w:t>Total of Cost</w:t>
      </w:r>
      <w:r>
        <w:rPr>
          <w:sz w:val="24"/>
          <w:szCs w:val="24"/>
        </w:rPr>
        <w:t xml:space="preserve"> &amp; cost resource</w:t>
      </w:r>
      <w:r w:rsidRPr="00F00A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pe </w:t>
      </w:r>
      <w:r w:rsidRPr="00F00AF2">
        <w:rPr>
          <w:sz w:val="24"/>
          <w:szCs w:val="24"/>
        </w:rPr>
        <w:t xml:space="preserve">elements </w:t>
      </w:r>
      <w:r>
        <w:rPr>
          <w:sz w:val="24"/>
          <w:szCs w:val="24"/>
        </w:rPr>
        <w:t xml:space="preserve">Sum is included in </w:t>
      </w:r>
      <w:r w:rsidRPr="00F00AF2">
        <w:rPr>
          <w:sz w:val="24"/>
          <w:szCs w:val="24"/>
        </w:rPr>
        <w:t>Budget, Actual &amp; EAC</w:t>
      </w:r>
      <w:r>
        <w:rPr>
          <w:sz w:val="24"/>
          <w:szCs w:val="24"/>
        </w:rPr>
        <w:t>. Excluding the Revenue type.</w:t>
      </w:r>
    </w:p>
    <w:p w14:paraId="795AF2B3" w14:textId="070AF0E8" w:rsidR="00F00AF2" w:rsidRDefault="001E084E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of Budget, Actual &amp; EAC is present in Project Currency, Company currency &amp; Optional Currency Type.</w:t>
      </w:r>
    </w:p>
    <w:p w14:paraId="0333624C" w14:textId="40FF57F8" w:rsidR="003E592C" w:rsidRDefault="001E084E" w:rsidP="00C82FB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Project form fields should have unique names to be included in API.</w:t>
      </w:r>
    </w:p>
    <w:p w14:paraId="1EDEA800" w14:textId="77777777" w:rsidR="00C82FB2" w:rsidRPr="00C82FB2" w:rsidRDefault="00C82FB2" w:rsidP="00C82FB2">
      <w:pPr>
        <w:pStyle w:val="ListParagraph"/>
        <w:jc w:val="both"/>
        <w:rPr>
          <w:sz w:val="24"/>
          <w:szCs w:val="24"/>
        </w:rPr>
      </w:pPr>
    </w:p>
    <w:p w14:paraId="7EB01BCC" w14:textId="25943551" w:rsidR="009F3AC7" w:rsidRDefault="009F3AC7" w:rsidP="003E592C">
      <w:pPr>
        <w:jc w:val="both"/>
        <w:rPr>
          <w:sz w:val="24"/>
          <w:szCs w:val="24"/>
        </w:rPr>
      </w:pPr>
      <w:r w:rsidRPr="00F00AF2">
        <w:rPr>
          <w:b/>
          <w:bCs/>
          <w:color w:val="2F5496" w:themeColor="accent1" w:themeShade="BF"/>
          <w:sz w:val="24"/>
          <w:szCs w:val="24"/>
        </w:rPr>
        <w:t>Source</w:t>
      </w:r>
      <w:r w:rsidRPr="00F00AF2">
        <w:rPr>
          <w:b/>
          <w:bCs/>
          <w:sz w:val="24"/>
          <w:szCs w:val="24"/>
        </w:rPr>
        <w:t>:</w:t>
      </w:r>
      <w:r w:rsidRPr="00F00AF2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Ideas </w:t>
      </w:r>
      <w:r w:rsidR="008C124C" w:rsidRPr="004C3664">
        <w:rPr>
          <w:sz w:val="24"/>
          <w:szCs w:val="24"/>
        </w:rPr>
        <w:t>or</w:t>
      </w:r>
      <w:r w:rsidRPr="004C3664">
        <w:rPr>
          <w:sz w:val="24"/>
          <w:szCs w:val="24"/>
        </w:rPr>
        <w:t xml:space="preserve"> Projects Menu &gt; All &gt; Ideas </w:t>
      </w:r>
      <w:r w:rsidR="008C124C" w:rsidRPr="004C3664">
        <w:rPr>
          <w:sz w:val="24"/>
          <w:szCs w:val="24"/>
        </w:rPr>
        <w:t>or</w:t>
      </w:r>
      <w:r w:rsidRPr="004C3664">
        <w:rPr>
          <w:sz w:val="24"/>
          <w:szCs w:val="24"/>
        </w:rPr>
        <w:t xml:space="preserve"> Project register</w:t>
      </w:r>
    </w:p>
    <w:p w14:paraId="41CE18A7" w14:textId="23FB2AA2" w:rsidR="00C82FB2" w:rsidRDefault="00470662" w:rsidP="003E592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D3046B0" wp14:editId="14622A55">
            <wp:extent cx="5918200" cy="2279650"/>
            <wp:effectExtent l="19050" t="19050" r="25400" b="25400"/>
            <wp:docPr id="20" name="Picture 2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" b="8066"/>
                    <a:stretch/>
                  </pic:blipFill>
                  <pic:spPr bwMode="auto">
                    <a:xfrm>
                      <a:off x="0" y="0"/>
                      <a:ext cx="5918200" cy="2279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45C6" w14:textId="11C760F0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Project Register</w:t>
      </w:r>
    </w:p>
    <w:p w14:paraId="2B75DFA1" w14:textId="77777777" w:rsidR="00B81DBE" w:rsidRDefault="00B81DBE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FE3D05" w14:textId="6BFEDD1F" w:rsidR="004C3664" w:rsidRPr="008A4B1C" w:rsidRDefault="009F3AC7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A4B1C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62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88"/>
        <w:gridCol w:w="2019"/>
        <w:gridCol w:w="4320"/>
        <w:gridCol w:w="2495"/>
      </w:tblGrid>
      <w:tr w:rsidR="008A4B1C" w:rsidRPr="008A4B1C" w14:paraId="6048B9D2" w14:textId="77777777" w:rsidTr="00FF4960">
        <w:trPr>
          <w:trHeight w:val="297"/>
        </w:trPr>
        <w:tc>
          <w:tcPr>
            <w:tcW w:w="788" w:type="dxa"/>
            <w:shd w:val="clear" w:color="000000" w:fill="2F75B5"/>
            <w:noWrap/>
            <w:vAlign w:val="bottom"/>
            <w:hideMark/>
          </w:tcPr>
          <w:p w14:paraId="4289F1E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A4B1C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019" w:type="dxa"/>
            <w:shd w:val="clear" w:color="000000" w:fill="2F75B5"/>
            <w:noWrap/>
            <w:vAlign w:val="bottom"/>
            <w:hideMark/>
          </w:tcPr>
          <w:p w14:paraId="4111B45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A4B1C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320" w:type="dxa"/>
            <w:shd w:val="clear" w:color="000000" w:fill="2F75B5"/>
            <w:noWrap/>
            <w:vAlign w:val="bottom"/>
            <w:hideMark/>
          </w:tcPr>
          <w:p w14:paraId="5F4102E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A4B1C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495" w:type="dxa"/>
            <w:shd w:val="clear" w:color="000000" w:fill="2F75B5"/>
            <w:noWrap/>
            <w:vAlign w:val="bottom"/>
            <w:hideMark/>
          </w:tcPr>
          <w:p w14:paraId="5C19AE8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A4B1C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8A4B1C" w:rsidRPr="008A4B1C" w14:paraId="1676455D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10D8C2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FC665F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ject Cod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943B97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62EA4D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Q-000001</w:t>
            </w:r>
          </w:p>
        </w:tc>
      </w:tr>
      <w:tr w:rsidR="008A4B1C" w:rsidRPr="008A4B1C" w14:paraId="7CA66BCA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24FCD4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A8354D1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ject Titl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59B3F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B59BCA2" w14:textId="557779AF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 xml:space="preserve">IT </w:t>
            </w:r>
            <w:r w:rsidR="003A7C93">
              <w:rPr>
                <w:rFonts w:ascii="Calibri" w:eastAsia="Times New Roman" w:hAnsi="Calibri" w:cs="Calibri"/>
                <w:color w:val="000000"/>
              </w:rPr>
              <w:t>Project</w:t>
            </w:r>
            <w:r w:rsidRPr="008A4B1C">
              <w:rPr>
                <w:rFonts w:ascii="Calibri" w:eastAsia="Times New Roman" w:hAnsi="Calibri" w:cs="Calibri"/>
                <w:color w:val="000000"/>
              </w:rPr>
              <w:t xml:space="preserve"> Holidays</w:t>
            </w:r>
          </w:p>
        </w:tc>
      </w:tr>
      <w:tr w:rsidR="008A4B1C" w:rsidRPr="008A4B1C" w14:paraId="6E61CE23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782158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4809A4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Stat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4ACA05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D90FDB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8A4B1C" w:rsidRPr="008A4B1C" w14:paraId="67330134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92DF65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35081E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Request Typ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29394D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2C2D35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8A4B1C" w:rsidRPr="008A4B1C" w14:paraId="5174F71F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AC21C1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3BD071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Stage or Gat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5C5913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Stage or Gat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760A3B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0B771C7D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F394C1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428AA1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Currenc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711A30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AA8DEC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8A4B1C" w:rsidRPr="008A4B1C" w14:paraId="00861F3C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38C909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294F9D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ject Workflow Step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842152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Current Workflow nam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A328E3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277BAB9E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468F91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A27EAD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Rating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8688A5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D8FFA21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564CD90E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E7387E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131183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iorit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37A960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iority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0DB40A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53EF3BEB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D2FCE5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E0CD5A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ject Start Dat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D6D118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C473CA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8A4B1C" w:rsidRPr="008A4B1C" w14:paraId="6D8E33A6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BDA917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B0A8B8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ject Finish Dat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E98382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0ADFB4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8A4B1C" w:rsidRPr="008A4B1C" w14:paraId="6C3AB463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3606B7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508110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Time Now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182B82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EDF6BE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8A4B1C" w:rsidRPr="008A4B1C" w14:paraId="0789B4A1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3271A6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E2C8C3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External Time Now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E0B75DD" w14:textId="6AB3F090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External Time Now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8B58A5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52A0C2E0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8E349B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29011C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ject Creation Dat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C05E0E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8918B7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8A4B1C" w:rsidRPr="008A4B1C" w14:paraId="775149E6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C60F95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F4B7DD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Requested B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E2864B8" w14:textId="47005A8F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EACD41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8A4B1C" w:rsidRPr="008A4B1C" w14:paraId="06E31ECE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48CEAC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D178F4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Workflow Status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BDFD54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Workflow Status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506F49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Not Specified</w:t>
            </w:r>
          </w:p>
        </w:tc>
      </w:tr>
      <w:tr w:rsidR="008A4B1C" w:rsidRPr="008A4B1C" w14:paraId="7F926601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2216A4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6F7DEE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objectlink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E2FBA2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8047F4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8A4B1C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8A4B1C" w:rsidRPr="008A4B1C" w14:paraId="3113870A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E60379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C406B4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IT Project Manage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E5F4B3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8D57C6E" w14:textId="48D35F65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8A4B1C" w:rsidRPr="008A4B1C" w14:paraId="1CFDF04B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53066D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CE7437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IT Project Owner Area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F15016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3E2C074" w14:textId="1AA31431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IT P&amp;</w:t>
            </w:r>
            <w:r w:rsidR="00847881">
              <w:rPr>
                <w:rFonts w:ascii="Calibri" w:eastAsia="Times New Roman" w:hAnsi="Calibri" w:cs="Calibri"/>
                <w:color w:val="000000"/>
              </w:rPr>
              <w:t xml:space="preserve">S </w:t>
            </w:r>
            <w:r w:rsidRPr="008A4B1C">
              <w:rPr>
                <w:rFonts w:ascii="Calibri" w:eastAsia="Times New Roman" w:hAnsi="Calibri" w:cs="Calibri"/>
                <w:color w:val="000000"/>
              </w:rPr>
              <w:t>AIS</w:t>
            </w:r>
          </w:p>
        </w:tc>
      </w:tr>
      <w:tr w:rsidR="008A4B1C" w:rsidRPr="008A4B1C" w14:paraId="1AD3CAF9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4F8320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0A42D01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Typ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55F5FD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Type of existing Projects that is Demand for Ideas / Project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6EDC60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8A4B1C" w:rsidRPr="008A4B1C" w14:paraId="0AFE5792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A1E7BD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E80ADB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cess Nam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95D09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3706C7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8A4B1C" w:rsidRPr="008A4B1C" w14:paraId="5DB63D32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A7227F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87359A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Budget ProjCur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2C44888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Budget of existing Projects in Project Currenc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C37A4B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A4B1C" w:rsidRPr="008A4B1C" w14:paraId="100A3C1E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3567CA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7F91C8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Actual ProjCur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AC8960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Actual of existing Projects in Project Currenc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C2F5CD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6F39007A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3B0F65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6E7E86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EAC ProjCur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9CAE40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EAC of existing Projects in Project Currenc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79A8DA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152B29A6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8D44D1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39E667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Budget ConsCur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ECDA77D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Budget of existing Projects in Company Currenc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29F527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785339D7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3E9824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03871E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Actual ConsCur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076920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Actual of existing Projects in Company Currenc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FCCA14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42C3CEE9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BDED74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EF5A77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EAC ConsCurr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12676E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EAC of existing Projects in Company Currenc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BACE46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25742E47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CE5AC0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204FA7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ortfolio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4092EA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7F4F6F7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8A4B1C" w:rsidRPr="008A4B1C" w14:paraId="17D501B6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52031F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F2A625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Program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80C977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Program name of Project associated with.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61BE961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6726E879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61AF63E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0997FD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Baseline Work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BCB62C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Total Baseline work of Project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49870A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6D820984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AB1451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DB3989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Forecast Work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4DF16C3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Total Forecasted work of Project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41D0420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4516.276679</w:t>
            </w:r>
          </w:p>
        </w:tc>
      </w:tr>
      <w:tr w:rsidR="008A4B1C" w:rsidRPr="008A4B1C" w14:paraId="4A967392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0B3FA4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39529D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Actual Work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C740CB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Total Actual work of Project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5B18342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</w:tr>
      <w:tr w:rsidR="008A4B1C" w:rsidRPr="008A4B1C" w14:paraId="00901F35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8DC7DF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DD9ED2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COS Nod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C6B213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COS node name where Project is created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34E64274" w14:textId="75237D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4B1C" w:rsidRPr="008A4B1C" w14:paraId="5BE6BCF8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409D72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8907F2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Area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A6C2F5D" w14:textId="01159813" w:rsidR="008A4B1C" w:rsidRPr="008A4B1C" w:rsidRDefault="008B5C80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5C80">
              <w:rPr>
                <w:rFonts w:ascii="Calibri" w:eastAsia="Times New Roman" w:hAnsi="Calibri" w:cs="Calibri"/>
                <w:color w:val="000000"/>
              </w:rPr>
              <w:t>Cos Node - Area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361D9A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67858DB1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DEC5AD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F67029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CEO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DDC2691" w14:textId="53CF8E70" w:rsidR="008A4B1C" w:rsidRPr="008A4B1C" w:rsidRDefault="008B5C80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5C80">
              <w:rPr>
                <w:rFonts w:ascii="Calibri" w:eastAsia="Times New Roman" w:hAnsi="Calibri" w:cs="Calibri"/>
                <w:color w:val="000000"/>
              </w:rPr>
              <w:t>Cos Node - CEO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21C040E0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46D6E1C9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999A19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5D99D22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Compan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86E1BC8" w14:textId="0ADB4634" w:rsidR="008A4B1C" w:rsidRPr="008A4B1C" w:rsidRDefault="008B5C80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5C80">
              <w:rPr>
                <w:rFonts w:ascii="Calibri" w:eastAsia="Times New Roman" w:hAnsi="Calibri" w:cs="Calibri"/>
                <w:color w:val="000000"/>
              </w:rPr>
              <w:t>Cos Node - Company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32CC037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589F9CD9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CA0B3C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C1D0E36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Department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1B72DAC" w14:textId="3B44E842" w:rsidR="008A4B1C" w:rsidRPr="008A4B1C" w:rsidRDefault="008B5C80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5C80">
              <w:rPr>
                <w:rFonts w:ascii="Calibri" w:eastAsia="Times New Roman" w:hAnsi="Calibri" w:cs="Calibri"/>
                <w:color w:val="000000"/>
              </w:rPr>
              <w:t>Cos Node - Department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6B5FE34B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4B20155F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E51114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7102EC8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Latitud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2DF5074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Latitude information as per Customer usage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C1E228C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26184E6B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8E0C66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2288F5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Longitude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11188F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Longitude information as per Customer usage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1FE8191E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4B1C" w:rsidRPr="008A4B1C" w14:paraId="6F0D1A15" w14:textId="77777777" w:rsidTr="00FF4960">
        <w:trPr>
          <w:trHeight w:val="297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D853365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A1158F9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8A4B1C">
              <w:rPr>
                <w:rFonts w:ascii="Calibri" w:eastAsia="Times New Roman" w:hAnsi="Calibri" w:cs="Calibri"/>
                <w:color w:val="2F5496" w:themeColor="accent1" w:themeShade="BF"/>
              </w:rPr>
              <w:t>Facility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68F138A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Facility information as per Customer usage</w:t>
            </w:r>
          </w:p>
        </w:tc>
        <w:tc>
          <w:tcPr>
            <w:tcW w:w="2495" w:type="dxa"/>
            <w:shd w:val="clear" w:color="auto" w:fill="auto"/>
            <w:noWrap/>
            <w:vAlign w:val="bottom"/>
            <w:hideMark/>
          </w:tcPr>
          <w:p w14:paraId="09ED48C3" w14:textId="77777777" w:rsidR="008A4B1C" w:rsidRPr="008A4B1C" w:rsidRDefault="008A4B1C" w:rsidP="008A4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A7E524" w14:textId="67BFF8B7" w:rsidR="00B3711F" w:rsidRPr="008A4B1C" w:rsidRDefault="00B3711F" w:rsidP="00B3711F">
      <w:pPr>
        <w:pStyle w:val="Heading1"/>
        <w:rPr>
          <w:sz w:val="48"/>
          <w:szCs w:val="48"/>
        </w:rPr>
      </w:pPr>
      <w:bookmarkStart w:id="5" w:name="_Toc84872290"/>
      <w:r w:rsidRPr="008A4B1C">
        <w:rPr>
          <w:sz w:val="48"/>
          <w:szCs w:val="48"/>
        </w:rPr>
        <w:lastRenderedPageBreak/>
        <w:t>Project</w:t>
      </w:r>
      <w:r>
        <w:rPr>
          <w:sz w:val="48"/>
          <w:szCs w:val="48"/>
        </w:rPr>
        <w:t>Health</w:t>
      </w:r>
      <w:r w:rsidRPr="008A4B1C">
        <w:rPr>
          <w:sz w:val="48"/>
          <w:szCs w:val="48"/>
        </w:rPr>
        <w:t>DataV2</w:t>
      </w:r>
      <w:bookmarkEnd w:id="5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5E0E7742" w14:textId="77777777" w:rsidR="00B3711F" w:rsidRDefault="00B3711F" w:rsidP="00B3711F">
      <w:pPr>
        <w:rPr>
          <w:sz w:val="24"/>
          <w:szCs w:val="24"/>
        </w:rPr>
      </w:pPr>
    </w:p>
    <w:p w14:paraId="2C7A0FBF" w14:textId="77777777" w:rsidR="00B3711F" w:rsidRPr="00B3711F" w:rsidRDefault="00B3711F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Project Health API contains the information related to Project Workspace “Project Health Status” widget as per PO application. </w:t>
      </w:r>
    </w:p>
    <w:p w14:paraId="7B288D55" w14:textId="74681D81" w:rsidR="00B3711F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Projects Menu &gt; Project Workspace &gt; </w:t>
      </w:r>
      <w:r w:rsidR="004C3664" w:rsidRPr="004C3664">
        <w:rPr>
          <w:sz w:val="24"/>
          <w:szCs w:val="24"/>
        </w:rPr>
        <w:t>Project Snapshot &gt;</w:t>
      </w:r>
      <w:r w:rsidR="004C3664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Project Health Status</w:t>
      </w: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940CFAE" w14:textId="2452990E" w:rsidR="00C82FB2" w:rsidRDefault="00C82FB2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7BFF7FF" wp14:editId="0E0D03AC">
            <wp:extent cx="5943600" cy="2071370"/>
            <wp:effectExtent l="19050" t="19050" r="1905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0F695" w14:textId="6F18FDE9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Health Status</w:t>
      </w:r>
    </w:p>
    <w:p w14:paraId="081714F1" w14:textId="77777777" w:rsidR="00B81DBE" w:rsidRDefault="00B81DBE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4680A25" w14:textId="23D39C12" w:rsidR="00C82FB2" w:rsidRPr="00C82FB2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6"/>
        <w:gridCol w:w="2429"/>
        <w:gridCol w:w="3839"/>
        <w:gridCol w:w="2371"/>
      </w:tblGrid>
      <w:tr w:rsidR="00B3711F" w:rsidRPr="00B3711F" w14:paraId="4575F0D5" w14:textId="77777777" w:rsidTr="00FF4960">
        <w:trPr>
          <w:trHeight w:val="298"/>
        </w:trPr>
        <w:tc>
          <w:tcPr>
            <w:tcW w:w="806" w:type="dxa"/>
            <w:shd w:val="clear" w:color="000000" w:fill="2F75B5"/>
            <w:noWrap/>
            <w:vAlign w:val="center"/>
            <w:hideMark/>
          </w:tcPr>
          <w:p w14:paraId="53A77D0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3711F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2429" w:type="dxa"/>
            <w:shd w:val="clear" w:color="000000" w:fill="2F75B5"/>
            <w:vAlign w:val="center"/>
            <w:hideMark/>
          </w:tcPr>
          <w:p w14:paraId="5B75569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3711F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3839" w:type="dxa"/>
            <w:shd w:val="clear" w:color="000000" w:fill="2F75B5"/>
            <w:vAlign w:val="center"/>
            <w:hideMark/>
          </w:tcPr>
          <w:p w14:paraId="3F884DF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3711F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2371" w:type="dxa"/>
            <w:shd w:val="clear" w:color="000000" w:fill="2F75B5"/>
            <w:vAlign w:val="center"/>
            <w:hideMark/>
          </w:tcPr>
          <w:p w14:paraId="6B2354B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3711F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B3711F" w:rsidRPr="00B3711F" w14:paraId="65ABA832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8A4FB1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4C406CE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Process Nam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5E9FB15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cess Nam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2F62358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Ideas &amp; Projects Management</w:t>
            </w:r>
          </w:p>
        </w:tc>
      </w:tr>
      <w:tr w:rsidR="00B3711F" w:rsidRPr="00B3711F" w14:paraId="40A39E2D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5607C8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619706C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Typ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9EB430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Type of existing Projects that is Demand for Ideas / Project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17640D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</w:t>
            </w:r>
          </w:p>
        </w:tc>
      </w:tr>
      <w:tr w:rsidR="00B3711F" w:rsidRPr="00B3711F" w14:paraId="077E6148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FF8052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48EA9D15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ortfolio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6B99086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ortfolio name of Project associated with.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8E3D565" w14:textId="7D4A4CA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AX01</w:t>
            </w:r>
          </w:p>
        </w:tc>
      </w:tr>
      <w:tr w:rsidR="00B3711F" w:rsidRPr="00B3711F" w14:paraId="58773CF9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666B59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D52132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gram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50B6F965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gram name of Project associated with.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68A7355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4130A23C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16B060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31D3382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Finish Dat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0F1CE79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Finish (Forecast)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2ED35A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21-12-31T00:00:00</w:t>
            </w:r>
          </w:p>
        </w:tc>
      </w:tr>
      <w:tr w:rsidR="00B3711F" w:rsidRPr="00B3711F" w14:paraId="3999EBEB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1CCABB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23E4761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Start Dat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0E93AF7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Start (Forecast)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2C062C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21-01-04T00:00:00</w:t>
            </w:r>
          </w:p>
        </w:tc>
      </w:tr>
      <w:tr w:rsidR="00B3711F" w:rsidRPr="00B3711F" w14:paraId="48D92F20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0FC73B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4FF0B33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Object Creation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6017F62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Opening Dat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24A563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20-09-29T00:00:00</w:t>
            </w:r>
          </w:p>
        </w:tc>
      </w:tr>
      <w:tr w:rsidR="00B3711F" w:rsidRPr="00B3711F" w14:paraId="022DB964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EF1C79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2C8324C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Stat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3E26CB3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Stat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14F16E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In Progress</w:t>
            </w:r>
          </w:p>
        </w:tc>
      </w:tr>
      <w:tr w:rsidR="00B3711F" w:rsidRPr="00B3711F" w14:paraId="158A3A9F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F2DEA5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F843AF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Start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5ED5FB8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Actual Start Date of Project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21F4AE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21-01-04T00:00:00</w:t>
            </w:r>
          </w:p>
        </w:tc>
      </w:tr>
      <w:tr w:rsidR="00B3711F" w:rsidRPr="00B3711F" w14:paraId="029DAB9F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2F7950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1F1D921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objLink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4C79BD0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URL Path of existing Projects.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556162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5DC51C3F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5CD9C3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6BEE1529" w14:textId="5A772133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Finish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27AEC58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Actual Finish Date of Project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6DB7FD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244DFFBF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DD98A8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4DA36D1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Time Now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119D4A3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Time Now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A34528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21-03-09T00:00:00</w:t>
            </w:r>
          </w:p>
        </w:tc>
      </w:tr>
      <w:tr w:rsidR="00B3711F" w:rsidRPr="00B3711F" w14:paraId="1019B498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F5916E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7D097E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iority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18612A2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iority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29BDA7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B3711F" w:rsidRPr="00B3711F" w14:paraId="7595578C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531F42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286F3F5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Cod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4EDE1D5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Cod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3A193F1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J-20-003</w:t>
            </w:r>
          </w:p>
        </w:tc>
      </w:tr>
      <w:tr w:rsidR="00B3711F" w:rsidRPr="00B3711F" w14:paraId="4AAF7B51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D4C970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E4B13C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Currency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2143901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Currency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37FB9C7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B3711F" w:rsidRPr="00B3711F" w14:paraId="7C9AE9E5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91AC1B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2285996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 typ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A5A4EF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Request Typ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59552E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IT Projects</w:t>
            </w:r>
          </w:p>
        </w:tc>
      </w:tr>
      <w:tr w:rsidR="00B3711F" w:rsidRPr="00B3711F" w14:paraId="1EA0EF3C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E0BDF0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8777AC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ed By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6AAE652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 xml:space="preserve">User name of Project Requested By 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3F6B9E3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3711F">
              <w:rPr>
                <w:rFonts w:ascii="Calibri" w:eastAsia="Times New Roman" w:hAnsi="Calibri" w:cs="Times New Roman"/>
              </w:rPr>
              <w:t>Global System Administrator</w:t>
            </w:r>
          </w:p>
        </w:tc>
      </w:tr>
      <w:tr w:rsidR="00B3711F" w:rsidRPr="00B3711F" w14:paraId="77D44D75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F06891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58C53AD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Titl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216E8ED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Titl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296A8DF2" w14:textId="240CC95D" w:rsidR="00B3711F" w:rsidRPr="00B3711F" w:rsidRDefault="00847881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4B1C">
              <w:rPr>
                <w:rFonts w:ascii="Calibri" w:eastAsia="Times New Roman" w:hAnsi="Calibri" w:cs="Calibri"/>
                <w:color w:val="000000"/>
              </w:rPr>
              <w:t xml:space="preserve">IT </w:t>
            </w:r>
            <w:r>
              <w:rPr>
                <w:rFonts w:ascii="Calibri" w:eastAsia="Times New Roman" w:hAnsi="Calibri" w:cs="Calibri"/>
                <w:color w:val="000000"/>
              </w:rPr>
              <w:t>Project</w:t>
            </w:r>
            <w:r w:rsidRPr="008A4B1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Strategic</w:t>
            </w:r>
          </w:p>
        </w:tc>
      </w:tr>
      <w:tr w:rsidR="00B3711F" w:rsidRPr="00B3711F" w14:paraId="29E439B0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6AC8BD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447CDD1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Workflow Step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053B9BF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Current Workflow name of existing projects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ADB4B4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Create and Manage</w:t>
            </w:r>
          </w:p>
        </w:tc>
      </w:tr>
      <w:tr w:rsidR="00B3711F" w:rsidRPr="00B3711F" w14:paraId="3E86C1D5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385ECA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33D59D9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Owner Area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250B5D2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00297CF" w14:textId="22024EDC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IT P&amp;</w:t>
            </w:r>
            <w:r w:rsidR="00847881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B3711F">
              <w:rPr>
                <w:rFonts w:ascii="Calibri" w:eastAsia="Times New Roman" w:hAnsi="Calibri" w:cs="Times New Roman"/>
                <w:color w:val="000000"/>
              </w:rPr>
              <w:t xml:space="preserve"> AIS</w:t>
            </w:r>
          </w:p>
        </w:tc>
      </w:tr>
      <w:tr w:rsidR="00B3711F" w:rsidRPr="00B3711F" w14:paraId="170CB69C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2C6D5D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3107055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Reference Program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56542E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8C3B53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35AF827C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DC6432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1A0B301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Manager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3A41DFE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C370460" w14:textId="504F670E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 xml:space="preserve">0651054 </w:t>
            </w:r>
            <w:r w:rsidR="00847881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Pr="00B3711F">
              <w:rPr>
                <w:rFonts w:ascii="Calibri" w:eastAsia="Times New Roman" w:hAnsi="Calibri" w:cs="Times New Roman"/>
                <w:color w:val="000000"/>
              </w:rPr>
              <w:t>GIUSEPPE</w:t>
            </w:r>
          </w:p>
        </w:tc>
      </w:tr>
      <w:tr w:rsidR="00B3711F" w:rsidRPr="00B3711F" w14:paraId="2BB3B14D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92D9DF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5611310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Budget Allocation Typ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6C925A1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596226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Strategic</w:t>
            </w:r>
          </w:p>
        </w:tc>
      </w:tr>
      <w:tr w:rsidR="00B3711F" w:rsidRPr="00B3711F" w14:paraId="7A237BEA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7A59A8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172733A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Assigned Budget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55F516A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3673237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532000</w:t>
            </w:r>
          </w:p>
        </w:tc>
      </w:tr>
      <w:tr w:rsidR="00B3711F" w:rsidRPr="00B3711F" w14:paraId="593D413E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E55C65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BA75EC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Cluster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5EEB202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D3E472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API</w:t>
            </w:r>
          </w:p>
        </w:tc>
      </w:tr>
      <w:tr w:rsidR="00B3711F" w:rsidRPr="00B3711F" w14:paraId="1AF55291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DFCD4D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77E3CD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Cluster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10F0937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8561F22" w14:textId="11315995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Simplified Offer</w:t>
            </w:r>
          </w:p>
        </w:tc>
      </w:tr>
      <w:tr w:rsidR="00B3711F" w:rsidRPr="00B3711F" w14:paraId="60F37A0F" w14:textId="77777777" w:rsidTr="00FF4960">
        <w:trPr>
          <w:trHeight w:val="597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06D37D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904825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Pillar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0D09C6F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B218B8D" w14:textId="721B8CC8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Easy</w:t>
            </w:r>
          </w:p>
        </w:tc>
      </w:tr>
      <w:tr w:rsidR="00B3711F" w:rsidRPr="00B3711F" w14:paraId="618E1FB5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79E897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180D337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Line of Business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4D7B1DF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73A45A3" w14:textId="00CE474D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&amp;</w:t>
            </w:r>
            <w:r w:rsidR="00847881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B3711F" w:rsidRPr="00B3711F" w14:paraId="71ED3865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463440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F34F81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Pillar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E1E4B6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B3F2EA4" w14:textId="25F4D85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Legacy API</w:t>
            </w:r>
          </w:p>
        </w:tc>
      </w:tr>
      <w:tr w:rsidR="00B3711F" w:rsidRPr="00B3711F" w14:paraId="736E682D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4996D6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D070C3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Project Project Category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126C873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88C8F9D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IT for Business</w:t>
            </w:r>
          </w:p>
        </w:tc>
      </w:tr>
      <w:tr w:rsidR="00B3711F" w:rsidRPr="00B3711F" w14:paraId="382BA91F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D9F86F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1C0AE03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Key Cod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6847A5D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Key Cod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FB32F5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R01</w:t>
            </w:r>
          </w:p>
        </w:tc>
      </w:tr>
      <w:tr w:rsidR="00B3711F" w:rsidRPr="00B3711F" w14:paraId="2C9266EF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E03CA8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27E573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Key Titl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3E4CAA5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Key Titl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2B3F0AE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Overall</w:t>
            </w:r>
          </w:p>
        </w:tc>
      </w:tr>
      <w:tr w:rsidR="00B3711F" w:rsidRPr="00B3711F" w14:paraId="7AD57750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783B3F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629B0B9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Key Description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117FD3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Key Description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05AEA25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Test</w:t>
            </w:r>
          </w:p>
        </w:tc>
      </w:tr>
      <w:tr w:rsidR="00B3711F" w:rsidRPr="00B3711F" w14:paraId="4D372061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A4F2B2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A37510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KeyDate (GMT)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372B8B6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Key Date (Last saved date)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C8FA19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2020-12-30T14:21:04</w:t>
            </w:r>
          </w:p>
        </w:tc>
      </w:tr>
      <w:tr w:rsidR="00B3711F" w:rsidRPr="00B3711F" w14:paraId="5509E6FD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6E2131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3A040C4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Key Colour Cod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4857402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Key Color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645F662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</w:tr>
      <w:tr w:rsidR="00B3711F" w:rsidRPr="00B3711F" w14:paraId="192D0D13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7EF6C7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3722364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Comment By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368827AB" w14:textId="78CC66D0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 xml:space="preserve">Project Key Commented by </w:t>
            </w:r>
            <w:r w:rsidR="00B81DBE" w:rsidRPr="00B3711F">
              <w:rPr>
                <w:rFonts w:ascii="Calibri" w:eastAsia="Times New Roman" w:hAnsi="Calibri" w:cs="Times New Roman"/>
                <w:color w:val="000000"/>
              </w:rPr>
              <w:t>usernam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20668C9C" w14:textId="169E4299" w:rsidR="00B3711F" w:rsidRPr="00B3711F" w:rsidRDefault="000A1248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hyperlink r:id="rId12" w:history="1">
              <w:r w:rsidR="005C2E08" w:rsidRPr="00521FC1">
                <w:rPr>
                  <w:rStyle w:val="Hyperlink"/>
                </w:rPr>
                <w:t>Admin</w:t>
              </w:r>
              <w:r w:rsidR="005C2E08" w:rsidRPr="00521FC1">
                <w:rPr>
                  <w:rStyle w:val="Hyperlink"/>
                  <w:rFonts w:ascii="Calibri" w:eastAsia="Times New Roman" w:hAnsi="Calibri" w:cs="Times New Roman"/>
                </w:rPr>
                <w:t>@u</w:t>
              </w:r>
              <w:r w:rsidR="005C2E08" w:rsidRPr="00521FC1">
                <w:rPr>
                  <w:rStyle w:val="Hyperlink"/>
                </w:rPr>
                <w:t>ser</w:t>
              </w:r>
              <w:r w:rsidR="005C2E08" w:rsidRPr="00521FC1">
                <w:rPr>
                  <w:rStyle w:val="Hyperlink"/>
                  <w:rFonts w:ascii="Calibri" w:eastAsia="Times New Roman" w:hAnsi="Calibri" w:cs="Times New Roman"/>
                </w:rPr>
                <w:t>.com</w:t>
              </w:r>
            </w:hyperlink>
          </w:p>
        </w:tc>
      </w:tr>
      <w:tr w:rsidR="00B3711F" w:rsidRPr="00B3711F" w14:paraId="24A05BD5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05B418E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77EED281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Key Comment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200E8AB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Project Key Comment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8EB4419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7A267DDE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6EFD1A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294B7E6A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Latitud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503D748F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Latitude information as per Customer usag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0AD79C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6476CBAC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1B7AA0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6E02BC76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Longitude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7A04E69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Longitude information as per Customer usag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290FF6A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03ABAF18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C705F4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3E02E4F4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Facility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1016422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Facility information as per Customer usag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0F4A005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578B5BBA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C68E5F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F4A073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Function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2602EF4B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Function information as per Customer usag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59A2D9D3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711F" w:rsidRPr="00B3711F" w14:paraId="1BC4E2E1" w14:textId="77777777" w:rsidTr="00FF4960">
        <w:trPr>
          <w:trHeight w:val="298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84AD3E0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14:paraId="09AF0208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B3711F">
              <w:rPr>
                <w:rFonts w:ascii="Calibri" w:eastAsia="Times New Roman" w:hAnsi="Calibri" w:cs="Times New Roman"/>
                <w:color w:val="2F5496" w:themeColor="accent1" w:themeShade="BF"/>
              </w:rPr>
              <w:t>Unit</w:t>
            </w:r>
          </w:p>
        </w:tc>
        <w:tc>
          <w:tcPr>
            <w:tcW w:w="3839" w:type="dxa"/>
            <w:shd w:val="clear" w:color="auto" w:fill="auto"/>
            <w:vAlign w:val="center"/>
            <w:hideMark/>
          </w:tcPr>
          <w:p w14:paraId="19EDB597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Unit information as per Customer usag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4F5C1CAC" w14:textId="77777777" w:rsidR="00B3711F" w:rsidRPr="00B3711F" w:rsidRDefault="00B3711F" w:rsidP="00B37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11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A277879" w14:textId="2B39FCFE" w:rsidR="00B3711F" w:rsidRPr="008A4B1C" w:rsidRDefault="00B3711F" w:rsidP="00B3711F">
      <w:pPr>
        <w:pStyle w:val="Heading1"/>
        <w:rPr>
          <w:sz w:val="48"/>
          <w:szCs w:val="48"/>
        </w:rPr>
      </w:pPr>
      <w:bookmarkStart w:id="6" w:name="_Toc84872291"/>
      <w:r>
        <w:rPr>
          <w:sz w:val="48"/>
          <w:szCs w:val="48"/>
        </w:rPr>
        <w:lastRenderedPageBreak/>
        <w:t>TeamSpaceRegister</w:t>
      </w:r>
      <w:r w:rsidRPr="008A4B1C">
        <w:rPr>
          <w:sz w:val="48"/>
          <w:szCs w:val="48"/>
        </w:rPr>
        <w:t>V2</w:t>
      </w:r>
      <w:bookmarkEnd w:id="6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6BE9E358" w14:textId="77777777" w:rsidR="00671579" w:rsidRDefault="00671579" w:rsidP="004C3664">
      <w:pPr>
        <w:jc w:val="both"/>
        <w:rPr>
          <w:sz w:val="24"/>
          <w:szCs w:val="24"/>
        </w:rPr>
      </w:pPr>
    </w:p>
    <w:p w14:paraId="60350F17" w14:textId="4A4554D9" w:rsidR="00C0344B" w:rsidRPr="00C0344B" w:rsidRDefault="00B3711F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to the TeamSpace </w:t>
      </w:r>
      <w:r w:rsidR="00C0344B">
        <w:rPr>
          <w:sz w:val="24"/>
          <w:szCs w:val="24"/>
        </w:rPr>
        <w:t>Processes</w:t>
      </w:r>
      <w:r w:rsidRPr="00B3711F">
        <w:rPr>
          <w:sz w:val="24"/>
          <w:szCs w:val="24"/>
        </w:rPr>
        <w:t xml:space="preserve"> which consists of Status Updates &amp; Documents register data as </w:t>
      </w:r>
      <w:r w:rsidR="00C0344B">
        <w:rPr>
          <w:sz w:val="24"/>
          <w:szCs w:val="24"/>
        </w:rPr>
        <w:t xml:space="preserve">per </w:t>
      </w:r>
      <w:r w:rsidR="005C2E08">
        <w:rPr>
          <w:sz w:val="24"/>
          <w:szCs w:val="24"/>
        </w:rPr>
        <w:t>customer</w:t>
      </w:r>
      <w:r w:rsidRPr="00B3711F">
        <w:rPr>
          <w:sz w:val="24"/>
          <w:szCs w:val="24"/>
        </w:rPr>
        <w:t xml:space="preserve"> document Process. </w:t>
      </w:r>
    </w:p>
    <w:p w14:paraId="0FD4D945" w14:textId="5861C89B" w:rsidR="00B3711F" w:rsidRDefault="00B3711F" w:rsidP="004C3664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Application &gt; Team Space Menu &gt; Status Updates Register or Documents register</w:t>
      </w:r>
    </w:p>
    <w:p w14:paraId="76595E69" w14:textId="77777777" w:rsidR="00C82FB2" w:rsidRDefault="00C82FB2" w:rsidP="004C3664">
      <w:pPr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9ED09A3" wp14:editId="152418D6">
            <wp:extent cx="5943600" cy="2477659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879"/>
                    <a:stretch/>
                  </pic:blipFill>
                  <pic:spPr bwMode="auto">
                    <a:xfrm>
                      <a:off x="0" y="0"/>
                      <a:ext cx="5943600" cy="2477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2023" w14:textId="6C8FC394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TeamSpace Register</w:t>
      </w:r>
    </w:p>
    <w:p w14:paraId="5174442C" w14:textId="77777777" w:rsidR="00C82FB2" w:rsidRDefault="00C82FB2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39FEB27" w14:textId="1525427C" w:rsidR="00B3711F" w:rsidRPr="00B3711F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2"/>
        <w:gridCol w:w="2253"/>
        <w:gridCol w:w="3986"/>
        <w:gridCol w:w="2404"/>
      </w:tblGrid>
      <w:tr w:rsidR="003A11E7" w:rsidRPr="003A11E7" w14:paraId="23E43FA9" w14:textId="77777777" w:rsidTr="00FF4960">
        <w:trPr>
          <w:trHeight w:val="299"/>
        </w:trPr>
        <w:tc>
          <w:tcPr>
            <w:tcW w:w="802" w:type="dxa"/>
            <w:shd w:val="clear" w:color="000000" w:fill="2F75B5"/>
            <w:noWrap/>
            <w:vAlign w:val="center"/>
            <w:hideMark/>
          </w:tcPr>
          <w:p w14:paraId="1543BFB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11E7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2253" w:type="dxa"/>
            <w:shd w:val="clear" w:color="000000" w:fill="2F75B5"/>
            <w:vAlign w:val="center"/>
            <w:hideMark/>
          </w:tcPr>
          <w:p w14:paraId="631EE67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11E7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3986" w:type="dxa"/>
            <w:shd w:val="clear" w:color="000000" w:fill="2F75B5"/>
            <w:vAlign w:val="center"/>
            <w:hideMark/>
          </w:tcPr>
          <w:p w14:paraId="337C16E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11E7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2404" w:type="dxa"/>
            <w:shd w:val="clear" w:color="000000" w:fill="2F75B5"/>
            <w:vAlign w:val="center"/>
            <w:hideMark/>
          </w:tcPr>
          <w:p w14:paraId="3A888F0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A11E7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3A11E7" w:rsidRPr="003A11E7" w14:paraId="16CEEC07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66B05B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52C8319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Cod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522AF4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Code of Team Space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EAB9062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DOC-000001</w:t>
            </w:r>
          </w:p>
        </w:tc>
      </w:tr>
      <w:tr w:rsidR="003A11E7" w:rsidRPr="003A11E7" w14:paraId="0809E6CA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B4175B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394E285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Titl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66EDEF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 xml:space="preserve">Title of document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66D3EAA" w14:textId="3D1C499D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IT SMO</w:t>
            </w:r>
            <w:r w:rsidR="00847881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3A11E7" w:rsidRPr="003A11E7" w14:paraId="7DD92D12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EE77D7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11C627C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Cod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9F0275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 xml:space="preserve">Code of Project associated with document 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D22746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J-20-042</w:t>
            </w:r>
          </w:p>
        </w:tc>
      </w:tr>
      <w:tr w:rsidR="003A11E7" w:rsidRPr="003A11E7" w14:paraId="590D03BE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FA3039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7BCCF7F0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Nam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150B4B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Name of Project associated with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0319425" w14:textId="0FE75E00" w:rsidR="003A11E7" w:rsidRPr="003A11E7" w:rsidRDefault="00847881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MOM</w:t>
            </w:r>
            <w:r w:rsidR="003A11E7" w:rsidRPr="003A11E7">
              <w:rPr>
                <w:rFonts w:ascii="Calibri" w:eastAsia="Times New Roman" w:hAnsi="Calibri" w:cs="Times New Roman"/>
                <w:color w:val="000000"/>
              </w:rPr>
              <w:t xml:space="preserve"> Project Objects setup</w:t>
            </w:r>
          </w:p>
        </w:tc>
      </w:tr>
      <w:tr w:rsidR="003A11E7" w:rsidRPr="003A11E7" w14:paraId="5AC267ED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3556D1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5F481F5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cess Nam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CE84292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cess Name of TeamSpace Sub-Menu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54ECAAF" w14:textId="7257D8BA" w:rsidR="003A11E7" w:rsidRPr="003A11E7" w:rsidRDefault="005C2E08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</w:t>
            </w:r>
            <w:r w:rsidR="003A11E7" w:rsidRPr="003A11E7">
              <w:rPr>
                <w:rFonts w:ascii="Calibri" w:eastAsia="Times New Roman" w:hAnsi="Calibri" w:cs="Times New Roman"/>
                <w:color w:val="000000"/>
              </w:rPr>
              <w:t>Documents</w:t>
            </w:r>
          </w:p>
        </w:tc>
      </w:tr>
      <w:tr w:rsidR="003A11E7" w:rsidRPr="003A11E7" w14:paraId="7007DEDE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F19CC7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BC58AC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cess Typ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469F23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cess Type of TeamSpace Sub-Menu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F7F41B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589D336D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8FDD3F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3CBAC67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Dat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45C7B3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Opening Date of Document</w:t>
            </w:r>
          </w:p>
        </w:tc>
        <w:tc>
          <w:tcPr>
            <w:tcW w:w="2404" w:type="dxa"/>
            <w:shd w:val="clear" w:color="auto" w:fill="auto"/>
            <w:vAlign w:val="bottom"/>
            <w:hideMark/>
          </w:tcPr>
          <w:p w14:paraId="4AEF47A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21-02-09T00:00:00</w:t>
            </w:r>
          </w:p>
        </w:tc>
      </w:tr>
      <w:tr w:rsidR="003A11E7" w:rsidRPr="003A11E7" w14:paraId="0D5A0C62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1CAC14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7A66859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Request By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A2074F5" w14:textId="49D20C4F" w:rsidR="003A11E7" w:rsidRPr="003A11E7" w:rsidRDefault="00CC4530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Username</w:t>
            </w:r>
            <w:r w:rsidR="003A11E7" w:rsidRPr="003A11E7">
              <w:rPr>
                <w:rFonts w:ascii="Calibri" w:eastAsia="Times New Roman" w:hAnsi="Calibri" w:cs="Times New Roman"/>
                <w:color w:val="000000"/>
              </w:rPr>
              <w:t xml:space="preserve"> of document Requested By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A33B95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CALIFANO ANNALAURA</w:t>
            </w:r>
          </w:p>
        </w:tc>
      </w:tr>
      <w:tr w:rsidR="003A11E7" w:rsidRPr="003A11E7" w14:paraId="6AE71A7A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299D3E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72634FF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Workflow Status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700552E" w14:textId="57255A34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 xml:space="preserve">Workflow status </w:t>
            </w:r>
            <w:r>
              <w:rPr>
                <w:rFonts w:ascii="Calibri" w:eastAsia="Times New Roman" w:hAnsi="Calibri" w:cs="Times New Roman"/>
                <w:color w:val="000000"/>
              </w:rPr>
              <w:t>of</w:t>
            </w:r>
            <w:r w:rsidRPr="003A11E7">
              <w:rPr>
                <w:rFonts w:ascii="Calibri" w:eastAsia="Times New Roman" w:hAnsi="Calibri" w:cs="Times New Roman"/>
                <w:color w:val="000000"/>
              </w:rPr>
              <w:t xml:space="preserve">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2D0AF70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Not Specified</w:t>
            </w:r>
          </w:p>
        </w:tc>
      </w:tr>
      <w:tr w:rsidR="003A11E7" w:rsidRPr="003A11E7" w14:paraId="34919DF7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EEF9C6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94FEC6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5A2D85E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Associated Project code &amp; Name of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F770899" w14:textId="56F21C04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 xml:space="preserve">PJ-20-042 - </w:t>
            </w:r>
            <w:r w:rsidR="00847881">
              <w:rPr>
                <w:rFonts w:ascii="Calibri" w:eastAsia="Times New Roman" w:hAnsi="Calibri" w:cs="Times New Roman"/>
                <w:color w:val="000000"/>
              </w:rPr>
              <w:t>SMOM</w:t>
            </w:r>
            <w:r w:rsidR="00847881" w:rsidRPr="003A11E7">
              <w:rPr>
                <w:rFonts w:ascii="Calibri" w:eastAsia="Times New Roman" w:hAnsi="Calibri" w:cs="Times New Roman"/>
                <w:color w:val="000000"/>
              </w:rPr>
              <w:t xml:space="preserve"> Project Objects setup</w:t>
            </w:r>
          </w:p>
        </w:tc>
      </w:tr>
      <w:tr w:rsidR="003A11E7" w:rsidRPr="003A11E7" w14:paraId="4763C6CA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165D20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A37A42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Owne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53A1097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Owner of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3F4F4E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Multiple owners</w:t>
            </w:r>
          </w:p>
        </w:tc>
      </w:tr>
      <w:tr w:rsidR="003A11E7" w:rsidRPr="003A11E7" w14:paraId="644BBFB3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9CE05C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FC1822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Folder Nam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DAC107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Folder name of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D0001A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2EC78E72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9062F0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lastRenderedPageBreak/>
              <w:t>13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D47538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Fil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45BFAB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It is a null field due to its Data Type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7AD4F4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37B629D9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8B0669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625D352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Document Owne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CCDFCA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Documen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5617AE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1210FDB6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270299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3F89C2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Document Typ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38BB8F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Documen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243E76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1DB78A38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0E1F7C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67EC2E4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Document Status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AB8BD4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Document Statu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C4211F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5577436F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53E5240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62E614C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Process Nam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FB8D51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cess Name of associated Projects of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0D48EC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A11E7">
              <w:rPr>
                <w:rFonts w:ascii="Calibri" w:eastAsia="Times New Roman" w:hAnsi="Calibri" w:cs="Times New Roman"/>
              </w:rPr>
              <w:t>Ideas &amp; Projects Management</w:t>
            </w:r>
          </w:p>
        </w:tc>
      </w:tr>
      <w:tr w:rsidR="003A11E7" w:rsidRPr="003A11E7" w14:paraId="154762F1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B62E7E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7C68001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Typ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3CD8EE9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Type of existing Projects that is Demand for Ideas / Projec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944F3B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</w:t>
            </w:r>
          </w:p>
        </w:tc>
      </w:tr>
      <w:tr w:rsidR="003A11E7" w:rsidRPr="003A11E7" w14:paraId="0A0C2056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EAB83C0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4EA528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ortfolio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C6D404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ortfolio name of Project associated with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6482DA7" w14:textId="4B5467F4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AX01</w:t>
            </w:r>
          </w:p>
        </w:tc>
      </w:tr>
      <w:tr w:rsidR="003A11E7" w:rsidRPr="003A11E7" w14:paraId="370CD9CB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E412D5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7575B2A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gram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3F54A70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gram name of Project associated with.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D97E3D9" w14:textId="115639DA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G-21-005 - IT Mat</w:t>
            </w:r>
          </w:p>
        </w:tc>
      </w:tr>
      <w:tr w:rsidR="003A11E7" w:rsidRPr="003A11E7" w14:paraId="397AB3EC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30C120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11D0CE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Finish Dat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5285031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Finish (Forecast)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3D5506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21-10-29T00:00:00</w:t>
            </w:r>
          </w:p>
        </w:tc>
      </w:tr>
      <w:tr w:rsidR="003A11E7" w:rsidRPr="003A11E7" w14:paraId="0D614BE7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3552E2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65D8DB6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Start Dat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B659F3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Start (Forecast)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49AB012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20-10-26T00:00:00</w:t>
            </w:r>
          </w:p>
        </w:tc>
      </w:tr>
      <w:tr w:rsidR="003A11E7" w:rsidRPr="003A11E7" w14:paraId="086E3E58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8A99A9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D9C32C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Object Creation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C54BE4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Opening Date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A15912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20-10-23T00:00:00</w:t>
            </w:r>
          </w:p>
        </w:tc>
      </w:tr>
      <w:tr w:rsidR="003A11E7" w:rsidRPr="003A11E7" w14:paraId="00816EA8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85A59C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D33471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Stat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33C0E3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State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1FAE07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In Progress</w:t>
            </w:r>
          </w:p>
        </w:tc>
      </w:tr>
      <w:tr w:rsidR="003A11E7" w:rsidRPr="003A11E7" w14:paraId="387BDE25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07EC31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1A0F8C6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Start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189DCC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Actual Start Date of Document Projec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0E6FCC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20-10-26T00:00:00</w:t>
            </w:r>
          </w:p>
        </w:tc>
      </w:tr>
      <w:tr w:rsidR="003A11E7" w:rsidRPr="003A11E7" w14:paraId="7EFF692A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305FD5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17D4FE5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objLink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12E6CF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URL Path of Document Projec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D16CE9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5491CCE4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7725DF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698B307B" w14:textId="283F58C0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Finish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1BCFCC8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Actual Finish Date of document Projec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DE63BD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1AD1D8A7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86E2C5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35A87D9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Time Now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1BE7F93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Time Now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2D511650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021-03-09T00:00:00</w:t>
            </w:r>
          </w:p>
        </w:tc>
      </w:tr>
      <w:tr w:rsidR="003A11E7" w:rsidRPr="003A11E7" w14:paraId="38392E13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7F712D1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33DCEFC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iority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3DE7865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iority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619009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3A11E7" w:rsidRPr="003A11E7" w14:paraId="0DADA90E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4A95AC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700D6AB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Currency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DC5206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Currency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E7871A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3A11E7" w:rsidRPr="003A11E7" w14:paraId="5513792D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A3B4232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2E67564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 typ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D659AA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Request Type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DEB406D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IT Projects</w:t>
            </w:r>
          </w:p>
        </w:tc>
      </w:tr>
      <w:tr w:rsidR="003A11E7" w:rsidRPr="003A11E7" w14:paraId="583E599A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71C9C8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FAE819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ed By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4AEA32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User name of Project Requested By of document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AB5B71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Global System Administrator</w:t>
            </w:r>
          </w:p>
        </w:tc>
      </w:tr>
      <w:tr w:rsidR="003A11E7" w:rsidRPr="003A11E7" w14:paraId="0DA32F5F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6B005E2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8281B7E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Titl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5B35BD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Title of document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4CD7CB6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36BB7F45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85D1A2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36C0AD9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ARPA decomm &amp; Project Objects setup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18D17EB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Documen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7F7C132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393BD11D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520E475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8D2D2A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Workflow Step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1AE9386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Current Workflow name of existing projects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0257D12" w14:textId="03A8104A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Create</w:t>
            </w:r>
          </w:p>
        </w:tc>
      </w:tr>
      <w:tr w:rsidR="003A11E7" w:rsidRPr="003A11E7" w14:paraId="62E50404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46D21A8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54FAE5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Owner Area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5CE0138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1B59E64E" w14:textId="5B66054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IT STRATEGY</w:t>
            </w:r>
          </w:p>
        </w:tc>
      </w:tr>
      <w:tr w:rsidR="003A11E7" w:rsidRPr="003A11E7" w14:paraId="715614D4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6D80AD0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29237C9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Reference Program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517095E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6734D82D" w14:textId="73E5518D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G-21-005 - IT Mat</w:t>
            </w:r>
          </w:p>
        </w:tc>
      </w:tr>
      <w:tr w:rsidR="003A11E7" w:rsidRPr="003A11E7" w14:paraId="375065A4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E6A0B18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153857C9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Manage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D8C791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10EFEC4" w14:textId="3F76897B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0651251 - CHIMI</w:t>
            </w:r>
          </w:p>
        </w:tc>
      </w:tr>
      <w:tr w:rsidR="003A11E7" w:rsidRPr="003A11E7" w14:paraId="6DD8FBED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258268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2ACA3E0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Budget Allocation Type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BBAE64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3C218AD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Strategic</w:t>
            </w:r>
          </w:p>
        </w:tc>
      </w:tr>
      <w:tr w:rsidR="003A11E7" w:rsidRPr="003A11E7" w14:paraId="6A99A19C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3845A36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629AFE22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Assigned Budget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6F145C6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B28E30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130A4490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22D9CE7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18D186B1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Cluste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3928EC4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71FD0734" w14:textId="418505E1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Modernization</w:t>
            </w:r>
          </w:p>
        </w:tc>
      </w:tr>
      <w:tr w:rsidR="003A11E7" w:rsidRPr="003A11E7" w14:paraId="0A9EF87D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BF506B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520FF32C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Cluste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48F0C48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57AFB426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10C5D3CC" w14:textId="77777777" w:rsidTr="00FF4960">
        <w:trPr>
          <w:trHeight w:val="598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FAF8F5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lastRenderedPageBreak/>
              <w:t>43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5D1B558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Pilla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7CACC9B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BC49CF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11E7" w:rsidRPr="003A11E7" w14:paraId="2C567E25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105AF17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0BEDDFC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Line of Business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3FADEF8A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ECB67B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TRANSFORMATION</w:t>
            </w:r>
          </w:p>
        </w:tc>
      </w:tr>
      <w:tr w:rsidR="003A11E7" w:rsidRPr="003A11E7" w14:paraId="42BDD4D2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D3220CB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5720CCEF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Pillar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2062C7B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894779F" w14:textId="273F6C8B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Legacy - API</w:t>
            </w:r>
          </w:p>
        </w:tc>
      </w:tr>
      <w:tr w:rsidR="003A11E7" w:rsidRPr="003A11E7" w14:paraId="27346447" w14:textId="77777777" w:rsidTr="00FF4960">
        <w:trPr>
          <w:trHeight w:val="299"/>
        </w:trPr>
        <w:tc>
          <w:tcPr>
            <w:tcW w:w="802" w:type="dxa"/>
            <w:shd w:val="clear" w:color="auto" w:fill="auto"/>
            <w:noWrap/>
            <w:vAlign w:val="center"/>
            <w:hideMark/>
          </w:tcPr>
          <w:p w14:paraId="079A4FC3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253" w:type="dxa"/>
            <w:shd w:val="clear" w:color="auto" w:fill="auto"/>
            <w:vAlign w:val="center"/>
            <w:hideMark/>
          </w:tcPr>
          <w:p w14:paraId="45F2ACA7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A11E7">
              <w:rPr>
                <w:rFonts w:ascii="Calibri" w:eastAsia="Times New Roman" w:hAnsi="Calibri" w:cs="Times New Roman"/>
                <w:color w:val="2F5496" w:themeColor="accent1" w:themeShade="BF"/>
              </w:rPr>
              <w:t>Project Project Category</w:t>
            </w:r>
          </w:p>
        </w:tc>
        <w:tc>
          <w:tcPr>
            <w:tcW w:w="3986" w:type="dxa"/>
            <w:shd w:val="clear" w:color="auto" w:fill="auto"/>
            <w:vAlign w:val="center"/>
            <w:hideMark/>
          </w:tcPr>
          <w:p w14:paraId="09D66115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14:paraId="00571104" w14:textId="77777777" w:rsidR="003A11E7" w:rsidRPr="003A11E7" w:rsidRDefault="003A11E7" w:rsidP="003A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11E7">
              <w:rPr>
                <w:rFonts w:ascii="Calibri" w:eastAsia="Times New Roman" w:hAnsi="Calibri" w:cs="Times New Roman"/>
                <w:color w:val="000000"/>
              </w:rPr>
              <w:t>Pure IT</w:t>
            </w:r>
          </w:p>
        </w:tc>
      </w:tr>
    </w:tbl>
    <w:p w14:paraId="774B80ED" w14:textId="61D4CFD4" w:rsidR="00B3711F" w:rsidRDefault="00B3711F" w:rsidP="00B3711F"/>
    <w:p w14:paraId="3C35EFC0" w14:textId="7C3B7CA0" w:rsidR="00121A3B" w:rsidRDefault="00121A3B" w:rsidP="00B3711F"/>
    <w:p w14:paraId="11290B33" w14:textId="36885892" w:rsidR="00121A3B" w:rsidRDefault="00121A3B" w:rsidP="00B3711F"/>
    <w:p w14:paraId="27BAB414" w14:textId="28CA853E" w:rsidR="00121A3B" w:rsidRDefault="00121A3B" w:rsidP="00B3711F"/>
    <w:p w14:paraId="7C66554A" w14:textId="63F4D772" w:rsidR="00121A3B" w:rsidRDefault="00121A3B" w:rsidP="00B3711F"/>
    <w:p w14:paraId="42FA2C58" w14:textId="5947C321" w:rsidR="00121A3B" w:rsidRDefault="00121A3B" w:rsidP="00B3711F"/>
    <w:p w14:paraId="31159DBC" w14:textId="7745BBF3" w:rsidR="00121A3B" w:rsidRDefault="00121A3B" w:rsidP="00B3711F"/>
    <w:p w14:paraId="494854AF" w14:textId="6A127010" w:rsidR="00121A3B" w:rsidRDefault="00121A3B" w:rsidP="00B3711F"/>
    <w:p w14:paraId="60621171" w14:textId="6567AD4F" w:rsidR="00121A3B" w:rsidRDefault="00121A3B" w:rsidP="00B3711F"/>
    <w:p w14:paraId="55709274" w14:textId="4A0B036D" w:rsidR="00121A3B" w:rsidRDefault="00121A3B" w:rsidP="00B3711F"/>
    <w:p w14:paraId="238F3B46" w14:textId="59E66D93" w:rsidR="00121A3B" w:rsidRDefault="00121A3B" w:rsidP="00B3711F"/>
    <w:p w14:paraId="78068627" w14:textId="7350BEEB" w:rsidR="00121A3B" w:rsidRDefault="00121A3B" w:rsidP="00B3711F"/>
    <w:p w14:paraId="7BB93ADF" w14:textId="149D49F0" w:rsidR="00121A3B" w:rsidRDefault="00121A3B" w:rsidP="00B3711F"/>
    <w:p w14:paraId="712A2984" w14:textId="33E9495F" w:rsidR="00121A3B" w:rsidRDefault="00121A3B" w:rsidP="00B3711F"/>
    <w:p w14:paraId="17B0821A" w14:textId="31B70007" w:rsidR="00121A3B" w:rsidRDefault="00121A3B" w:rsidP="00B3711F"/>
    <w:p w14:paraId="5488D5D2" w14:textId="1B619546" w:rsidR="00121A3B" w:rsidRDefault="00121A3B" w:rsidP="00B3711F"/>
    <w:p w14:paraId="09A85A3A" w14:textId="56C2DBA3" w:rsidR="003A4C0B" w:rsidRDefault="003A4C0B" w:rsidP="00B3711F"/>
    <w:p w14:paraId="0C70E711" w14:textId="4733E83D" w:rsidR="003A4C0B" w:rsidRDefault="003A4C0B" w:rsidP="00B3711F"/>
    <w:p w14:paraId="2D613A89" w14:textId="060F7376" w:rsidR="00847881" w:rsidRDefault="00847881" w:rsidP="00B3711F"/>
    <w:p w14:paraId="19CD399B" w14:textId="77777777" w:rsidR="00847881" w:rsidRDefault="00847881" w:rsidP="00B3711F"/>
    <w:p w14:paraId="27F1AAE4" w14:textId="24D995B9" w:rsidR="003A4C0B" w:rsidRDefault="003A4C0B" w:rsidP="00B3711F"/>
    <w:p w14:paraId="4A5194BA" w14:textId="77777777" w:rsidR="00470662" w:rsidRDefault="00470662" w:rsidP="00B3711F"/>
    <w:p w14:paraId="73945041" w14:textId="4E8361FD" w:rsidR="00F1182E" w:rsidRPr="008A4B1C" w:rsidRDefault="00F1182E" w:rsidP="00F1182E">
      <w:pPr>
        <w:pStyle w:val="Heading1"/>
        <w:rPr>
          <w:sz w:val="48"/>
          <w:szCs w:val="48"/>
        </w:rPr>
      </w:pPr>
      <w:bookmarkStart w:id="7" w:name="_Toc84872292"/>
      <w:r>
        <w:rPr>
          <w:sz w:val="48"/>
          <w:szCs w:val="48"/>
        </w:rPr>
        <w:lastRenderedPageBreak/>
        <w:t>ProjectBasicCostAnnualPhasing</w:t>
      </w:r>
      <w:r w:rsidRPr="008A4B1C">
        <w:rPr>
          <w:sz w:val="48"/>
          <w:szCs w:val="48"/>
        </w:rPr>
        <w:t>V2</w:t>
      </w:r>
      <w:bookmarkEnd w:id="7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56EBE553" w14:textId="77777777" w:rsidR="00671579" w:rsidRDefault="00671579" w:rsidP="004C3664">
      <w:pPr>
        <w:jc w:val="both"/>
        <w:rPr>
          <w:sz w:val="24"/>
          <w:szCs w:val="24"/>
        </w:rPr>
      </w:pPr>
    </w:p>
    <w:p w14:paraId="5B714CF7" w14:textId="714AA013" w:rsidR="00C0344B" w:rsidRDefault="00C0344B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</w:t>
      </w:r>
      <w:r>
        <w:rPr>
          <w:sz w:val="24"/>
          <w:szCs w:val="24"/>
        </w:rPr>
        <w:t xml:space="preserve">related to </w:t>
      </w:r>
      <w:r w:rsidRPr="00B3711F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Financials from Project Workspace “Costs Phasing” Item.</w:t>
      </w:r>
    </w:p>
    <w:p w14:paraId="6AA14FB9" w14:textId="0815D822" w:rsidR="00C0344B" w:rsidRDefault="00C0344B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st data is aggregated annually in the API.</w:t>
      </w:r>
    </w:p>
    <w:p w14:paraId="49115489" w14:textId="365B2B51" w:rsidR="00C0344B" w:rsidRDefault="00C0344B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PI includes all the Projects </w:t>
      </w:r>
      <w:r w:rsidR="00B96C58">
        <w:rPr>
          <w:sz w:val="24"/>
          <w:szCs w:val="24"/>
        </w:rPr>
        <w:t>of</w:t>
      </w:r>
      <w:r>
        <w:rPr>
          <w:sz w:val="24"/>
          <w:szCs w:val="24"/>
        </w:rPr>
        <w:t xml:space="preserve"> Published (</w:t>
      </w:r>
      <w:r w:rsidRPr="00C0344B">
        <w:rPr>
          <w:sz w:val="24"/>
          <w:szCs w:val="24"/>
          <w:highlight w:val="green"/>
        </w:rPr>
        <w:t>PB</w:t>
      </w:r>
      <w:r>
        <w:rPr>
          <w:sz w:val="24"/>
          <w:szCs w:val="24"/>
        </w:rPr>
        <w:t>) state</w:t>
      </w:r>
      <w:r w:rsidR="00B96C58">
        <w:rPr>
          <w:sz w:val="24"/>
          <w:szCs w:val="24"/>
        </w:rPr>
        <w:t xml:space="preserve"> only. Unpublished (</w:t>
      </w:r>
      <w:r w:rsidR="00B96C58" w:rsidRPr="00B96C58">
        <w:rPr>
          <w:sz w:val="24"/>
          <w:szCs w:val="24"/>
          <w:highlight w:val="darkGray"/>
        </w:rPr>
        <w:t>UP</w:t>
      </w:r>
      <w:r w:rsidR="00B96C58">
        <w:rPr>
          <w:sz w:val="24"/>
          <w:szCs w:val="24"/>
        </w:rPr>
        <w:t>) will not be available in API.</w:t>
      </w:r>
    </w:p>
    <w:p w14:paraId="1590ED05" w14:textId="0DFB51B7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is available </w:t>
      </w:r>
      <w:r w:rsidR="005C2E08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all three Currency </w:t>
      </w:r>
      <w:r w:rsidR="005C2E08">
        <w:rPr>
          <w:sz w:val="24"/>
          <w:szCs w:val="24"/>
        </w:rPr>
        <w:t>types of</w:t>
      </w:r>
      <w:r>
        <w:rPr>
          <w:sz w:val="24"/>
          <w:szCs w:val="24"/>
        </w:rPr>
        <w:t xml:space="preserve"> Project, Company &amp; Optional currency.</w:t>
      </w:r>
    </w:p>
    <w:p w14:paraId="5E0F82EA" w14:textId="112CE743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can be categorized using Input Type field filter as Entry (included Cost &amp; Revenue elements total) &amp; Resource (includes Resource cost total).</w:t>
      </w:r>
    </w:p>
    <w:p w14:paraId="4F519FB3" w14:textId="0B785FEB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can also be categorized as Revenue (includes total of Revenue, Revenue resource elements) &amp; Cost (includes total of </w:t>
      </w:r>
      <w:r w:rsidR="004C3664">
        <w:rPr>
          <w:sz w:val="24"/>
          <w:szCs w:val="24"/>
        </w:rPr>
        <w:t>Cost,</w:t>
      </w:r>
      <w:r>
        <w:rPr>
          <w:sz w:val="24"/>
          <w:szCs w:val="24"/>
        </w:rPr>
        <w:t xml:space="preserve"> Cost resource elements) using Element Type field filter in API.</w:t>
      </w:r>
    </w:p>
    <w:p w14:paraId="2441F47E" w14:textId="77777777" w:rsidR="00B96C58" w:rsidRPr="00C0344B" w:rsidRDefault="00B96C58" w:rsidP="004C3664">
      <w:pPr>
        <w:pStyle w:val="ListParagraph"/>
        <w:jc w:val="both"/>
        <w:rPr>
          <w:sz w:val="24"/>
          <w:szCs w:val="24"/>
        </w:rPr>
      </w:pPr>
    </w:p>
    <w:p w14:paraId="24A28D5A" w14:textId="32C974B3" w:rsidR="00C0344B" w:rsidRDefault="00C0344B" w:rsidP="004C3664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 w:rsidR="00B96C58" w:rsidRPr="004C3664">
        <w:rPr>
          <w:sz w:val="24"/>
          <w:szCs w:val="24"/>
        </w:rPr>
        <w:t>Projects or Ideas</w:t>
      </w:r>
      <w:r w:rsidRPr="004C3664">
        <w:rPr>
          <w:sz w:val="24"/>
          <w:szCs w:val="24"/>
        </w:rPr>
        <w:t xml:space="preserve"> Menu &gt; </w:t>
      </w:r>
      <w:r w:rsidR="00B96C58" w:rsidRPr="004C3664">
        <w:rPr>
          <w:sz w:val="24"/>
          <w:szCs w:val="24"/>
        </w:rPr>
        <w:t>Project</w:t>
      </w:r>
      <w:r w:rsidRPr="004C3664">
        <w:rPr>
          <w:sz w:val="24"/>
          <w:szCs w:val="24"/>
        </w:rPr>
        <w:t xml:space="preserve"> or </w:t>
      </w:r>
      <w:r w:rsidR="00B96C58" w:rsidRPr="004C3664">
        <w:rPr>
          <w:sz w:val="24"/>
          <w:szCs w:val="24"/>
        </w:rPr>
        <w:t>Ideas</w:t>
      </w:r>
      <w:r w:rsidRPr="004C3664">
        <w:rPr>
          <w:sz w:val="24"/>
          <w:szCs w:val="24"/>
        </w:rPr>
        <w:t xml:space="preserve"> register</w:t>
      </w:r>
      <w:r w:rsidR="00B96C58" w:rsidRPr="004C3664">
        <w:rPr>
          <w:sz w:val="24"/>
          <w:szCs w:val="24"/>
        </w:rPr>
        <w:t xml:space="preserve"> &gt; </w:t>
      </w:r>
      <w:r w:rsidR="004C3664" w:rsidRPr="004C3664">
        <w:rPr>
          <w:sz w:val="24"/>
          <w:szCs w:val="24"/>
        </w:rPr>
        <w:t>Select required Project &gt; Project Workspace &gt; Financials &gt; Costs Phasing</w:t>
      </w:r>
    </w:p>
    <w:p w14:paraId="758EBECE" w14:textId="138D20B3" w:rsidR="00671579" w:rsidRDefault="00671579" w:rsidP="004C366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E7D76" wp14:editId="03981647">
            <wp:extent cx="5943600" cy="24276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F081D" w14:textId="2EC6241A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Annual Cost Phasing</w:t>
      </w:r>
    </w:p>
    <w:p w14:paraId="282C2754" w14:textId="77777777" w:rsidR="00671579" w:rsidRDefault="00671579" w:rsidP="004C3664">
      <w:pPr>
        <w:jc w:val="both"/>
        <w:rPr>
          <w:b/>
          <w:bCs/>
          <w:sz w:val="24"/>
          <w:szCs w:val="24"/>
        </w:rPr>
      </w:pPr>
    </w:p>
    <w:p w14:paraId="2B2370E1" w14:textId="77777777" w:rsidR="00F1182E" w:rsidRPr="00B3711F" w:rsidRDefault="00F1182E" w:rsidP="00F1182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0"/>
        <w:gridCol w:w="2345"/>
        <w:gridCol w:w="3874"/>
        <w:gridCol w:w="2426"/>
      </w:tblGrid>
      <w:tr w:rsidR="00180D9D" w:rsidRPr="00180D9D" w14:paraId="21BA706D" w14:textId="77777777" w:rsidTr="00B81DBE">
        <w:trPr>
          <w:trHeight w:val="301"/>
        </w:trPr>
        <w:tc>
          <w:tcPr>
            <w:tcW w:w="800" w:type="dxa"/>
            <w:shd w:val="clear" w:color="000000" w:fill="2F75B5"/>
            <w:noWrap/>
            <w:vAlign w:val="center"/>
            <w:hideMark/>
          </w:tcPr>
          <w:p w14:paraId="7B040CD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0D9D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2345" w:type="dxa"/>
            <w:shd w:val="clear" w:color="000000" w:fill="2F75B5"/>
            <w:vAlign w:val="center"/>
            <w:hideMark/>
          </w:tcPr>
          <w:p w14:paraId="656D500C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0D9D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3874" w:type="dxa"/>
            <w:shd w:val="clear" w:color="000000" w:fill="2F75B5"/>
            <w:vAlign w:val="center"/>
            <w:hideMark/>
          </w:tcPr>
          <w:p w14:paraId="2DA4C23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0D9D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2426" w:type="dxa"/>
            <w:shd w:val="clear" w:color="000000" w:fill="2F75B5"/>
            <w:vAlign w:val="center"/>
            <w:hideMark/>
          </w:tcPr>
          <w:p w14:paraId="24BA7F8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0D9D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180D9D" w:rsidRPr="00180D9D" w14:paraId="1AFEB008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77C30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75822E5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Process Nam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1E39E74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cess Name of Cost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E695C1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Ideas &amp; Projects Management</w:t>
            </w:r>
          </w:p>
        </w:tc>
      </w:tr>
      <w:tr w:rsidR="00180D9D" w:rsidRPr="00180D9D" w14:paraId="7AE2B67D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B3D5E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0923000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Type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1EC5BE7A" w14:textId="2C39C14B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 xml:space="preserve">Type of Cost Projects that is Demand </w:t>
            </w:r>
            <w:r w:rsidR="005C2E08">
              <w:rPr>
                <w:rFonts w:ascii="Calibri" w:eastAsia="Times New Roman" w:hAnsi="Calibri" w:cs="Times New Roman"/>
                <w:color w:val="000000"/>
              </w:rPr>
              <w:t>/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3291A4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Demand</w:t>
            </w:r>
          </w:p>
        </w:tc>
      </w:tr>
      <w:tr w:rsidR="00180D9D" w:rsidRPr="00180D9D" w14:paraId="22C767AD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7FD44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10016E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ortfolio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0B7AF3E9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ortfolio name of Project associated with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6EBE546" w14:textId="7127AA93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 xml:space="preserve">STR-002-Ideas </w:t>
            </w:r>
          </w:p>
        </w:tc>
      </w:tr>
      <w:tr w:rsidR="00180D9D" w:rsidRPr="00180D9D" w14:paraId="364A1895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128F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16EE8D9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gram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58BB84B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gram name of Project associated with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CE05C8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268B708B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9DE3C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B38D08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Finish Dat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7DA435C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Finish (Forecast)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FAF639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022-12-31T00:00:00</w:t>
            </w:r>
          </w:p>
        </w:tc>
      </w:tr>
      <w:tr w:rsidR="00180D9D" w:rsidRPr="00180D9D" w14:paraId="0EEAF7E4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69472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37DCA2E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Start Dat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26614C2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Start (Forecast)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DB4749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022-01-04T00:00:00</w:t>
            </w:r>
          </w:p>
        </w:tc>
      </w:tr>
      <w:tr w:rsidR="00180D9D" w:rsidRPr="00180D9D" w14:paraId="40BD3460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4B0A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B6AEEA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Object Creation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00528F0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Opening Date of projects</w:t>
            </w:r>
          </w:p>
        </w:tc>
        <w:tc>
          <w:tcPr>
            <w:tcW w:w="2426" w:type="dxa"/>
            <w:shd w:val="clear" w:color="auto" w:fill="auto"/>
            <w:vAlign w:val="bottom"/>
            <w:hideMark/>
          </w:tcPr>
          <w:p w14:paraId="7A44E97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020-10-12T00:00:00</w:t>
            </w:r>
          </w:p>
        </w:tc>
      </w:tr>
      <w:tr w:rsidR="00180D9D" w:rsidRPr="00180D9D" w14:paraId="6444FB17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8F2D4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0C9C86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Stat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681AD53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Stat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871793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Draft</w:t>
            </w:r>
          </w:p>
        </w:tc>
      </w:tr>
      <w:tr w:rsidR="00180D9D" w:rsidRPr="00180D9D" w14:paraId="08C925E7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618AB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4A13041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Start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568FD07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Actual Start Date of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63E8D8C" w14:textId="19C7BD3F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D9D" w:rsidRPr="00180D9D" w14:paraId="413D82A6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BFD3E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0532101B" w14:textId="46AF5AFD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Finish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6CA08996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Actual Finish Date of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5CB3F0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5B3F0EF1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CA005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337C8C09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Time Now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4C14FB2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ime Now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BF4D93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020-12-31T00:00:00</w:t>
            </w:r>
          </w:p>
        </w:tc>
      </w:tr>
      <w:tr w:rsidR="00180D9D" w:rsidRPr="00180D9D" w14:paraId="230A6129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D113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4FA206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iority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6AB9FCD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iority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C2498E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180D9D" w:rsidRPr="00180D9D" w14:paraId="4168A97D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3E1EF6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4A369EA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Cod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2C70697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Cod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F8AF86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J-21-084</w:t>
            </w:r>
          </w:p>
        </w:tc>
      </w:tr>
      <w:tr w:rsidR="00180D9D" w:rsidRPr="00180D9D" w14:paraId="16FB4049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AF60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BFE422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Currency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443D1F3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Currency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7E4937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180D9D" w:rsidRPr="00180D9D" w14:paraId="79CCA2AB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DDFF9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42A24FB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 typ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67D90AD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Request Typ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C82323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IT Projects</w:t>
            </w:r>
          </w:p>
        </w:tc>
      </w:tr>
      <w:tr w:rsidR="00180D9D" w:rsidRPr="00180D9D" w14:paraId="41999F8B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8979A6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470CB52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ed By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4D8DE5C4" w14:textId="61B0F7ED" w:rsidR="00180D9D" w:rsidRPr="00180D9D" w:rsidRDefault="005C2E08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Username</w:t>
            </w:r>
            <w:r w:rsidR="00180D9D" w:rsidRPr="00180D9D">
              <w:rPr>
                <w:rFonts w:ascii="Calibri" w:eastAsia="Times New Roman" w:hAnsi="Calibri" w:cs="Times New Roman"/>
                <w:color w:val="000000"/>
              </w:rPr>
              <w:t xml:space="preserve"> of Project Requested By 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7B4792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Global System Administrator</w:t>
            </w:r>
          </w:p>
        </w:tc>
      </w:tr>
      <w:tr w:rsidR="00180D9D" w:rsidRPr="00180D9D" w14:paraId="4CB0F285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8A7C6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04D42EC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Titl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5B133F3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itl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C6D004B" w14:textId="7B8E6BA0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80D9D">
              <w:rPr>
                <w:rFonts w:ascii="Calibri" w:eastAsia="Times New Roman" w:hAnsi="Calibri" w:cs="Times New Roman"/>
              </w:rPr>
              <w:t>Digitalization</w:t>
            </w:r>
          </w:p>
        </w:tc>
      </w:tr>
      <w:tr w:rsidR="00180D9D" w:rsidRPr="00180D9D" w14:paraId="2E46F21B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54B7C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3C1B108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Workflow Step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7554FC1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Current Workflow nam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8577596" w14:textId="21C3D12A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Manage</w:t>
            </w:r>
          </w:p>
        </w:tc>
      </w:tr>
      <w:tr w:rsidR="00180D9D" w:rsidRPr="00180D9D" w14:paraId="560AA6A9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C2BDE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33FBA3A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Owner Area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57C11C3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66399A9" w14:textId="664C3533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IT L&amp;</w:t>
            </w:r>
            <w:r w:rsidR="0014705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180D9D" w:rsidRPr="00180D9D" w14:paraId="080412E0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A8790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739223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Reference Program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15E29C3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1904DC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064BA41D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54D77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14DAE3F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Manager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2C69797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5659D2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01F39FCC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39B1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1CC0AD4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Budget Allocation Type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26C5197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26E0646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Strategic</w:t>
            </w:r>
          </w:p>
        </w:tc>
      </w:tr>
      <w:tr w:rsidR="00180D9D" w:rsidRPr="00180D9D" w14:paraId="6C56A453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460C0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C486E3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Assigned Budget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31B926B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70E581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6B177088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EAFDE9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1C1BB3E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Cluster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6DD2749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DCFE1D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3669FF3A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450E8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D4B84C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Cluster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353256A9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7334EFC" w14:textId="14A1DD7E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Distribution Powered by Data</w:t>
            </w:r>
          </w:p>
        </w:tc>
      </w:tr>
      <w:tr w:rsidR="00180D9D" w:rsidRPr="00180D9D" w14:paraId="4B9646F3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711A3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D07175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Pillar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7416D49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AE5C3D3" w14:textId="20BAD6D5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Clear</w:t>
            </w:r>
          </w:p>
        </w:tc>
      </w:tr>
      <w:tr w:rsidR="00180D9D" w:rsidRPr="00180D9D" w14:paraId="01FE4953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CB53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12FD54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Line of Business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331581F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B26FE8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RANSFORMATION</w:t>
            </w:r>
          </w:p>
        </w:tc>
      </w:tr>
      <w:tr w:rsidR="00180D9D" w:rsidRPr="00180D9D" w14:paraId="1921D941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F99F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FD1938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Pillar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5614D4B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8315F4C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1593C43E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9842C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64737B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Project Category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55315CB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1BFC92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Efficiency (Next)</w:t>
            </w:r>
          </w:p>
        </w:tc>
      </w:tr>
      <w:tr w:rsidR="00180D9D" w:rsidRPr="00180D9D" w14:paraId="258C10FD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DC3C6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7C0689B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Year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21DD4DA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Cost Phasing Perio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1F9C1C9" w14:textId="6B2759F2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202</w:t>
            </w:r>
            <w:r w:rsidR="0014705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80D9D" w:rsidRPr="00180D9D" w14:paraId="55AAC4C2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74930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lastRenderedPageBreak/>
              <w:t>31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8383FB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Cost Type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00F12BB9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Cost Type that is Opex , Capex &amp; Undefine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F26FC5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Undefined</w:t>
            </w:r>
          </w:p>
        </w:tc>
      </w:tr>
      <w:tr w:rsidR="00180D9D" w:rsidRPr="00180D9D" w14:paraId="7C8F3420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B2C2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45E9C0A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Element Type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3391143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Cost Element type that is Cost &amp; Revenu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FC0A53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Revenue</w:t>
            </w:r>
          </w:p>
        </w:tc>
      </w:tr>
      <w:tr w:rsidR="00180D9D" w:rsidRPr="00180D9D" w14:paraId="7FE06756" w14:textId="77777777" w:rsidTr="00B81DBE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FA73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654E988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Input Type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133F8CE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Input Type field having Entry (i.e. Cost + Revenue elements) &amp; Resource values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80D436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Resource</w:t>
            </w:r>
          </w:p>
        </w:tc>
      </w:tr>
      <w:tr w:rsidR="00180D9D" w:rsidRPr="00180D9D" w14:paraId="189884CD" w14:textId="77777777" w:rsidTr="00B81DBE">
        <w:trPr>
          <w:trHeight w:val="903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95E07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39C9224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Currency Type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74343782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Cost Currency type ProjCurr (i.e Project Currency) , ConsCurr (i.e. Company Currency) &amp; OptCurr (i.e Optional Currency)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24267E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OptCurr</w:t>
            </w:r>
          </w:p>
        </w:tc>
      </w:tr>
      <w:tr w:rsidR="00180D9D" w:rsidRPr="00180D9D" w14:paraId="265C9DEE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B605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11B1E4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Currency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18665B1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Project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9C2845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180D9D" w:rsidRPr="00180D9D" w14:paraId="5E4074B4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238B8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0AB97B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Budget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61E969F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otal Budget value of Cost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292A13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51D3DFDD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CA0B8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07296110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Actual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597D519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otal Actual value of Cost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7AF0EB4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64FD8952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FFE45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A0A86D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ETC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60E4B868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otal ETC value of Cost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1834BB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052CE92A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89EBB3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F2414D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EAC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064105E1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otal EAC value of Cost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78B46EF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6682EFB4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F9956D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4FE62DA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Expenditure</w:t>
            </w:r>
          </w:p>
        </w:tc>
        <w:tc>
          <w:tcPr>
            <w:tcW w:w="3874" w:type="dxa"/>
            <w:shd w:val="clear" w:color="auto" w:fill="auto"/>
            <w:vAlign w:val="center"/>
            <w:hideMark/>
          </w:tcPr>
          <w:p w14:paraId="4C72E65E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Total Expenditure value of Cost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EFC778B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0D9D" w:rsidRPr="00180D9D" w14:paraId="605158AB" w14:textId="77777777" w:rsidTr="00B81DBE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2AEEC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B6D681A" w14:textId="77777777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180D9D">
              <w:rPr>
                <w:rFonts w:ascii="Calibri" w:eastAsia="Times New Roman" w:hAnsi="Calibri" w:cs="Times New Roman"/>
                <w:color w:val="2F5496" w:themeColor="accent1" w:themeShade="BF"/>
              </w:rPr>
              <w:t>Project objLink</w:t>
            </w:r>
          </w:p>
        </w:tc>
        <w:tc>
          <w:tcPr>
            <w:tcW w:w="3874" w:type="dxa"/>
            <w:shd w:val="clear" w:color="auto" w:fill="auto"/>
            <w:noWrap/>
            <w:vAlign w:val="center"/>
            <w:hideMark/>
          </w:tcPr>
          <w:p w14:paraId="0F3F9B85" w14:textId="504280B0" w:rsidR="00180D9D" w:rsidRPr="00180D9D" w:rsidRDefault="00180D9D" w:rsidP="0018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URL Path of Projects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63DEA47" w14:textId="77777777" w:rsidR="00180D9D" w:rsidRPr="00180D9D" w:rsidRDefault="00180D9D" w:rsidP="00180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0D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9BB8917" w14:textId="40A383B7" w:rsidR="004A6ACE" w:rsidRDefault="004A6ACE" w:rsidP="004A6ACE">
      <w:pPr>
        <w:rPr>
          <w:rFonts w:cstheme="minorHAnsi"/>
          <w:color w:val="2F5496" w:themeColor="accent1" w:themeShade="BF"/>
        </w:rPr>
      </w:pPr>
    </w:p>
    <w:p w14:paraId="5C00E31F" w14:textId="29161652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4F631D82" w14:textId="63B07097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2DC44D9" w14:textId="6D948ED8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7738DC17" w14:textId="17B6EA37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5F440C2E" w14:textId="2E82C7C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A37C3FC" w14:textId="5C5929B3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3A1B229" w14:textId="31BF8C54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C774EFB" w14:textId="3E98C87A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64FB3E9" w14:textId="03EE2A2F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2D4FC94" w14:textId="0E2ECB9C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3445E641" w14:textId="01D5EF0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74081D2" w14:textId="20E29534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2F82A104" w14:textId="5B44ACE5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74A9BE8E" w14:textId="3F2E1E6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7520E17" w14:textId="23A072EB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4494D22" w14:textId="77777777" w:rsidR="00B81DBE" w:rsidRPr="008A4B1C" w:rsidRDefault="00B81DBE" w:rsidP="00B81DBE">
      <w:pPr>
        <w:pStyle w:val="Heading1"/>
        <w:rPr>
          <w:sz w:val="48"/>
          <w:szCs w:val="48"/>
        </w:rPr>
      </w:pPr>
      <w:bookmarkStart w:id="8" w:name="_Toc84872293"/>
      <w:r>
        <w:rPr>
          <w:sz w:val="48"/>
          <w:szCs w:val="48"/>
        </w:rPr>
        <w:lastRenderedPageBreak/>
        <w:t>BasicCostSumMonthlyPhasingByProjects</w:t>
      </w:r>
      <w:bookmarkEnd w:id="8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5B20C7AC" w14:textId="77777777" w:rsidR="00B81DBE" w:rsidRDefault="00B81DBE" w:rsidP="00B81DBE">
      <w:pPr>
        <w:jc w:val="both"/>
        <w:rPr>
          <w:sz w:val="24"/>
          <w:szCs w:val="24"/>
        </w:rPr>
      </w:pPr>
    </w:p>
    <w:p w14:paraId="139905C7" w14:textId="77777777" w:rsidR="00B81DBE" w:rsidRDefault="00B81DBE" w:rsidP="00B81DBE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</w:t>
      </w:r>
      <w:r>
        <w:rPr>
          <w:sz w:val="24"/>
          <w:szCs w:val="24"/>
        </w:rPr>
        <w:t xml:space="preserve">related to </w:t>
      </w:r>
      <w:r w:rsidRPr="00B3711F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Financials from Project Workspace “Costs Phasing” Item where data is aggregated based on Yearly as well as Monthly Phasing.</w:t>
      </w:r>
    </w:p>
    <w:p w14:paraId="707F532B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PI includes all the Projects of Published (</w:t>
      </w:r>
      <w:r w:rsidRPr="00C0344B">
        <w:rPr>
          <w:sz w:val="24"/>
          <w:szCs w:val="24"/>
          <w:highlight w:val="green"/>
        </w:rPr>
        <w:t>PB</w:t>
      </w:r>
      <w:r>
        <w:rPr>
          <w:sz w:val="24"/>
          <w:szCs w:val="24"/>
        </w:rPr>
        <w:t>) state only. Unpublished (</w:t>
      </w:r>
      <w:r w:rsidRPr="00B96C58">
        <w:rPr>
          <w:sz w:val="24"/>
          <w:szCs w:val="24"/>
          <w:highlight w:val="darkGray"/>
        </w:rPr>
        <w:t>UP</w:t>
      </w:r>
      <w:r>
        <w:rPr>
          <w:sz w:val="24"/>
          <w:szCs w:val="24"/>
        </w:rPr>
        <w:t>) will not be available in API.</w:t>
      </w:r>
    </w:p>
    <w:p w14:paraId="5FA69B72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is available in Project Currency only.</w:t>
      </w:r>
    </w:p>
    <w:p w14:paraId="15A643F3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vity &amp; Element level Cost Data break-up is available in this API.</w:t>
      </w:r>
    </w:p>
    <w:p w14:paraId="794A0A47" w14:textId="4CE62079" w:rsidR="00B81DBE" w:rsidRDefault="00B81DBE" w:rsidP="005C2E0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st Data can be categorized based on Cost Element Type that is Cost, Cost Resource, Revenue &amp; Revenue Resource.</w:t>
      </w:r>
    </w:p>
    <w:p w14:paraId="33788EFC" w14:textId="77777777" w:rsidR="005C2E08" w:rsidRPr="00C0344B" w:rsidRDefault="005C2E08" w:rsidP="005C2E08">
      <w:pPr>
        <w:pStyle w:val="ListParagraph"/>
        <w:jc w:val="both"/>
        <w:rPr>
          <w:sz w:val="24"/>
          <w:szCs w:val="24"/>
        </w:rPr>
      </w:pPr>
    </w:p>
    <w:p w14:paraId="287938CF" w14:textId="77777777" w:rsidR="00B81DBE" w:rsidRDefault="00B81DBE" w:rsidP="00B81DBE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Application &gt; Projects or Ideas Menu &gt; Project or Ideas register &gt; Select required Project &gt; Project Workspace &gt; Financials &gt; Costs Phasing</w:t>
      </w:r>
    </w:p>
    <w:p w14:paraId="4D853025" w14:textId="77777777" w:rsidR="00B81DBE" w:rsidRDefault="00B81DBE" w:rsidP="00B81DBE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2E798" wp14:editId="312B999F">
            <wp:extent cx="5943600" cy="2245360"/>
            <wp:effectExtent l="19050" t="19050" r="19050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BC00D" w14:textId="31FE0C1E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Monthly Cost Phasing</w:t>
      </w:r>
    </w:p>
    <w:p w14:paraId="0994D835" w14:textId="77777777" w:rsidR="00B81DBE" w:rsidRDefault="00B81DBE" w:rsidP="00B81DB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E3717C9" w14:textId="77777777" w:rsidR="00B81DBE" w:rsidRPr="00B3711F" w:rsidRDefault="00B81DBE" w:rsidP="00B81DB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4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91"/>
        <w:gridCol w:w="2028"/>
        <w:gridCol w:w="4123"/>
        <w:gridCol w:w="2506"/>
      </w:tblGrid>
      <w:tr w:rsidR="00B81DBE" w:rsidRPr="00492357" w14:paraId="773D620A" w14:textId="77777777" w:rsidTr="00B81DBE">
        <w:trPr>
          <w:trHeight w:val="300"/>
        </w:trPr>
        <w:tc>
          <w:tcPr>
            <w:tcW w:w="791" w:type="dxa"/>
            <w:shd w:val="clear" w:color="000000" w:fill="2F75B5"/>
            <w:noWrap/>
            <w:vAlign w:val="center"/>
            <w:hideMark/>
          </w:tcPr>
          <w:p w14:paraId="12984C2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92357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2028" w:type="dxa"/>
            <w:shd w:val="clear" w:color="000000" w:fill="2F75B5"/>
            <w:vAlign w:val="center"/>
            <w:hideMark/>
          </w:tcPr>
          <w:p w14:paraId="77ADDDE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92357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4123" w:type="dxa"/>
            <w:shd w:val="clear" w:color="000000" w:fill="2F75B5"/>
            <w:vAlign w:val="center"/>
            <w:hideMark/>
          </w:tcPr>
          <w:p w14:paraId="642735D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92357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2506" w:type="dxa"/>
            <w:shd w:val="clear" w:color="000000" w:fill="2F75B5"/>
            <w:vAlign w:val="center"/>
            <w:hideMark/>
          </w:tcPr>
          <w:p w14:paraId="4F4A7A2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92357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B81DBE" w:rsidRPr="00492357" w14:paraId="3BC472A5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8E7101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361494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rocess Nam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6645EDF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cess Name of Project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14:paraId="23C79C5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Ideas &amp; Projects Management</w:t>
            </w:r>
          </w:p>
        </w:tc>
      </w:tr>
      <w:tr w:rsidR="00B81DBE" w:rsidRPr="00492357" w14:paraId="43BE1250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A6EE5A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B6D1CF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Type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73FD461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ype of Cost Projects i.e. Demand as 1 &amp; 0 as Project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14:paraId="56778F3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81DBE" w:rsidRPr="00492357" w14:paraId="0732BDF5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DD15F0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43772D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rogram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E3CD60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gram name of Project associated with.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14:paraId="6EECA2E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364D39BF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0AE167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1A1222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Finish (Forecast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DA9331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 xml:space="preserve">Finish (Forecast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ate </w:t>
            </w:r>
            <w:r w:rsidRPr="00492357">
              <w:rPr>
                <w:rFonts w:ascii="Calibri" w:eastAsia="Times New Roman" w:hAnsi="Calibri" w:cs="Times New Roman"/>
                <w:color w:val="000000"/>
              </w:rPr>
              <w:t>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F193D2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21-04-01T00:00:00</w:t>
            </w:r>
          </w:p>
        </w:tc>
      </w:tr>
      <w:tr w:rsidR="00B81DBE" w:rsidRPr="00492357" w14:paraId="09A492E9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BAD300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E1835A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Start (Forecast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1CE97C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 xml:space="preserve">Start (Forecast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ate </w:t>
            </w:r>
            <w:r w:rsidRPr="00492357">
              <w:rPr>
                <w:rFonts w:ascii="Calibri" w:eastAsia="Times New Roman" w:hAnsi="Calibri" w:cs="Times New Roman"/>
                <w:color w:val="000000"/>
              </w:rPr>
              <w:t>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3DA1F79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21-04-01T00:00:00</w:t>
            </w:r>
          </w:p>
        </w:tc>
      </w:tr>
      <w:tr w:rsidR="00B81DBE" w:rsidRPr="00492357" w14:paraId="63B9827B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9A49E7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B5FAF9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Da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0E11451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Op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492357">
              <w:rPr>
                <w:rFonts w:ascii="Calibri" w:eastAsia="Times New Roman" w:hAnsi="Calibri" w:cs="Times New Roman"/>
                <w:color w:val="000000"/>
              </w:rPr>
              <w:t>ning Date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5D5520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20-09-29T00:00:00</w:t>
            </w:r>
          </w:p>
        </w:tc>
      </w:tr>
      <w:tr w:rsidR="00B81DBE" w:rsidRPr="00492357" w14:paraId="15900D65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ECF86A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A6D393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Sta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B39B61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State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00AB35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Draft</w:t>
            </w:r>
          </w:p>
        </w:tc>
      </w:tr>
      <w:tr w:rsidR="00B81DBE" w:rsidRPr="00492357" w14:paraId="396B8E41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25E92E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136EFD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Actual Start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39B632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Actual Start Dat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7B38499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2CF38BD0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E3D253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AC95B0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Objectlink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59B660F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URL Path of Projects.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44B3489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4B848A05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64779B1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F14279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Actual Finish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33F6661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Actual Finish Dat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42477C9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6A8CEAFC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6AFCCB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14E503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Time Now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4683AD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ime Now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DA6941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5F52D219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B1FA63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837FED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Currency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7396CA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urrency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10A32F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B81DBE" w:rsidRPr="00492357" w14:paraId="00D49F48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753002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63956F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Current workflow nam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0CA458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urrent Workflow name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5ADA3949" w14:textId="601C377E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reate</w:t>
            </w:r>
          </w:p>
        </w:tc>
      </w:tr>
      <w:tr w:rsidR="00B81DBE" w:rsidRPr="00492357" w14:paraId="5AF2E05F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7EF46F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183AD8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riority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3A51A6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iority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FF23BF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793FAB44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296897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4242B6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roject Cod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AA165A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ode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CC5BF1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J-16-006</w:t>
            </w:r>
          </w:p>
        </w:tc>
      </w:tr>
      <w:tr w:rsidR="00B81DBE" w:rsidRPr="00492357" w14:paraId="63B83ACA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A9A439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B20DE3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Request typ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6FA9BD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Request Type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773913C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IT Projects</w:t>
            </w:r>
          </w:p>
        </w:tc>
      </w:tr>
      <w:tr w:rsidR="00B81DBE" w:rsidRPr="00492357" w14:paraId="6F71E0A8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DB4498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8747F7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Requested By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84B4C3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 xml:space="preserve">Username of Project Requested By 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BB73B7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Global System Administrator</w:t>
            </w:r>
          </w:p>
        </w:tc>
      </w:tr>
      <w:tr w:rsidR="00B81DBE" w:rsidRPr="00492357" w14:paraId="045D79F1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EC47A5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296A92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Titl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8E3607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itle of Project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45F9347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OnBoarding</w:t>
            </w:r>
          </w:p>
        </w:tc>
      </w:tr>
      <w:tr w:rsidR="00B81DBE" w:rsidRPr="00492357" w14:paraId="4A62BBB4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11BD07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3185A3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IT Project Owner Area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84AB22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34A21DEC" w14:textId="3589B663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IT SOLUTIONS AIS</w:t>
            </w:r>
          </w:p>
        </w:tc>
      </w:tr>
      <w:tr w:rsidR="00B81DBE" w:rsidRPr="00492357" w14:paraId="1527342E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8C7C17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256646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Reference Program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756794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B77FCB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142E36BC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C097C9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2FC6E7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IT Project Manager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926900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776FB98C" w14:textId="7F26D71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650975 - ANI RICCARDO</w:t>
            </w:r>
          </w:p>
        </w:tc>
      </w:tr>
      <w:tr w:rsidR="00B81DBE" w:rsidRPr="00492357" w14:paraId="5DD7767D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BF67BF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9FEE9B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Budget Allocation Typ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3588DF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74ADB9B" w14:textId="5B90CD85" w:rsidR="00B81DBE" w:rsidRPr="00492357" w:rsidRDefault="0014705C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B81DBE" w:rsidRPr="00492357" w14:paraId="158E22F3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DE9878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3022CD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Assigned Budget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580627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194F62C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4EF71B4D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8DF7AE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07AB35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IT Strategic Cluster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E3F6FD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2B182E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7F3B9B5C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8DF34D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5FAC3B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Business Strategic Cluster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0342D5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CBB0F0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6E124224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CC41E3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AC91A3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Business Strategic Pillar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000C80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90709D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4AF1DEA3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D805DA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094E1B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Line of Busines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AA54AA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322EDD7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USTOMER</w:t>
            </w:r>
          </w:p>
        </w:tc>
      </w:tr>
      <w:tr w:rsidR="00B81DBE" w:rsidRPr="00492357" w14:paraId="20573114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BF701F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E12FFA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IT Strategic Pillar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9E76A5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DE8357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3F163D27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C029DD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B6EF9B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roject Category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B6E671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5761BD3" w14:textId="283D201C" w:rsidR="00B81DBE" w:rsidRPr="00492357" w:rsidRDefault="00C67B4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Non-Strategic</w:t>
            </w:r>
            <w:r w:rsidR="00B81DBE" w:rsidRPr="00492357">
              <w:rPr>
                <w:rFonts w:ascii="Calibri" w:eastAsia="Times New Roman" w:hAnsi="Calibri" w:cs="Times New Roman"/>
                <w:color w:val="000000"/>
              </w:rPr>
              <w:t xml:space="preserve"> Business</w:t>
            </w:r>
          </w:p>
        </w:tc>
      </w:tr>
      <w:tr w:rsidR="00B81DBE" w:rsidRPr="00492357" w14:paraId="30009B91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334D04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C279FE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rojectId1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072DD51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 xml:space="preserve">Project ID 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45445A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5027</w:t>
            </w:r>
          </w:p>
        </w:tc>
      </w:tr>
      <w:tr w:rsidR="00B81DBE" w:rsidRPr="00492357" w14:paraId="45C53CAB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25CCE3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D60B55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Budget (EUR)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621A2A9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Budget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0DFD39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B81DBE" w:rsidRPr="00492357" w14:paraId="2264F530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AB54CC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584F544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Actual (EUR)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7660BD1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Actual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78424BD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81DBE" w:rsidRPr="00492357" w14:paraId="48665755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61F0A2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FD6551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EAC (EUR)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1C8B06A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EAC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1C8C2B5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B81DBE" w:rsidRPr="00492357" w14:paraId="09D41E09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931255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D72E6D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ETC (EUR)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0C0F2E6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ETC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3D7342B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B81DBE" w:rsidRPr="00492357" w14:paraId="78E61113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990FCC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A3E89B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TotalBaselineWork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0C369531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Baseline work of Project as per Resource assignment.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5062C81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</w:tr>
      <w:tr w:rsidR="00B81DBE" w:rsidRPr="00492357" w14:paraId="53884BA4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D29F94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E4D819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TotalForecastWork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3E718BC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Forecast work of Project as per Resource assignment.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50BDF7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</w:tr>
      <w:tr w:rsidR="00B81DBE" w:rsidRPr="00492357" w14:paraId="15DAC291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ECABF0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30E367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TotalActualWork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434C80C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Actual work of Project as per Resource assignment.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8F4E3F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81DBE" w:rsidRPr="00492357" w14:paraId="263B22D3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466F8D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D65F4F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Portfolio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4B74DC1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ode &amp; Name of Portfolio where Project is associated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5D2D1994" w14:textId="5D294341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AX01</w:t>
            </w:r>
          </w:p>
        </w:tc>
      </w:tr>
      <w:tr w:rsidR="00B81DBE" w:rsidRPr="00492357" w14:paraId="7098F5BC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5B3CD3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DD5C68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Element Code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2D2CE37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Element Code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E1ED9D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1DBE" w:rsidRPr="00492357" w14:paraId="25B702FF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718103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lastRenderedPageBreak/>
              <w:t>40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1326BB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Element Name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765C0B1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Element Name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44239FD2" w14:textId="1305E996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LUCA</w:t>
            </w:r>
          </w:p>
        </w:tc>
      </w:tr>
      <w:tr w:rsidR="00B81DBE" w:rsidRPr="00492357" w14:paraId="7667EB3C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8FAC3F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473C673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Activity Name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73519C3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Activity Names Where Cost Element is added.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1CE41E37" w14:textId="5333870F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1.1-Perimeter</w:t>
            </w:r>
          </w:p>
        </w:tc>
      </w:tr>
      <w:tr w:rsidR="00B81DBE" w:rsidRPr="00492357" w14:paraId="144BF808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BB8530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9564C0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Year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3EAF4E2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ost Phasing Period in Year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66563569" w14:textId="44C5F86B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202</w:t>
            </w:r>
            <w:r w:rsidR="0014705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81DBE" w:rsidRPr="00492357" w14:paraId="2CE44E0B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176FA3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C68CE85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Month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2BC777F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ost Phasing Period in Months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1E513829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B81DBE" w:rsidRPr="00492357" w14:paraId="7DE3FFE7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D92CAF8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1381772B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Cost Type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68C575C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ost Type (Capex, Opex &amp; Undefined)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7A432B60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Opex</w:t>
            </w:r>
          </w:p>
        </w:tc>
      </w:tr>
      <w:tr w:rsidR="00B81DBE" w:rsidRPr="00492357" w14:paraId="358EBBEB" w14:textId="77777777" w:rsidTr="00B81DB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EDD2ED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65AB390" w14:textId="605272F8" w:rsidR="00B81DBE" w:rsidRPr="00492357" w:rsidRDefault="00FA0A77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>
              <w:rPr>
                <w:rFonts w:ascii="Calibri" w:eastAsia="Times New Roman" w:hAnsi="Calibri" w:cs="Times New Roman"/>
                <w:color w:val="2F5496" w:themeColor="accent1" w:themeShade="BF"/>
              </w:rPr>
              <w:t>Element</w:t>
            </w:r>
            <w:r w:rsidR="00B81DBE"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 xml:space="preserve"> Type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10A783C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Element Type (Cost, Cost Resource, Revenue &amp; Revenue Resource)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576B1C6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Cost Resource</w:t>
            </w:r>
          </w:p>
        </w:tc>
      </w:tr>
      <w:tr w:rsidR="00B81DBE" w:rsidRPr="00492357" w14:paraId="5A6E0B11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FCBE8AF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0CAA51E7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Budget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7D14B39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Budget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1E3B0CF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81DBE" w:rsidRPr="00492357" w14:paraId="3AE03794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AAB7E1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301210C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Actual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401B6263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Actual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759A489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81DBE" w:rsidRPr="00492357" w14:paraId="5FDA2980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6C0F784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73E4591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ETC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1A3BCFC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EAC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039E02B2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81DBE" w:rsidRPr="00492357" w14:paraId="27D42C28" w14:textId="77777777" w:rsidTr="00B81DB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4F76EE3D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14:paraId="209E72BA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492357">
              <w:rPr>
                <w:rFonts w:ascii="Calibri" w:eastAsia="Times New Roman" w:hAnsi="Calibri" w:cs="Times New Roman"/>
                <w:color w:val="2F5496" w:themeColor="accent1" w:themeShade="BF"/>
              </w:rPr>
              <w:t>EAC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79A417DE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Total ETC value of Project</w:t>
            </w:r>
          </w:p>
        </w:tc>
        <w:tc>
          <w:tcPr>
            <w:tcW w:w="2506" w:type="dxa"/>
            <w:shd w:val="clear" w:color="auto" w:fill="auto"/>
            <w:vAlign w:val="center"/>
            <w:hideMark/>
          </w:tcPr>
          <w:p w14:paraId="273498BC" w14:textId="77777777" w:rsidR="00B81DBE" w:rsidRPr="00492357" w:rsidRDefault="00B81DBE" w:rsidP="00B8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235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11AEB56E" w14:textId="77777777" w:rsidR="00B81DBE" w:rsidRPr="00866B1D" w:rsidRDefault="00B81DBE" w:rsidP="00B81DBE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D656CF9" w14:textId="7BA24C9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C62147B" w14:textId="79B86675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323F840D" w14:textId="59AA666D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79285111" w14:textId="676003E9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982F1CF" w14:textId="2F3DC173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F3316E4" w14:textId="5DA6BDA9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0C6ED29" w14:textId="661A28D1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149CC8BF" w14:textId="1FB19735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7B027D07" w14:textId="456F4AB2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59915DDD" w14:textId="09A79155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7C7F109D" w14:textId="58EBA3E8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2FBDE42" w14:textId="3283D605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06B648E6" w14:textId="01F679F1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7B0BB29" w14:textId="28549CA3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5109E258" w14:textId="4E520DA9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3CE2DAD8" w14:textId="79D7E9A0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B2A8746" w14:textId="77777777" w:rsidR="0014705C" w:rsidRDefault="0014705C" w:rsidP="004A6ACE">
      <w:pPr>
        <w:rPr>
          <w:rFonts w:cstheme="minorHAnsi"/>
          <w:color w:val="2F5496" w:themeColor="accent1" w:themeShade="BF"/>
        </w:rPr>
      </w:pPr>
    </w:p>
    <w:p w14:paraId="0FB06BC2" w14:textId="77777777" w:rsidR="00C67B4E" w:rsidRDefault="00C67B4E" w:rsidP="004A6ACE">
      <w:pPr>
        <w:rPr>
          <w:rFonts w:cstheme="minorHAnsi"/>
          <w:color w:val="2F5496" w:themeColor="accent1" w:themeShade="BF"/>
        </w:rPr>
      </w:pPr>
    </w:p>
    <w:p w14:paraId="3A1789E0" w14:textId="2E38F41E" w:rsidR="004C3664" w:rsidRPr="008A4B1C" w:rsidRDefault="0056083B" w:rsidP="004C3664">
      <w:pPr>
        <w:pStyle w:val="Heading1"/>
        <w:rPr>
          <w:sz w:val="48"/>
          <w:szCs w:val="48"/>
        </w:rPr>
      </w:pPr>
      <w:bookmarkStart w:id="9" w:name="_Toc84872294"/>
      <w:r>
        <w:rPr>
          <w:sz w:val="48"/>
          <w:szCs w:val="48"/>
        </w:rPr>
        <w:lastRenderedPageBreak/>
        <w:t>PortfolioMetric</w:t>
      </w:r>
      <w:r w:rsidRPr="008A4B1C">
        <w:rPr>
          <w:sz w:val="48"/>
          <w:szCs w:val="48"/>
        </w:rPr>
        <w:t>V2</w:t>
      </w:r>
      <w:bookmarkEnd w:id="9"/>
      <w:r w:rsidRPr="008A4B1C">
        <w:rPr>
          <w:rStyle w:val="Heading2Char"/>
          <w:b/>
          <w:bCs/>
          <w:sz w:val="48"/>
          <w:szCs w:val="48"/>
        </w:rPr>
        <w:t xml:space="preserve">      </w:t>
      </w:r>
    </w:p>
    <w:p w14:paraId="12CE4E6D" w14:textId="77777777" w:rsidR="00C67B4E" w:rsidRDefault="00C67B4E" w:rsidP="0027014E">
      <w:pPr>
        <w:jc w:val="both"/>
        <w:rPr>
          <w:sz w:val="24"/>
          <w:szCs w:val="24"/>
        </w:rPr>
      </w:pPr>
    </w:p>
    <w:p w14:paraId="34113BC1" w14:textId="7E22A985" w:rsidR="004C3664" w:rsidRDefault="004C3664" w:rsidP="0027014E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to the </w:t>
      </w:r>
      <w:r>
        <w:rPr>
          <w:sz w:val="24"/>
          <w:szCs w:val="24"/>
        </w:rPr>
        <w:t>Project Portfolio Metrics</w:t>
      </w:r>
      <w:r w:rsidR="0040673D">
        <w:rPr>
          <w:sz w:val="24"/>
          <w:szCs w:val="24"/>
        </w:rPr>
        <w:t xml:space="preserve"> from Portfolio workspace “Metrics” &amp; “Projects” layout.</w:t>
      </w:r>
    </w:p>
    <w:p w14:paraId="142E2BBD" w14:textId="776B0367" w:rsidR="004C3664" w:rsidRDefault="004C3664" w:rsidP="0027014E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 w:rsidR="0040673D">
        <w:rPr>
          <w:sz w:val="24"/>
          <w:szCs w:val="24"/>
        </w:rPr>
        <w:t>Portfolios</w:t>
      </w:r>
      <w:r w:rsidRPr="004C3664">
        <w:rPr>
          <w:sz w:val="24"/>
          <w:szCs w:val="24"/>
        </w:rPr>
        <w:t xml:space="preserve"> Menu &gt; </w:t>
      </w:r>
      <w:r w:rsidR="0040673D">
        <w:rPr>
          <w:sz w:val="24"/>
          <w:szCs w:val="24"/>
        </w:rPr>
        <w:t>Portfolio Workspace &gt; Metrics</w:t>
      </w:r>
    </w:p>
    <w:p w14:paraId="0FA09743" w14:textId="6DDB3BEF" w:rsidR="0056083B" w:rsidRDefault="00AC086E" w:rsidP="005608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9734DE" wp14:editId="3CAC8ACC">
            <wp:extent cx="5943600" cy="2437130"/>
            <wp:effectExtent l="19050" t="19050" r="19050" b="203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4AE805" w14:textId="783A4914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Project Portfolio Metrics</w:t>
      </w:r>
    </w:p>
    <w:p w14:paraId="185AA83F" w14:textId="0761D485" w:rsidR="0040673D" w:rsidRDefault="0056083B" w:rsidP="0040673D">
      <w:pPr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="0040673D" w:rsidRPr="004C3664">
        <w:rPr>
          <w:sz w:val="24"/>
          <w:szCs w:val="24"/>
        </w:rPr>
        <w:t xml:space="preserve">Application &gt; </w:t>
      </w:r>
      <w:r w:rsidR="0040673D">
        <w:rPr>
          <w:sz w:val="24"/>
          <w:szCs w:val="24"/>
        </w:rPr>
        <w:t>Portfolios</w:t>
      </w:r>
      <w:r w:rsidR="0040673D" w:rsidRPr="004C3664">
        <w:rPr>
          <w:sz w:val="24"/>
          <w:szCs w:val="24"/>
        </w:rPr>
        <w:t xml:space="preserve"> Menu &gt; </w:t>
      </w:r>
      <w:r w:rsidR="0040673D">
        <w:rPr>
          <w:sz w:val="24"/>
          <w:szCs w:val="24"/>
        </w:rPr>
        <w:t>Portfolio Workspace &gt; Modelling &gt; Projects &gt; Edit Metrics</w:t>
      </w:r>
    </w:p>
    <w:p w14:paraId="4721745D" w14:textId="7C5E4F5D" w:rsidR="0040673D" w:rsidRDefault="00AC086E" w:rsidP="004067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178C22" wp14:editId="7BCDD9AE">
            <wp:extent cx="5943600" cy="2672080"/>
            <wp:effectExtent l="19050" t="19050" r="19050" b="1397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67C00" w14:textId="2E2AFC1A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Portfolio Edit Metrics</w:t>
      </w:r>
    </w:p>
    <w:p w14:paraId="4B2C0AC9" w14:textId="77777777" w:rsidR="0027014E" w:rsidRDefault="0027014E" w:rsidP="0056083B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35E5572" w14:textId="7DEEBF41" w:rsidR="0056083B" w:rsidRPr="00B3711F" w:rsidRDefault="0056083B" w:rsidP="0056083B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0"/>
        <w:gridCol w:w="2435"/>
        <w:gridCol w:w="3784"/>
        <w:gridCol w:w="2426"/>
      </w:tblGrid>
      <w:tr w:rsidR="00321A3E" w:rsidRPr="00321A3E" w14:paraId="5AF463C0" w14:textId="77777777" w:rsidTr="00FF4960">
        <w:trPr>
          <w:trHeight w:val="301"/>
        </w:trPr>
        <w:tc>
          <w:tcPr>
            <w:tcW w:w="800" w:type="dxa"/>
            <w:shd w:val="clear" w:color="000000" w:fill="2F75B5"/>
            <w:noWrap/>
            <w:vAlign w:val="center"/>
            <w:hideMark/>
          </w:tcPr>
          <w:p w14:paraId="0F44AC3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21A3E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2435" w:type="dxa"/>
            <w:shd w:val="clear" w:color="000000" w:fill="2F75B5"/>
            <w:vAlign w:val="center"/>
            <w:hideMark/>
          </w:tcPr>
          <w:p w14:paraId="588F0DB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21A3E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3784" w:type="dxa"/>
            <w:shd w:val="clear" w:color="000000" w:fill="2F75B5"/>
            <w:vAlign w:val="center"/>
            <w:hideMark/>
          </w:tcPr>
          <w:p w14:paraId="030D587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21A3E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2426" w:type="dxa"/>
            <w:shd w:val="clear" w:color="000000" w:fill="2F75B5"/>
            <w:vAlign w:val="center"/>
            <w:hideMark/>
          </w:tcPr>
          <w:p w14:paraId="32073E7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21A3E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321A3E" w:rsidRPr="00321A3E" w14:paraId="1EABD18E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A3ABA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DFCAC2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Process Nam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41667FC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cess Name of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4410D6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Ideas &amp; Projects Management</w:t>
            </w:r>
          </w:p>
        </w:tc>
      </w:tr>
      <w:tr w:rsidR="00321A3E" w:rsidRPr="00321A3E" w14:paraId="0B78A2EC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9303B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3022FC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Typ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65EF331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Type of Cost Projects that is Demand for Ideas /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487DEB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Demand</w:t>
            </w:r>
          </w:p>
        </w:tc>
      </w:tr>
      <w:tr w:rsidR="00321A3E" w:rsidRPr="00321A3E" w14:paraId="3424DFEA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EFC4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FF1AAC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ortfolio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4532675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name of Project associated with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9B371E3" w14:textId="599474DA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 xml:space="preserve">STR-002-Ideas </w:t>
            </w:r>
          </w:p>
        </w:tc>
      </w:tr>
      <w:tr w:rsidR="00321A3E" w:rsidRPr="00321A3E" w14:paraId="00A35A71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AEF4A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3ED03B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gram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56B5254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gram name of Project associated with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E64EB4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29702BDA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D14B8A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94BA03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Finish Dat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054EFE7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Finish (Forecast)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285FE0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023-06-30T00:00:00</w:t>
            </w:r>
          </w:p>
        </w:tc>
      </w:tr>
      <w:tr w:rsidR="00321A3E" w:rsidRPr="00321A3E" w14:paraId="2BC084ED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F146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7CD79F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Start Dat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10CD09C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Start (Forecast)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4FD7D6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022-01-04T00:00:00</w:t>
            </w:r>
          </w:p>
        </w:tc>
      </w:tr>
      <w:tr w:rsidR="00321A3E" w:rsidRPr="00321A3E" w14:paraId="32D955DC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84DE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090FCD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Object Creation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7540BC3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Opening Date of projects</w:t>
            </w:r>
          </w:p>
        </w:tc>
        <w:tc>
          <w:tcPr>
            <w:tcW w:w="2426" w:type="dxa"/>
            <w:shd w:val="clear" w:color="auto" w:fill="auto"/>
            <w:vAlign w:val="bottom"/>
            <w:hideMark/>
          </w:tcPr>
          <w:p w14:paraId="4F816A5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020-10-21T00:00:00</w:t>
            </w:r>
          </w:p>
        </w:tc>
      </w:tr>
      <w:tr w:rsidR="00321A3E" w:rsidRPr="00321A3E" w14:paraId="29843B15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BFB2F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342542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Stat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72A21CA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Stat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032020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Draft</w:t>
            </w:r>
          </w:p>
        </w:tc>
      </w:tr>
      <w:tr w:rsidR="00321A3E" w:rsidRPr="00321A3E" w14:paraId="3B770E39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DB501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89D97A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Start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20CF5B6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Actual Start Date of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DF141D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094808BB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980F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7865369" w14:textId="4CBD019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Actual Finish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673AB36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Actual Finish Date of Projec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200F1C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4442BBA9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3B29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6664D3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Time Now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4DAC864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Time Now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EA8293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019-12-31T00:00:00</w:t>
            </w:r>
          </w:p>
        </w:tc>
      </w:tr>
      <w:tr w:rsidR="00321A3E" w:rsidRPr="00321A3E" w14:paraId="0B8694DD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262CB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68E5F0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iority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1EE003E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iority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303956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321A3E" w:rsidRPr="00321A3E" w14:paraId="04F57691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09A7F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E7DAC1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Cod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563F9D6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Cod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186A1A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J-21-098</w:t>
            </w:r>
          </w:p>
        </w:tc>
      </w:tr>
      <w:tr w:rsidR="00321A3E" w:rsidRPr="00321A3E" w14:paraId="4AFC546A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D250C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A727DD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Currency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5551C7B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Currency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D679CE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321A3E" w:rsidRPr="00321A3E" w14:paraId="2E2D3145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F4D4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085B1A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 typ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73FC56D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Request Typ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29C386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IT Projects</w:t>
            </w:r>
          </w:p>
        </w:tc>
      </w:tr>
      <w:tr w:rsidR="00321A3E" w:rsidRPr="00321A3E" w14:paraId="4FB80949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7FA1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0D1E58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Requested By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5F60179B" w14:textId="6A141C63" w:rsidR="00321A3E" w:rsidRPr="00321A3E" w:rsidRDefault="00C67B4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Username</w:t>
            </w:r>
            <w:r w:rsidR="00321A3E" w:rsidRPr="00321A3E">
              <w:rPr>
                <w:rFonts w:ascii="Calibri" w:eastAsia="Times New Roman" w:hAnsi="Calibri" w:cs="Times New Roman"/>
                <w:color w:val="000000"/>
              </w:rPr>
              <w:t xml:space="preserve"> of Project Requested By 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47676C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Global System Administrator</w:t>
            </w:r>
          </w:p>
        </w:tc>
      </w:tr>
      <w:tr w:rsidR="00321A3E" w:rsidRPr="00321A3E" w14:paraId="66B552B6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9108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80D0C0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Titl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1793265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Titl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3336BA5" w14:textId="2F53A2BE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21A3E">
              <w:rPr>
                <w:rFonts w:ascii="Calibri" w:eastAsia="Times New Roman" w:hAnsi="Calibri" w:cs="Times New Roman"/>
              </w:rPr>
              <w:t>Data Platform</w:t>
            </w:r>
          </w:p>
        </w:tc>
      </w:tr>
      <w:tr w:rsidR="00321A3E" w:rsidRPr="00321A3E" w14:paraId="691E6A74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32EBA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D8861B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Workflow Step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14191B0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Current Workflow name of projects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22E667C" w14:textId="5DEC2B1F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Create</w:t>
            </w:r>
          </w:p>
        </w:tc>
      </w:tr>
      <w:tr w:rsidR="00321A3E" w:rsidRPr="00321A3E" w14:paraId="0551FC2D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E6C1F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5AB7101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Owner Area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1D1AF22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DC8A44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2B20756F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44046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D6A4DF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Reference Program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423D04E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9F29A91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23E5D68B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5E51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F734F71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IT Project Manager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35BB8DF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7416C5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4A930C2F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4481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92DAF81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Budget Allocation Type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68B2E75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260E73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Strategic</w:t>
            </w:r>
          </w:p>
        </w:tc>
      </w:tr>
      <w:tr w:rsidR="00321A3E" w:rsidRPr="00321A3E" w14:paraId="743554AB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4753C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966821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Assigned Budget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6C99830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845435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30E0018A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FE0BD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918601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Cluster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372C16C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1735711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4D0289EC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A7E73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05E323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Cluster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68BA921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883A29F" w14:textId="483F3FBE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Distribution Powered by Data</w:t>
            </w:r>
          </w:p>
        </w:tc>
      </w:tr>
      <w:tr w:rsidR="00321A3E" w:rsidRPr="00321A3E" w14:paraId="0D56B0AE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20C9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35A896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Business Strategic Pillar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3355E7E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1AE0DD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Easy &amp; Clear</w:t>
            </w:r>
          </w:p>
        </w:tc>
      </w:tr>
      <w:tr w:rsidR="00321A3E" w:rsidRPr="00321A3E" w14:paraId="2CCC262C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C4AB1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0E3DAA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Line of Business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4047EC4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240D8DC" w14:textId="3D7D430D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AMF</w:t>
            </w:r>
            <w:r w:rsidR="0014705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321A3E" w:rsidRPr="00321A3E" w14:paraId="2C734DF9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E12CF1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F85F3E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IT Strategic Pillar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20EB341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A3A5F9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21945645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8322F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lastRenderedPageBreak/>
              <w:t>29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7E26CC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Project Category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7474B7F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m field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CC30B4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Efficiency (Next)</w:t>
            </w:r>
          </w:p>
        </w:tc>
      </w:tr>
      <w:tr w:rsidR="00321A3E" w:rsidRPr="00321A3E" w14:paraId="0AF07EE3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BE66B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D783A0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Currency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857D2F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C44800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EUR</w:t>
            </w:r>
          </w:p>
        </w:tc>
      </w:tr>
      <w:tr w:rsidR="00321A3E" w:rsidRPr="00321A3E" w14:paraId="7C562C22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084F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13A8C1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Rating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0E1C3DD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Rating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6C7C6C5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21A3E" w:rsidRPr="00321A3E" w14:paraId="7F20279C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E81A6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349933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Titl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28A2A9B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Titl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3556C1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Level of Importance</w:t>
            </w:r>
          </w:p>
        </w:tc>
      </w:tr>
      <w:tr w:rsidR="00321A3E" w:rsidRPr="00321A3E" w14:paraId="20182625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C7E8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1AF501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Cod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D9F978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Cod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2E842F5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M01</w:t>
            </w:r>
          </w:p>
        </w:tc>
      </w:tr>
      <w:tr w:rsidR="00321A3E" w:rsidRPr="00321A3E" w14:paraId="267144A4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C2C9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BC84E57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Weight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E72282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Weigh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C7A99F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321A3E" w:rsidRPr="00321A3E" w14:paraId="58E40885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30BF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CCFBC8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Category Weight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8807C2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Category Weight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427E0B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321A3E" w:rsidRPr="00321A3E" w14:paraId="57AD7DB2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27B9D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72108F8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Category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005EC02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Category Nam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DFF56B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Business</w:t>
            </w:r>
          </w:p>
        </w:tc>
      </w:tr>
      <w:tr w:rsidR="00321A3E" w:rsidRPr="00321A3E" w14:paraId="2D5C28B1" w14:textId="77777777" w:rsidTr="00FF4960">
        <w:trPr>
          <w:trHeight w:val="602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C032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8D117A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ortfolio Titl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5885358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Titl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962C640" w14:textId="5F33CD26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 xml:space="preserve">CPO Portfolio </w:t>
            </w:r>
          </w:p>
        </w:tc>
      </w:tr>
      <w:tr w:rsidR="00321A3E" w:rsidRPr="00321A3E" w14:paraId="5855234C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91E4EB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4F07E44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Demand/Project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7CCE9BD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1D3D6B9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Demand</w:t>
            </w:r>
          </w:p>
        </w:tc>
      </w:tr>
      <w:tr w:rsidR="00321A3E" w:rsidRPr="00321A3E" w14:paraId="2938F8B8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37F13A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E2E170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ortfolio Cod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293598D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Cod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836612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STR-002</w:t>
            </w:r>
          </w:p>
        </w:tc>
      </w:tr>
      <w:tr w:rsidR="00321A3E" w:rsidRPr="00321A3E" w14:paraId="6FDD8041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A7A7F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C2A10D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Risk Score(Average)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24D4AC26" w14:textId="44EA9218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R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321A3E">
              <w:rPr>
                <w:rFonts w:ascii="Calibri" w:eastAsia="Times New Roman" w:hAnsi="Calibri" w:cs="Times New Roman"/>
                <w:color w:val="000000"/>
              </w:rPr>
              <w:t>sk (Average)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DDCEF8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1A3E" w:rsidRPr="00321A3E" w14:paraId="448A75D4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E2DA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C79689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Form Typ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8AEEA7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Form Typ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96576C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IDEA</w:t>
            </w:r>
          </w:p>
        </w:tc>
      </w:tr>
      <w:tr w:rsidR="00321A3E" w:rsidRPr="00321A3E" w14:paraId="6FECDAB4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70F13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B6A033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Value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5D09975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Value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3FEC58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21A3E" w:rsidRPr="00321A3E" w14:paraId="3A107A5E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F259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4AA24250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Metric Ranking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DD6C7E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ortfolio Metric Ranking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3C00F1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321A3E" w:rsidRPr="00321A3E" w14:paraId="4A2D8A95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332FC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37BCD80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Forecast ConsCurr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62B7A21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ecast cost in Company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9D20C45" w14:textId="6152149A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</w:tr>
      <w:tr w:rsidR="00321A3E" w:rsidRPr="00321A3E" w14:paraId="664FC4C3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A55F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0330A46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Forecast ProjCurr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7C2085D8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ecast cost in Project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06BB9BAC" w14:textId="24ED4412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</w:tr>
      <w:tr w:rsidR="00321A3E" w:rsidRPr="00321A3E" w14:paraId="63A305FC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3C5E49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FF9CA2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Forecast OptCurr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1CCCCD0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Forecast cost in Optional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77E33CDE" w14:textId="3D591E23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</w:tr>
      <w:tr w:rsidR="00321A3E" w:rsidRPr="00321A3E" w14:paraId="375C574D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297FC6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3177FA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Budget ConsCurr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4788463D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Budget cost in Company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51FB78F6" w14:textId="1EE5F604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</w:tr>
      <w:tr w:rsidR="00321A3E" w:rsidRPr="00321A3E" w14:paraId="2C6CD8DC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DE7F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1B088AA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Budget ProjCurr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31BD059C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Budget cost in Project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B8D07B1" w14:textId="771BADFF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</w:tr>
      <w:tr w:rsidR="00321A3E" w:rsidRPr="00321A3E" w14:paraId="6FE05029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8354E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29B1D2D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Budget OptCurr</w:t>
            </w:r>
          </w:p>
        </w:tc>
        <w:tc>
          <w:tcPr>
            <w:tcW w:w="3784" w:type="dxa"/>
            <w:shd w:val="clear" w:color="auto" w:fill="auto"/>
            <w:vAlign w:val="center"/>
            <w:hideMark/>
          </w:tcPr>
          <w:p w14:paraId="25F181D5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Project Budget cost in Optional Currency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3D0E7D0E" w14:textId="7BEF18D4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45000</w:t>
            </w:r>
          </w:p>
        </w:tc>
      </w:tr>
      <w:tr w:rsidR="00321A3E" w:rsidRPr="00321A3E" w14:paraId="783E634E" w14:textId="77777777" w:rsidTr="00FF4960">
        <w:trPr>
          <w:trHeight w:val="301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701914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67EC232" w14:textId="77777777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321A3E">
              <w:rPr>
                <w:rFonts w:ascii="Calibri" w:eastAsia="Times New Roman" w:hAnsi="Calibri" w:cs="Times New Roman"/>
                <w:color w:val="2F5496" w:themeColor="accent1" w:themeShade="BF"/>
              </w:rPr>
              <w:t>Project objLink</w:t>
            </w:r>
          </w:p>
        </w:tc>
        <w:tc>
          <w:tcPr>
            <w:tcW w:w="3784" w:type="dxa"/>
            <w:shd w:val="clear" w:color="auto" w:fill="auto"/>
            <w:noWrap/>
            <w:vAlign w:val="center"/>
            <w:hideMark/>
          </w:tcPr>
          <w:p w14:paraId="27ECDF44" w14:textId="6834A041" w:rsidR="00321A3E" w:rsidRPr="00321A3E" w:rsidRDefault="00321A3E" w:rsidP="00321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 xml:space="preserve">URL Path </w:t>
            </w:r>
            <w:r w:rsidR="00B46B10" w:rsidRPr="00321A3E">
              <w:rPr>
                <w:rFonts w:ascii="Calibri" w:eastAsia="Times New Roman" w:hAnsi="Calibri" w:cs="Times New Roman"/>
                <w:color w:val="000000"/>
              </w:rPr>
              <w:t>of Projects</w:t>
            </w:r>
            <w:r w:rsidRPr="00321A3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426" w:type="dxa"/>
            <w:shd w:val="clear" w:color="auto" w:fill="auto"/>
            <w:vAlign w:val="center"/>
            <w:hideMark/>
          </w:tcPr>
          <w:p w14:paraId="453E0B25" w14:textId="77777777" w:rsidR="00321A3E" w:rsidRPr="00321A3E" w:rsidRDefault="00321A3E" w:rsidP="00321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1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4FF7452" w14:textId="377D178C" w:rsidR="00785859" w:rsidRDefault="00785859" w:rsidP="00B46B10"/>
    <w:p w14:paraId="54FD2C07" w14:textId="0F8EDE0A" w:rsidR="00A44298" w:rsidRDefault="00A44298" w:rsidP="00B46B10"/>
    <w:p w14:paraId="76E8E2C5" w14:textId="7DE2A32C" w:rsidR="00A44298" w:rsidRDefault="00A44298" w:rsidP="00B46B10"/>
    <w:p w14:paraId="7A9AC30C" w14:textId="099F5074" w:rsidR="00A44298" w:rsidRDefault="00A44298" w:rsidP="00B46B10"/>
    <w:p w14:paraId="3FDE3534" w14:textId="3A2291DD" w:rsidR="00A44298" w:rsidRDefault="00A44298" w:rsidP="00B46B10"/>
    <w:p w14:paraId="5B429371" w14:textId="3E81855F" w:rsidR="00A44298" w:rsidRDefault="00A44298" w:rsidP="00B46B10"/>
    <w:p w14:paraId="09E672BE" w14:textId="1E986D56" w:rsidR="00A44298" w:rsidRDefault="00A44298" w:rsidP="00B46B10"/>
    <w:p w14:paraId="58A73A82" w14:textId="77777777" w:rsidR="0014705C" w:rsidRDefault="0014705C" w:rsidP="00B46B10"/>
    <w:p w14:paraId="60C3C543" w14:textId="77777777" w:rsidR="00A44298" w:rsidRDefault="00A44298" w:rsidP="00B46B10"/>
    <w:p w14:paraId="6CCAAB89" w14:textId="2F149E08" w:rsidR="00EF6023" w:rsidRPr="00785859" w:rsidRDefault="00785859" w:rsidP="00785859">
      <w:pPr>
        <w:pStyle w:val="Heading1"/>
        <w:rPr>
          <w:b/>
          <w:bCs/>
          <w:sz w:val="48"/>
          <w:szCs w:val="48"/>
        </w:rPr>
      </w:pPr>
      <w:bookmarkStart w:id="10" w:name="_Toc84872295"/>
      <w:r w:rsidRPr="00785859">
        <w:rPr>
          <w:sz w:val="48"/>
          <w:szCs w:val="48"/>
        </w:rPr>
        <w:lastRenderedPageBreak/>
        <w:t>G</w:t>
      </w:r>
      <w:r w:rsidR="00EF6023" w:rsidRPr="00785859">
        <w:rPr>
          <w:sz w:val="48"/>
          <w:szCs w:val="48"/>
        </w:rPr>
        <w:t>enericResourceAvailabilityViewV2</w:t>
      </w:r>
      <w:bookmarkEnd w:id="10"/>
      <w:r w:rsidR="00EF6023" w:rsidRPr="00785859">
        <w:rPr>
          <w:rStyle w:val="Heading2Char"/>
          <w:b/>
          <w:bCs/>
          <w:sz w:val="48"/>
          <w:szCs w:val="48"/>
        </w:rPr>
        <w:t xml:space="preserve">                                                      </w:t>
      </w:r>
    </w:p>
    <w:p w14:paraId="7AB599B9" w14:textId="77777777" w:rsidR="00785859" w:rsidRDefault="00785859" w:rsidP="00EF6023">
      <w:pPr>
        <w:rPr>
          <w:sz w:val="24"/>
          <w:szCs w:val="24"/>
        </w:rPr>
      </w:pPr>
    </w:p>
    <w:p w14:paraId="36238FAC" w14:textId="73A4ADE7" w:rsidR="00EF6023" w:rsidRDefault="00EF6023" w:rsidP="00121A3B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 w:rsidR="00121A3B">
        <w:rPr>
          <w:sz w:val="24"/>
          <w:szCs w:val="24"/>
        </w:rPr>
        <w:t>to Resource</w:t>
      </w:r>
      <w:r w:rsidR="00785859">
        <w:rPr>
          <w:sz w:val="24"/>
          <w:szCs w:val="24"/>
        </w:rPr>
        <w:t xml:space="preserve"> </w:t>
      </w:r>
      <w:r w:rsidR="000E20FB">
        <w:rPr>
          <w:sz w:val="24"/>
          <w:szCs w:val="24"/>
        </w:rPr>
        <w:t xml:space="preserve">availability &amp; work from </w:t>
      </w:r>
      <w:r w:rsidR="00C6780A">
        <w:rPr>
          <w:sz w:val="24"/>
          <w:szCs w:val="24"/>
        </w:rPr>
        <w:t>Project Workspace Resource Phasing Grid.</w:t>
      </w:r>
    </w:p>
    <w:p w14:paraId="0077AAC5" w14:textId="2FFFB6F2" w:rsidR="00C6780A" w:rsidRDefault="00C6780A" w:rsidP="00C6780A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>
        <w:rPr>
          <w:b/>
          <w:bCs/>
          <w:color w:val="2F5496" w:themeColor="accent1" w:themeShade="BF"/>
          <w:sz w:val="24"/>
          <w:szCs w:val="24"/>
        </w:rPr>
        <w:t xml:space="preserve"> 1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>
        <w:rPr>
          <w:sz w:val="24"/>
          <w:szCs w:val="24"/>
        </w:rPr>
        <w:t>Projects Menu</w:t>
      </w:r>
      <w:r w:rsidRPr="00B3711F">
        <w:rPr>
          <w:sz w:val="24"/>
          <w:szCs w:val="24"/>
        </w:rPr>
        <w:t xml:space="preserve"> &gt; </w:t>
      </w:r>
      <w:r>
        <w:rPr>
          <w:sz w:val="24"/>
          <w:szCs w:val="24"/>
        </w:rPr>
        <w:t>Project Workspace &gt; Resources &gt; Resource Phasing Widget</w:t>
      </w:r>
    </w:p>
    <w:p w14:paraId="0FB07B52" w14:textId="495698E7" w:rsidR="00C6780A" w:rsidRPr="00B3711F" w:rsidRDefault="008C1EFC" w:rsidP="00121A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A34A56B" wp14:editId="1BAC8D15">
            <wp:extent cx="5943600" cy="2673985"/>
            <wp:effectExtent l="0" t="0" r="0" b="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89B" w14:textId="751A5D3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Resource Phasing</w:t>
      </w:r>
    </w:p>
    <w:p w14:paraId="0D4B785A" w14:textId="394373FF" w:rsidR="00EF6023" w:rsidRDefault="00EF6023" w:rsidP="00121A3B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="00C6780A">
        <w:rPr>
          <w:b/>
          <w:bCs/>
          <w:color w:val="2F5496" w:themeColor="accent1" w:themeShade="BF"/>
          <w:sz w:val="24"/>
          <w:szCs w:val="24"/>
        </w:rPr>
        <w:t xml:space="preserve"> 2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0E20FB">
        <w:rPr>
          <w:sz w:val="24"/>
          <w:szCs w:val="24"/>
        </w:rPr>
        <w:t>Explorer</w:t>
      </w:r>
      <w:r w:rsidRPr="00B3711F">
        <w:rPr>
          <w:sz w:val="24"/>
          <w:szCs w:val="24"/>
        </w:rPr>
        <w:t xml:space="preserve"> &gt; </w:t>
      </w:r>
      <w:r w:rsidR="000E20FB">
        <w:rPr>
          <w:sz w:val="24"/>
          <w:szCs w:val="24"/>
        </w:rPr>
        <w:t>Resource Availability View &gt; Net Availability View</w:t>
      </w:r>
    </w:p>
    <w:p w14:paraId="525F891F" w14:textId="0CBAF8BC" w:rsidR="000E20FB" w:rsidRDefault="00CD4E03" w:rsidP="00EF602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E50422" wp14:editId="6426337B">
            <wp:extent cx="5943600" cy="271907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7C08F" w14:textId="4AB1CC9E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Resource Availability View</w:t>
      </w:r>
    </w:p>
    <w:p w14:paraId="2354D762" w14:textId="77777777" w:rsidR="00EF6023" w:rsidRPr="00B3711F" w:rsidRDefault="00EF6023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lastRenderedPageBreak/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5"/>
        <w:gridCol w:w="2250"/>
        <w:gridCol w:w="4008"/>
        <w:gridCol w:w="2382"/>
      </w:tblGrid>
      <w:tr w:rsidR="007A76DF" w:rsidRPr="007A76DF" w14:paraId="7F68CF90" w14:textId="77777777" w:rsidTr="00FF4960">
        <w:trPr>
          <w:trHeight w:val="298"/>
        </w:trPr>
        <w:tc>
          <w:tcPr>
            <w:tcW w:w="805" w:type="dxa"/>
            <w:shd w:val="clear" w:color="000000" w:fill="2F75B5"/>
            <w:noWrap/>
            <w:vAlign w:val="center"/>
            <w:hideMark/>
          </w:tcPr>
          <w:p w14:paraId="3156065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A76DF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250" w:type="dxa"/>
            <w:shd w:val="clear" w:color="000000" w:fill="2F75B5"/>
            <w:vAlign w:val="center"/>
            <w:hideMark/>
          </w:tcPr>
          <w:p w14:paraId="4C3E4B5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A76DF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008" w:type="dxa"/>
            <w:shd w:val="clear" w:color="000000" w:fill="2F75B5"/>
            <w:vAlign w:val="center"/>
            <w:hideMark/>
          </w:tcPr>
          <w:p w14:paraId="0CDE101F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A76DF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382" w:type="dxa"/>
            <w:shd w:val="clear" w:color="000000" w:fill="2F75B5"/>
            <w:vAlign w:val="center"/>
            <w:hideMark/>
          </w:tcPr>
          <w:p w14:paraId="3E1D26D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A76DF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7A76DF" w:rsidRPr="007A76DF" w14:paraId="1D39189B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2EFBB0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1E5DA3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Process Nam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19F193D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cess Name of Project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63C1CF4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Ideas &amp; Projects Management</w:t>
            </w:r>
          </w:p>
        </w:tc>
      </w:tr>
      <w:tr w:rsidR="007A76DF" w:rsidRPr="007A76DF" w14:paraId="271729D1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271AEE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E5091E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Type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03FA935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ype of Cost Projects that is Demand for Ideas / Project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EF3B94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7A76DF" w:rsidRPr="007A76DF" w14:paraId="182E11D3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EABEEA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4F01BB7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ortfolio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6A64368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18C232C" w14:textId="19376C9A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BA-001- Maintenance</w:t>
            </w:r>
          </w:p>
        </w:tc>
      </w:tr>
      <w:tr w:rsidR="007A76DF" w:rsidRPr="007A76DF" w14:paraId="25DA7812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A6E8007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C32651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gram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745DB17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gram name of Project associated with.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496E41A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2806957F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93D056F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506445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Finish Dat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1C77E53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Finish (Forecast)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EA055C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7A76DF" w:rsidRPr="007A76DF" w14:paraId="56E4CFB2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FA1EE7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24565E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Start Dat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5B641F1F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Start (Forecast)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B0AC2E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021-01-01T00:00:00</w:t>
            </w:r>
          </w:p>
        </w:tc>
      </w:tr>
      <w:tr w:rsidR="007A76DF" w:rsidRPr="007A76DF" w14:paraId="77011E39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300B21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CBCC85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Object Creation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215E7CF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Opening Date of projects</w:t>
            </w:r>
          </w:p>
        </w:tc>
        <w:tc>
          <w:tcPr>
            <w:tcW w:w="2382" w:type="dxa"/>
            <w:shd w:val="clear" w:color="auto" w:fill="auto"/>
            <w:vAlign w:val="bottom"/>
            <w:hideMark/>
          </w:tcPr>
          <w:p w14:paraId="40ED9F3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020-09-30T00:00:00</w:t>
            </w:r>
          </w:p>
        </w:tc>
      </w:tr>
      <w:tr w:rsidR="007A76DF" w:rsidRPr="007A76DF" w14:paraId="23160A53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0F1617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735470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Stat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61F2E33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State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E0363B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Draft</w:t>
            </w:r>
          </w:p>
        </w:tc>
      </w:tr>
      <w:tr w:rsidR="007A76DF" w:rsidRPr="007A76DF" w14:paraId="35B501F1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F96E2A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A80F11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Actual Start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3FAEA8F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A951E3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65058845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C184BD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B22A0BE" w14:textId="07CE804E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Actual Finish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0A7D7BD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0B054A7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6F85DB4E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049BA4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77AF467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Time Now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52FEF46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ime Now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9F1E25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019-12-31T00:00:00</w:t>
            </w:r>
          </w:p>
        </w:tc>
      </w:tr>
      <w:tr w:rsidR="007A76DF" w:rsidRPr="007A76DF" w14:paraId="5374E79B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D3B312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2D97BB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iority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4C6BC72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iority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5DC46C2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1CC78281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6E6194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465595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Cod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3F214B8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Code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B5C3E1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MN-99-Z23</w:t>
            </w:r>
          </w:p>
        </w:tc>
      </w:tr>
      <w:tr w:rsidR="007A76DF" w:rsidRPr="007A76DF" w14:paraId="07B23C27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CE6498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99FC8D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Currency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21E993B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Currency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8D392C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7A76DF" w:rsidRPr="007A76DF" w14:paraId="3E5A0ECC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BBA5A9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731419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Request typ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57AD502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Request Type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EE911B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7A76DF" w:rsidRPr="007A76DF" w14:paraId="4F783EC8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FF6761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D1DED6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Requested By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1028A0F2" w14:textId="10A8656F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01B31D5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7A76DF" w:rsidRPr="007A76DF" w14:paraId="20310B77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30D6BC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4EBA79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Titl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1F8891C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itle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554DAEA0" w14:textId="127E710E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A76DF">
              <w:rPr>
                <w:rFonts w:ascii="Calibri" w:eastAsia="Times New Roman" w:hAnsi="Calibri" w:cs="Calibri"/>
              </w:rPr>
              <w:t>MS IT</w:t>
            </w:r>
          </w:p>
        </w:tc>
      </w:tr>
      <w:tr w:rsidR="007A76DF" w:rsidRPr="007A76DF" w14:paraId="52F2CCCD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49197D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07A009F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Workflow Step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5376A97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Current Workflow name of project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0A50A5BC" w14:textId="1E09D919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Create</w:t>
            </w:r>
          </w:p>
        </w:tc>
      </w:tr>
      <w:tr w:rsidR="007A76DF" w:rsidRPr="007A76DF" w14:paraId="28E0CA45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7A7B47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7C2BA2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IT Project Owner Area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546B64B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703D3CA" w14:textId="7ADA5EC8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IT STRATEGY AIS</w:t>
            </w:r>
          </w:p>
        </w:tc>
      </w:tr>
      <w:tr w:rsidR="007A76DF" w:rsidRPr="007A76DF" w14:paraId="405570CC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2BC836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5099AB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Reference Program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7C818DA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124802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7B0FBC73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8D51C0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2A0EAD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IT Project Manager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425D4F8F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0C1EF8D" w14:textId="31B6C4F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0651055 - GHA</w:t>
            </w:r>
          </w:p>
        </w:tc>
      </w:tr>
      <w:tr w:rsidR="007A76DF" w:rsidRPr="007A76DF" w14:paraId="12A41EC0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5BD8BE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3ABF33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Budget Allocation Type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269E022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6C4B017" w14:textId="72DE038E" w:rsidR="007A76DF" w:rsidRPr="007A76DF" w:rsidRDefault="0014705C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ategic</w:t>
            </w:r>
          </w:p>
        </w:tc>
      </w:tr>
      <w:tr w:rsidR="007A76DF" w:rsidRPr="007A76DF" w14:paraId="329BB110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D3C6EA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26E2B1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Assigned Budget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677858E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0EF6F18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35058DAC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9E48C6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FEC14B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IT Strategic Cluster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4EE4095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D46826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483D451A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118DAA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189D48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Business Strategic Cluster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3FA9E81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438F5D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442FF221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190CF3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B6B140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Business Strategic Pillar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35EB30B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AB8F23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00A39B8F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E68BBE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2FD2D37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Line of Business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15BC558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52AA90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RANSFORMATION</w:t>
            </w:r>
          </w:p>
        </w:tc>
      </w:tr>
      <w:tr w:rsidR="007A76DF" w:rsidRPr="007A76DF" w14:paraId="3FCA0204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F9375F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7218DB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IT Strategic Pillar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5D45F2D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5F8300F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675A5D01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3BC22F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395B9C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Project Category</w:t>
            </w:r>
          </w:p>
        </w:tc>
        <w:tc>
          <w:tcPr>
            <w:tcW w:w="4008" w:type="dxa"/>
            <w:shd w:val="clear" w:color="auto" w:fill="auto"/>
            <w:noWrap/>
            <w:vAlign w:val="center"/>
            <w:hideMark/>
          </w:tcPr>
          <w:p w14:paraId="420466D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DEA7A1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Maintenance IT</w:t>
            </w:r>
          </w:p>
        </w:tc>
      </w:tr>
      <w:tr w:rsidR="007A76DF" w:rsidRPr="007A76DF" w14:paraId="44E1C0B1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0AEE65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0C7CF4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objLink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2C66D22C" w14:textId="2CCC03BB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URL Path of Projects.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F99A87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38272800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3AA14C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EEAEA6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Resource Name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252F7DC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Resource nam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9F85D7C" w14:textId="4A3B5A18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 xml:space="preserve">CALIFANO </w:t>
            </w:r>
          </w:p>
        </w:tc>
      </w:tr>
      <w:tr w:rsidR="007A76DF" w:rsidRPr="007A76DF" w14:paraId="514FFDFE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1366C8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FEF544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Named / Generic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0B81400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A76DF">
              <w:rPr>
                <w:rFonts w:ascii="Calibri" w:eastAsia="Times New Roman" w:hAnsi="Calibri" w:cs="Calibri"/>
              </w:rPr>
              <w:t>Named / Generic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882E9C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Named</w:t>
            </w:r>
          </w:p>
        </w:tc>
      </w:tr>
      <w:tr w:rsidR="007A76DF" w:rsidRPr="007A76DF" w14:paraId="2949A961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4CFCCD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2F15C1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Internal / External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7065F8D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A76DF">
              <w:rPr>
                <w:rFonts w:ascii="Calibri" w:eastAsia="Times New Roman" w:hAnsi="Calibri" w:cs="Calibri"/>
              </w:rPr>
              <w:t>Internal / External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307B22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External</w:t>
            </w:r>
          </w:p>
        </w:tc>
      </w:tr>
      <w:tr w:rsidR="007A76DF" w:rsidRPr="007A76DF" w14:paraId="05D189FB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09F3BEB7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6E8291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Resource Type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737DB43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7A76DF">
              <w:rPr>
                <w:rFonts w:ascii="Calibri" w:eastAsia="Times New Roman" w:hAnsi="Calibri" w:cs="Calibri"/>
              </w:rPr>
              <w:t>Resource Typ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8789AA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2AE251ED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2A7141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EBA68C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Work Type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0052A3D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Work Type as Standard work or Unassigned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D651BA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Standard Work</w:t>
            </w:r>
          </w:p>
        </w:tc>
      </w:tr>
      <w:tr w:rsidR="007A76DF" w:rsidRPr="007A76DF" w14:paraId="142D0110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476DAFD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5FE99A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Year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235A56E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Resource Phasing Period in Year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5BC448E3" w14:textId="4E537CBB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202</w:t>
            </w:r>
            <w:r w:rsidR="00AA75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A76DF" w:rsidRPr="007A76DF" w14:paraId="66BF8781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D8E791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DC721C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Month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5B675CE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Resource Phasing Period in Month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764F2B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A76DF" w:rsidRPr="007A76DF" w14:paraId="1E8614B6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CBE4ED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BE31B9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Baseline Work By Hour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22A6645F" w14:textId="1D006351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Baseline Work by Hour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6465554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3F1E9FA2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8D5444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8A8966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Baseline Work By Day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069DF17E" w14:textId="38299B7E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Baseline Work by Day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446119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11C1BE36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4DEDD6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4E059D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Baseline Work By Month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6DE34107" w14:textId="0BE4B43F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Baseline Work by Month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4242A50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A76DF" w:rsidRPr="007A76DF" w14:paraId="6860822A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0AAC7B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2BD078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Forecast Work By Hour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68D7BC62" w14:textId="11BF97E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Forecast Work by Hour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762E7B9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5.574292</w:t>
            </w:r>
          </w:p>
        </w:tc>
      </w:tr>
      <w:tr w:rsidR="007A76DF" w:rsidRPr="007A76DF" w14:paraId="2164B5EB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96E7CE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EBB2047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Forecast Work By Day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6BD24CFC" w14:textId="3179D092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Forecast Work by Day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7DE04FD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5.6967865</w:t>
            </w:r>
          </w:p>
        </w:tc>
      </w:tr>
      <w:tr w:rsidR="007A76DF" w:rsidRPr="007A76DF" w14:paraId="65205B86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FA3A9C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4B3F92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Forecast Work By Month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77691A50" w14:textId="37528BEB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Forecast Work by Month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623592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0.299830868</w:t>
            </w:r>
          </w:p>
        </w:tc>
      </w:tr>
      <w:tr w:rsidR="007A76DF" w:rsidRPr="007A76DF" w14:paraId="491AB852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564178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BE71C1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Actual Work By Hour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3C2E535C" w14:textId="5C27B3D9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 xml:space="preserve">Total Actual Work by </w:t>
            </w:r>
            <w:r w:rsidR="00FA0A77">
              <w:rPr>
                <w:rFonts w:ascii="Calibri" w:eastAsia="Times New Roman" w:hAnsi="Calibri" w:cs="Calibri"/>
                <w:color w:val="000000"/>
              </w:rPr>
              <w:t>Hours</w:t>
            </w:r>
            <w:r w:rsidRPr="007A76DF">
              <w:rPr>
                <w:rFonts w:ascii="Calibri" w:eastAsia="Times New Roman" w:hAnsi="Calibri" w:cs="Calibri"/>
                <w:color w:val="000000"/>
              </w:rPr>
              <w:t xml:space="preserve">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5840CD8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A76DF" w:rsidRPr="007A76DF" w14:paraId="0EDD3F97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11E05A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7CC4FD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Actual Work By Day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141F68A3" w14:textId="10CBFBBD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 xml:space="preserve">Total Actual Work by </w:t>
            </w:r>
            <w:r w:rsidR="00FA0A77">
              <w:rPr>
                <w:rFonts w:ascii="Calibri" w:eastAsia="Times New Roman" w:hAnsi="Calibri" w:cs="Calibri"/>
                <w:color w:val="000000"/>
              </w:rPr>
              <w:t>Days</w:t>
            </w:r>
            <w:r w:rsidRPr="007A76DF">
              <w:rPr>
                <w:rFonts w:ascii="Calibri" w:eastAsia="Times New Roman" w:hAnsi="Calibri" w:cs="Calibri"/>
                <w:color w:val="000000"/>
              </w:rPr>
              <w:t xml:space="preserve">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3FDE8E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7A76DF" w:rsidRPr="007A76DF" w14:paraId="4DE1D1FE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58DD2A84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7B4FFAB" w14:textId="41530194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Actual Work by Months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35C1044F" w14:textId="7801C04F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Actual Work by Months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48CF259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0.078947368</w:t>
            </w:r>
          </w:p>
        </w:tc>
      </w:tr>
      <w:tr w:rsidR="007A76DF" w:rsidRPr="007A76DF" w14:paraId="211F0FAB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B41E9B1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AAF252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Department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0C3070A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Department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395F8932" w14:textId="73E4DE35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IT STRATEGY AIS</w:t>
            </w:r>
          </w:p>
        </w:tc>
      </w:tr>
      <w:tr w:rsidR="007A76DF" w:rsidRPr="007A76DF" w14:paraId="010A05AA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3FA8D80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B756F1F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Project Job Title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7334D086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Project Job Title of Resource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4C30A3D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IT Governance</w:t>
            </w:r>
          </w:p>
        </w:tc>
      </w:tr>
      <w:tr w:rsidR="007A76DF" w:rsidRPr="007A76DF" w14:paraId="35DAA01D" w14:textId="77777777" w:rsidTr="00FF4960">
        <w:trPr>
          <w:trHeight w:val="298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7887F1B8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2510B12" w14:textId="1BB19A34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Working Hrs. / Day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4A226DDB" w14:textId="1B2422E6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Working Hrs. of Resource as per Calendar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25DD4CD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A76DF" w:rsidRPr="007A76DF" w14:paraId="4B2867A9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1F3D4C9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DB0A882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Availability %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4D3D40A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Resource Max Availability % as per Resource calendar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41E6B7DD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7A76DF" w:rsidRPr="007A76DF" w14:paraId="40FC0CF2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681D9815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26047B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Resource Availability Hours Per Month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52AC8C3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resource availability as per Resource Phasing in Hour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408B745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</w:tr>
      <w:tr w:rsidR="007A76DF" w:rsidRPr="007A76DF" w14:paraId="62D1B105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0896EBE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36A25C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Resource Availability Days Per Month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2A38D47C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resource availability as per Resource Phasing in Days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613C569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7A76DF" w:rsidRPr="007A76DF" w14:paraId="1F60D5E7" w14:textId="77777777" w:rsidTr="00FF4960">
        <w:trPr>
          <w:trHeight w:val="597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14:paraId="2180FD70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C876563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7A76DF">
              <w:rPr>
                <w:rFonts w:ascii="Calibri" w:eastAsia="Times New Roman" w:hAnsi="Calibri" w:cs="Calibri"/>
                <w:color w:val="2F5496" w:themeColor="accent1" w:themeShade="BF"/>
              </w:rPr>
              <w:t>Resource Availability Month Per Month</w:t>
            </w:r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21496D8B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Total resource availability as per Resource Phasing in Month</w:t>
            </w:r>
          </w:p>
        </w:tc>
        <w:tc>
          <w:tcPr>
            <w:tcW w:w="2382" w:type="dxa"/>
            <w:shd w:val="clear" w:color="auto" w:fill="auto"/>
            <w:vAlign w:val="center"/>
            <w:hideMark/>
          </w:tcPr>
          <w:p w14:paraId="18FC3A9A" w14:textId="77777777" w:rsidR="007A76DF" w:rsidRPr="007A76DF" w:rsidRDefault="007A76DF" w:rsidP="007A7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66B4E9D" w14:textId="44F1DAD4" w:rsidR="00F75018" w:rsidRPr="008A4B1C" w:rsidRDefault="00F75018" w:rsidP="00F75018">
      <w:pPr>
        <w:pStyle w:val="Heading1"/>
        <w:rPr>
          <w:sz w:val="48"/>
          <w:szCs w:val="48"/>
        </w:rPr>
      </w:pPr>
      <w:bookmarkStart w:id="11" w:name="_Toc84872296"/>
      <w:r>
        <w:rPr>
          <w:sz w:val="48"/>
          <w:szCs w:val="48"/>
        </w:rPr>
        <w:lastRenderedPageBreak/>
        <w:t>ScheduleData</w:t>
      </w:r>
      <w:r w:rsidRPr="008A4B1C">
        <w:rPr>
          <w:sz w:val="48"/>
          <w:szCs w:val="48"/>
        </w:rPr>
        <w:t>V2</w:t>
      </w:r>
      <w:bookmarkEnd w:id="11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4A6805C8" w14:textId="77777777" w:rsidR="00163153" w:rsidRDefault="00163153" w:rsidP="00121A3B">
      <w:pPr>
        <w:jc w:val="both"/>
        <w:rPr>
          <w:sz w:val="24"/>
          <w:szCs w:val="24"/>
        </w:rPr>
      </w:pPr>
    </w:p>
    <w:p w14:paraId="30197E2A" w14:textId="74AA756E" w:rsidR="00121A3B" w:rsidRPr="00B3711F" w:rsidRDefault="00121A3B" w:rsidP="00121A3B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>
        <w:rPr>
          <w:sz w:val="24"/>
          <w:szCs w:val="24"/>
        </w:rPr>
        <w:t xml:space="preserve">to </w:t>
      </w:r>
      <w:r w:rsidR="00163153">
        <w:rPr>
          <w:sz w:val="24"/>
          <w:szCs w:val="24"/>
        </w:rPr>
        <w:t>Project Activities &amp; Tasks from Project workspace Schedule View.</w:t>
      </w:r>
    </w:p>
    <w:p w14:paraId="085CCDB0" w14:textId="31EDA020" w:rsidR="00121A3B" w:rsidRDefault="00121A3B" w:rsidP="00121A3B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="00163153" w:rsidRPr="004C3664">
        <w:rPr>
          <w:sz w:val="24"/>
          <w:szCs w:val="24"/>
        </w:rPr>
        <w:t xml:space="preserve">Application &gt; Projects or Ideas Menu &gt; Project or Ideas register &gt; Select required Project &gt; Project Workspace &gt; </w:t>
      </w:r>
      <w:r w:rsidR="00163153">
        <w:rPr>
          <w:sz w:val="24"/>
          <w:szCs w:val="24"/>
        </w:rPr>
        <w:t>Schedule</w:t>
      </w:r>
      <w:r w:rsidR="00163153" w:rsidRPr="004C3664">
        <w:rPr>
          <w:sz w:val="24"/>
          <w:szCs w:val="24"/>
        </w:rPr>
        <w:t xml:space="preserve"> &gt; </w:t>
      </w:r>
      <w:r w:rsidR="00163153">
        <w:rPr>
          <w:sz w:val="24"/>
          <w:szCs w:val="24"/>
        </w:rPr>
        <w:t>Schedule View</w:t>
      </w:r>
    </w:p>
    <w:p w14:paraId="0424A865" w14:textId="4B2D56B1" w:rsidR="00163153" w:rsidRDefault="00163153" w:rsidP="00121A3B">
      <w:pPr>
        <w:jc w:val="both"/>
        <w:rPr>
          <w:sz w:val="24"/>
          <w:szCs w:val="24"/>
        </w:rPr>
      </w:pPr>
      <w:r w:rsidRPr="00163153">
        <w:rPr>
          <w:noProof/>
          <w:sz w:val="24"/>
          <w:szCs w:val="24"/>
        </w:rPr>
        <w:drawing>
          <wp:inline distT="0" distB="0" distL="0" distR="0" wp14:anchorId="25639A2C" wp14:editId="2072F194">
            <wp:extent cx="5943600" cy="267716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ABEE" w14:textId="1EB92A9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Schedule View</w:t>
      </w:r>
    </w:p>
    <w:p w14:paraId="455FA605" w14:textId="77777777" w:rsidR="00163153" w:rsidRDefault="00163153" w:rsidP="00F75018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874385D" w14:textId="13B29736" w:rsidR="00F75018" w:rsidRPr="00B3711F" w:rsidRDefault="00F75018" w:rsidP="00F75018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1"/>
        <w:gridCol w:w="2344"/>
        <w:gridCol w:w="3920"/>
        <w:gridCol w:w="2380"/>
      </w:tblGrid>
      <w:tr w:rsidR="00F75018" w:rsidRPr="00F75018" w14:paraId="08FF827C" w14:textId="77777777" w:rsidTr="00FF4960">
        <w:trPr>
          <w:trHeight w:val="300"/>
        </w:trPr>
        <w:tc>
          <w:tcPr>
            <w:tcW w:w="801" w:type="dxa"/>
            <w:shd w:val="clear" w:color="000000" w:fill="2F75B5"/>
            <w:noWrap/>
            <w:vAlign w:val="center"/>
            <w:hideMark/>
          </w:tcPr>
          <w:p w14:paraId="41ED773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75018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344" w:type="dxa"/>
            <w:shd w:val="clear" w:color="000000" w:fill="2F75B5"/>
            <w:vAlign w:val="center"/>
            <w:hideMark/>
          </w:tcPr>
          <w:p w14:paraId="4E03E9E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75018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920" w:type="dxa"/>
            <w:shd w:val="clear" w:color="000000" w:fill="2F75B5"/>
            <w:vAlign w:val="center"/>
            <w:hideMark/>
          </w:tcPr>
          <w:p w14:paraId="07300F3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75018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380" w:type="dxa"/>
            <w:shd w:val="clear" w:color="000000" w:fill="2F75B5"/>
            <w:vAlign w:val="center"/>
            <w:hideMark/>
          </w:tcPr>
          <w:p w14:paraId="59C5815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75018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F75018" w:rsidRPr="00F75018" w14:paraId="6096B2EA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3D720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494CBCC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Process Nam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1FF3F62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cess Name of Project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D368B9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Ideas &amp; Projects Management</w:t>
            </w:r>
          </w:p>
        </w:tc>
      </w:tr>
      <w:tr w:rsidR="00F75018" w:rsidRPr="00F75018" w14:paraId="76A5D5E2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5AB3B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2AD653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Type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1110B3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Type of Cost Projects that is Demand for Ideas / Project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5E7BF6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F75018" w:rsidRPr="00F75018" w14:paraId="57787AFB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B43A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22F1D9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ortfolio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148EB4A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1B4FDC6" w14:textId="1F02A573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BA-002-</w:t>
            </w:r>
            <w:r w:rsidR="00D733DA" w:rsidRPr="00F75018">
              <w:rPr>
                <w:rFonts w:ascii="Calibri" w:eastAsia="Times New Roman" w:hAnsi="Calibri" w:cs="Calibri"/>
                <w:color w:val="000000"/>
              </w:rPr>
              <w:t>Non-Strategic</w:t>
            </w:r>
            <w:r w:rsidRPr="00F75018">
              <w:rPr>
                <w:rFonts w:ascii="Calibri" w:eastAsia="Times New Roman" w:hAnsi="Calibri" w:cs="Calibri"/>
                <w:color w:val="000000"/>
              </w:rPr>
              <w:t xml:space="preserve"> Business</w:t>
            </w:r>
          </w:p>
        </w:tc>
      </w:tr>
      <w:tr w:rsidR="00F75018" w:rsidRPr="00F75018" w14:paraId="3135C722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12D82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21FB62B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gram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4075E8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gram name of Project associated with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9C121A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G-21-005 - IT Maturity</w:t>
            </w:r>
          </w:p>
        </w:tc>
      </w:tr>
      <w:tr w:rsidR="00F75018" w:rsidRPr="00F75018" w14:paraId="0A20AE7A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2542A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6B7B290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Finish Dat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EE1F77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Finish (Forecast)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DDE744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F75018" w:rsidRPr="00F75018" w14:paraId="3559038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D2459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7C40EA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Start Dat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772752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Start (Forecast)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D064A3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F75018" w:rsidRPr="00F75018" w14:paraId="5AD562F2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E9480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3A7E1E2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Object Creation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1357623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Opening Date of projects</w:t>
            </w:r>
          </w:p>
        </w:tc>
        <w:tc>
          <w:tcPr>
            <w:tcW w:w="2380" w:type="dxa"/>
            <w:shd w:val="clear" w:color="auto" w:fill="auto"/>
            <w:vAlign w:val="bottom"/>
            <w:hideMark/>
          </w:tcPr>
          <w:p w14:paraId="1A5F734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20-09-29T00:00:00</w:t>
            </w:r>
          </w:p>
        </w:tc>
      </w:tr>
      <w:tr w:rsidR="00F75018" w:rsidRPr="00F75018" w14:paraId="451144C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41D20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43242B6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Stat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DA1800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State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7B9918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Draft</w:t>
            </w:r>
          </w:p>
        </w:tc>
      </w:tr>
      <w:tr w:rsidR="00F75018" w:rsidRPr="00F75018" w14:paraId="57B800C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888AD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B43405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Actual Start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E06E74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9E23FD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4824BC43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02E52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F1DE39C" w14:textId="4C1E63EE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Actual finish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8B1945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F95929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13F96711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572C4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F4AAD1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Time Now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EDFD4A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Time Now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BEED1F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17-12-31T00:00:00</w:t>
            </w:r>
          </w:p>
        </w:tc>
      </w:tr>
      <w:tr w:rsidR="00F75018" w:rsidRPr="00F75018" w14:paraId="01C179CA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F3C08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F2DF49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iority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10C9D1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iority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BF2841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3A6628D2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69F1C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96C5BD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Cod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D0D540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Code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35C639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J-16-006</w:t>
            </w:r>
          </w:p>
        </w:tc>
      </w:tr>
      <w:tr w:rsidR="00F75018" w:rsidRPr="00F75018" w14:paraId="7935594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38CF5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2A77084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Currency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3859DA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Currency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7FEE8C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F75018" w:rsidRPr="00F75018" w14:paraId="531183EB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AF1F7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6F55BDF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Request typ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765820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Request Type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C3908C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F75018" w:rsidRPr="00F75018" w14:paraId="48389CD9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FEA3D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0E138C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Requested By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B4C7F9D" w14:textId="575316B9" w:rsidR="00F75018" w:rsidRPr="00F75018" w:rsidRDefault="00D733DA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Username</w:t>
            </w:r>
            <w:r w:rsidR="00F75018" w:rsidRPr="00F75018">
              <w:rPr>
                <w:rFonts w:ascii="Calibri" w:eastAsia="Times New Roman" w:hAnsi="Calibri" w:cs="Calibri"/>
                <w:color w:val="000000"/>
              </w:rPr>
              <w:t xml:space="preserve"> of Project Requested By 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0C888E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F75018" w:rsidRPr="00F75018" w14:paraId="497A302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E5FAA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17CD15D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Titl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31CB655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Title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2FAC59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75018">
              <w:rPr>
                <w:rFonts w:ascii="Calibri" w:eastAsia="Times New Roman" w:hAnsi="Calibri" w:cs="Calibri"/>
              </w:rPr>
              <w:t>OnBoarding</w:t>
            </w:r>
          </w:p>
        </w:tc>
      </w:tr>
      <w:tr w:rsidR="00F75018" w:rsidRPr="00F75018" w14:paraId="31B806AF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96384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0F931F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Workflow Step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2FF940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Current Workflow name of projects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1DF61CF" w14:textId="4391E9FE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Manage</w:t>
            </w:r>
          </w:p>
        </w:tc>
      </w:tr>
      <w:tr w:rsidR="00F75018" w:rsidRPr="00F75018" w14:paraId="1858C5EE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E5422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25280FE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IT Project Owner Area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CF64E0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01B74B2" w14:textId="4FCA9E79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IT SOLUTIONS AIS</w:t>
            </w:r>
          </w:p>
        </w:tc>
      </w:tr>
      <w:tr w:rsidR="00F75018" w:rsidRPr="00F75018" w14:paraId="2B8A3230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ADF93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4D3E0D2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Reference Program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08B025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FE5521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G-21-005 - IT Maturity</w:t>
            </w:r>
          </w:p>
        </w:tc>
      </w:tr>
      <w:tr w:rsidR="00F75018" w:rsidRPr="00F75018" w14:paraId="5E6AA0A5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B4375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6FBD32D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IT Project Manager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85461B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835437A" w14:textId="74E6CAFD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0650975 - CARDO</w:t>
            </w:r>
          </w:p>
        </w:tc>
      </w:tr>
      <w:tr w:rsidR="00F75018" w:rsidRPr="00F75018" w14:paraId="4449F7CE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A1C76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486BEF7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Budget Allocation Typ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FCDBC4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2BC13A2" w14:textId="1140427A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018" w:rsidRPr="00F75018" w14:paraId="2A29A7B4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B47E6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B61930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Assigned Budget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9523F1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34A72F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54000</w:t>
            </w:r>
          </w:p>
        </w:tc>
      </w:tr>
      <w:tr w:rsidR="00F75018" w:rsidRPr="00F75018" w14:paraId="45DFC022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377C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4E73A3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IT Strategic Cluster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5B1A59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B2AD95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29884EAD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DAABA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66F8BEB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Business Strategic Cluster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FB9A5D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01CBCE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16899E0A" w14:textId="77777777" w:rsidTr="00FF4960">
        <w:trPr>
          <w:trHeight w:val="6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3F0B6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26A45B7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Business Strategic Pillar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0A56766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208CC1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5E4201B7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80B4C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3CA3491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Line of Business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5F39118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B61B3F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</w:tr>
      <w:tr w:rsidR="00F75018" w:rsidRPr="00F75018" w14:paraId="74DA52A4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48B46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13DB4F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IT Strategic Pillar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6754A15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4BDEA8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23FE5A82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A1607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27FF0EC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Project Category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7EE59AE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974E191" w14:textId="7508B696" w:rsidR="00F75018" w:rsidRPr="00F75018" w:rsidRDefault="00D733DA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Non-Strategic</w:t>
            </w:r>
            <w:r w:rsidR="00F75018" w:rsidRPr="00F75018">
              <w:rPr>
                <w:rFonts w:ascii="Calibri" w:eastAsia="Times New Roman" w:hAnsi="Calibri" w:cs="Calibri"/>
                <w:color w:val="000000"/>
              </w:rPr>
              <w:t xml:space="preserve"> Business</w:t>
            </w:r>
          </w:p>
        </w:tc>
      </w:tr>
      <w:tr w:rsidR="00F75018" w:rsidRPr="00F75018" w14:paraId="3D9B02BE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E2F71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12EA46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roject objLink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5658B96" w14:textId="5FFD1082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 xml:space="preserve">URL Path </w:t>
            </w:r>
            <w:r w:rsidR="00D733DA" w:rsidRPr="00F75018">
              <w:rPr>
                <w:rFonts w:ascii="Calibri" w:eastAsia="Times New Roman" w:hAnsi="Calibri" w:cs="Calibri"/>
                <w:color w:val="000000"/>
              </w:rPr>
              <w:t>of Projects</w:t>
            </w:r>
            <w:r w:rsidRPr="00F7501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3A8CBB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4C75FF93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C50AC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683ACF9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WBS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33A3A9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WBS of Project Schedule view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BE71DF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5018" w:rsidRPr="00F75018" w14:paraId="264CD11F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DA78A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952843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Activity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DA80A8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Activity name of Project Schedule view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2A7B161" w14:textId="55F8F2DB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Onboarding</w:t>
            </w:r>
          </w:p>
        </w:tc>
      </w:tr>
      <w:tr w:rsidR="00F75018" w:rsidRPr="00F75018" w14:paraId="79F7BD0A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FF67E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4041FA5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Task Start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E2E759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75018">
              <w:rPr>
                <w:rFonts w:ascii="Calibri" w:eastAsia="Times New Roman" w:hAnsi="Calibri" w:cs="Calibri"/>
              </w:rPr>
              <w:t>Activity Start date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760DC7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F75018" w:rsidRPr="00F75018" w14:paraId="52AE2C9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1C1EB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41D35CE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Task Finish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49EC3A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75018">
              <w:rPr>
                <w:rFonts w:ascii="Calibri" w:eastAsia="Times New Roman" w:hAnsi="Calibri" w:cs="Calibri"/>
              </w:rPr>
              <w:t>Activity Finish date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9C4EC6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F75018" w:rsidRPr="00F75018" w14:paraId="5F7354C4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F1A2C0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16FD904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Manager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895607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Manager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5A3940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3C9DFAFA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87DD2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053D493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Duration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B2D8C9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Duration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D77EBC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5018" w:rsidRPr="00F75018" w14:paraId="48B2D2FF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B22B0E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352A709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(%) Complete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82DDC52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(%) Comple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26A079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5DDA0E71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556CF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B42CC0C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lanned (%) Complete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C9AD3A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lanned (%) Comple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AB6B21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5A571B8B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8DDD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F13644F" w14:textId="1CBF0A03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Physical</w:t>
            </w:r>
            <w:r w:rsidR="00AA7514">
              <w:rPr>
                <w:rFonts w:ascii="Calibri" w:eastAsia="Times New Roman" w:hAnsi="Calibri" w:cs="Calibri"/>
                <w:color w:val="2F5496" w:themeColor="accent1" w:themeShade="BF"/>
              </w:rPr>
              <w:t xml:space="preserve"> </w:t>
            </w: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(%)</w:t>
            </w:r>
            <w:r w:rsidR="00AA7514">
              <w:rPr>
                <w:rFonts w:ascii="Calibri" w:eastAsia="Times New Roman" w:hAnsi="Calibri" w:cs="Calibri"/>
                <w:color w:val="2F5496" w:themeColor="accent1" w:themeShade="BF"/>
              </w:rPr>
              <w:t xml:space="preserve"> </w:t>
            </w: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Complete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5FC176C" w14:textId="4ECE69B3" w:rsidR="00F75018" w:rsidRPr="00F75018" w:rsidRDefault="00D733DA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Physical (%) Complete</w:t>
            </w:r>
            <w:r w:rsidR="00F75018" w:rsidRPr="00F75018">
              <w:rPr>
                <w:rFonts w:ascii="Calibri" w:eastAsia="Times New Roman" w:hAnsi="Calibri" w:cs="Calibri"/>
                <w:color w:val="000000"/>
              </w:rPr>
              <w:t xml:space="preserve">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31B534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7A861B80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C87F4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8C7DA8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Baseline Start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618348F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Baseline Start Da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9A5038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39F35C08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D9F13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1506A9A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Baseline Finish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BA78F7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Baseline Finish Da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6377E4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558BB22C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1E5F4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039B50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Baseline Duration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0E2BB0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Baseline Duration Da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52D4A6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11836A23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3F25A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093CE6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Actual Start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1615C4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Actual Start Da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F1E893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6612CEBA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8B820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7809158B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Actual Finish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F8C7A3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Actual Finish Date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1B389E04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100959A2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91962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3E3A352D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Actual Duration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A16E57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Actual Duration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3B6E42E7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75018" w:rsidRPr="00F75018" w14:paraId="28E095BC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C05ACA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5B67E766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Remaining Duration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C252319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Remaining Duration of Project Schedule view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7C05743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5018" w:rsidRPr="00F75018" w14:paraId="5218256E" w14:textId="77777777" w:rsidTr="00FF4960">
        <w:trPr>
          <w:trHeight w:val="300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DD127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44" w:type="dxa"/>
            <w:shd w:val="clear" w:color="auto" w:fill="auto"/>
            <w:vAlign w:val="center"/>
            <w:hideMark/>
          </w:tcPr>
          <w:p w14:paraId="1E19DF15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75018">
              <w:rPr>
                <w:rFonts w:ascii="Calibri" w:eastAsia="Times New Roman" w:hAnsi="Calibri" w:cs="Calibri"/>
                <w:color w:val="2F5496" w:themeColor="accent1" w:themeShade="BF"/>
              </w:rPr>
              <w:t>Weight (%)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18FF488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Weight (%) of task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AA4DF51" w14:textId="77777777" w:rsidR="00F75018" w:rsidRPr="00F75018" w:rsidRDefault="00F75018" w:rsidP="00F75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501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3B57125" w14:textId="4CBF0FE9" w:rsidR="008C17A8" w:rsidRDefault="008C17A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8D24113" w14:textId="40A4758B" w:rsidR="00D733DA" w:rsidRDefault="00D733DA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03E2B4B" w14:textId="6C0F8EE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BE9DF4E" w14:textId="21A8A793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E317670" w14:textId="22103DCF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41FEEEF" w14:textId="18763FDF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B7D1054" w14:textId="5BD4F330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38263F6" w14:textId="36DF3ED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D7A96BF" w14:textId="5FF8401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1BF435D" w14:textId="73E7837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3AC26DB" w14:textId="34ABF42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3C1EC95" w14:textId="5763AC59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5D7AFA8" w14:textId="2C6354F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9BE892C" w14:textId="4997299A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723E704" w14:textId="58B4F846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1A5696D" w14:textId="7DF4E02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6474A40" w14:textId="38D852F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DF342CA" w14:textId="283E30B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4E053AA" w14:textId="109984C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86AC76" w14:textId="188ED89D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B18B06A" w14:textId="32BF4A7B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F993250" w14:textId="58DC150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E204242" w14:textId="0DCACA38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7BC6E22" w14:textId="699CCD1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F740395" w14:textId="637099A0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1C28908" w14:textId="0C2B16F4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1C470F" w14:textId="46C8A39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A37E1B2" w14:textId="2E4C1146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73F768F" w14:textId="6F1263D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F8D1981" w14:textId="0342B524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12BE6D1" w14:textId="513F57A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611D23F" w14:textId="2EC57B3E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915BB02" w14:textId="7777777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D9EABE5" w14:textId="5C8479B7" w:rsidR="00D733DA" w:rsidRPr="008A4B1C" w:rsidRDefault="00D733DA" w:rsidP="00D733DA">
      <w:pPr>
        <w:pStyle w:val="Heading1"/>
        <w:rPr>
          <w:sz w:val="48"/>
          <w:szCs w:val="48"/>
        </w:rPr>
      </w:pPr>
      <w:bookmarkStart w:id="12" w:name="_Toc84872297"/>
      <w:r>
        <w:rPr>
          <w:sz w:val="48"/>
          <w:szCs w:val="48"/>
        </w:rPr>
        <w:lastRenderedPageBreak/>
        <w:t>TTReport</w:t>
      </w:r>
      <w:bookmarkEnd w:id="12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61FF8743" w14:textId="77777777" w:rsidR="00CD4E03" w:rsidRDefault="00CD4E03" w:rsidP="00D733DA">
      <w:pPr>
        <w:rPr>
          <w:sz w:val="24"/>
          <w:szCs w:val="24"/>
        </w:rPr>
      </w:pPr>
    </w:p>
    <w:p w14:paraId="4B355951" w14:textId="59551CD2" w:rsidR="00D733DA" w:rsidRDefault="00D733DA" w:rsidP="008421E3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to the </w:t>
      </w:r>
      <w:r w:rsidR="00CD4E03">
        <w:rPr>
          <w:sz w:val="24"/>
          <w:szCs w:val="24"/>
        </w:rPr>
        <w:t>existing Timesheets created by users as per its State from Time Tracking module.</w:t>
      </w:r>
    </w:p>
    <w:p w14:paraId="31D85900" w14:textId="5956517F" w:rsidR="00CD4E03" w:rsidRDefault="00CD4E03" w:rsidP="008421E3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>
        <w:rPr>
          <w:sz w:val="24"/>
          <w:szCs w:val="24"/>
        </w:rPr>
        <w:t>Time</w:t>
      </w:r>
      <w:r w:rsidRPr="004C3664">
        <w:rPr>
          <w:sz w:val="24"/>
          <w:szCs w:val="24"/>
        </w:rPr>
        <w:t xml:space="preserve"> Menu &gt; </w:t>
      </w:r>
      <w:r>
        <w:rPr>
          <w:sz w:val="24"/>
          <w:szCs w:val="24"/>
        </w:rPr>
        <w:t>Time Sheet</w:t>
      </w:r>
      <w:r w:rsidRPr="004C3664">
        <w:rPr>
          <w:sz w:val="24"/>
          <w:szCs w:val="24"/>
        </w:rPr>
        <w:t xml:space="preserve"> register</w:t>
      </w:r>
      <w:r>
        <w:rPr>
          <w:sz w:val="24"/>
          <w:szCs w:val="24"/>
        </w:rPr>
        <w:t xml:space="preserve"> (Current, Pending &amp; Approved)</w:t>
      </w:r>
    </w:p>
    <w:p w14:paraId="2B0E7BCD" w14:textId="5467E551" w:rsidR="00CD4E03" w:rsidRPr="00B3711F" w:rsidRDefault="008421E3" w:rsidP="00D733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D530AA" wp14:editId="28CD39A1">
            <wp:extent cx="5943600" cy="1940560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803285" w14:textId="09CB9B70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Time Tracking</w:t>
      </w:r>
    </w:p>
    <w:p w14:paraId="7E6AD6B8" w14:textId="64289B3F" w:rsidR="00D733DA" w:rsidRPr="00B3711F" w:rsidRDefault="00D733DA" w:rsidP="00D733DA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7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94"/>
        <w:gridCol w:w="2261"/>
        <w:gridCol w:w="3910"/>
        <w:gridCol w:w="2514"/>
      </w:tblGrid>
      <w:tr w:rsidR="00094BFC" w:rsidRPr="00094BFC" w14:paraId="38E4E64E" w14:textId="77777777" w:rsidTr="00FF4960">
        <w:trPr>
          <w:trHeight w:val="294"/>
        </w:trPr>
        <w:tc>
          <w:tcPr>
            <w:tcW w:w="794" w:type="dxa"/>
            <w:shd w:val="clear" w:color="000000" w:fill="2F75B5"/>
            <w:noWrap/>
            <w:vAlign w:val="center"/>
            <w:hideMark/>
          </w:tcPr>
          <w:p w14:paraId="55A99539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94BFC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261" w:type="dxa"/>
            <w:shd w:val="clear" w:color="000000" w:fill="2F75B5"/>
            <w:vAlign w:val="center"/>
            <w:hideMark/>
          </w:tcPr>
          <w:p w14:paraId="65CE7F40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94BFC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910" w:type="dxa"/>
            <w:shd w:val="clear" w:color="000000" w:fill="2F75B5"/>
            <w:vAlign w:val="center"/>
            <w:hideMark/>
          </w:tcPr>
          <w:p w14:paraId="3DF4A86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94BFC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514" w:type="dxa"/>
            <w:shd w:val="clear" w:color="000000" w:fill="2F75B5"/>
            <w:vAlign w:val="center"/>
            <w:hideMark/>
          </w:tcPr>
          <w:p w14:paraId="6DED04FA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94BFC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094BFC" w:rsidRPr="00094BFC" w14:paraId="18CB7A75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063FF00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573A7379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Project Code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786CC5F1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Code of Projects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7FF29859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PJ-18-201</w:t>
            </w:r>
          </w:p>
        </w:tc>
      </w:tr>
      <w:tr w:rsidR="00094BFC" w:rsidRPr="00094BFC" w14:paraId="342C5248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25922D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965A09D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Budget Allocation Type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14:paraId="3ACF7FD3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Project Budget allocation type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4567A4DB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Strategic</w:t>
            </w:r>
          </w:p>
        </w:tc>
      </w:tr>
      <w:tr w:rsidR="00094BFC" w:rsidRPr="00094BFC" w14:paraId="6ADF6ADB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35D5D23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FCADE68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Project Category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34C31BB1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Project Category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3C0A1BF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Regulatory</w:t>
            </w:r>
          </w:p>
        </w:tc>
      </w:tr>
      <w:tr w:rsidR="00094BFC" w:rsidRPr="00094BFC" w14:paraId="6B5F0B7F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8134022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5901379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Project Name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7347C87E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Title of Project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23E38B2D" w14:textId="20B7733E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International</w:t>
            </w:r>
          </w:p>
        </w:tc>
      </w:tr>
      <w:tr w:rsidR="00094BFC" w:rsidRPr="00094BFC" w14:paraId="74538771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848F249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183AAC4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Task Name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133B0FA7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Task Names as per existing Timesheets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5BD4231A" w14:textId="00BE545F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-International</w:t>
            </w:r>
          </w:p>
        </w:tc>
      </w:tr>
      <w:tr w:rsidR="00094BFC" w:rsidRPr="00094BFC" w14:paraId="0EE23C5E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7FE293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C240A3B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Project Manager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2DA9315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4ED650B0" w14:textId="67EFD2FA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ALESSANDRO</w:t>
            </w:r>
          </w:p>
        </w:tc>
      </w:tr>
      <w:tr w:rsidR="00094BFC" w:rsidRPr="00094BFC" w14:paraId="5FC99DFB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832A01E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69355AB0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Resource Name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3EE51031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Time Sheet Creator</w:t>
            </w:r>
          </w:p>
        </w:tc>
        <w:tc>
          <w:tcPr>
            <w:tcW w:w="2514" w:type="dxa"/>
            <w:shd w:val="clear" w:color="auto" w:fill="auto"/>
            <w:vAlign w:val="bottom"/>
            <w:hideMark/>
          </w:tcPr>
          <w:p w14:paraId="74AB041C" w14:textId="767DC25E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 xml:space="preserve">BALLIRANO </w:t>
            </w:r>
          </w:p>
        </w:tc>
      </w:tr>
      <w:tr w:rsidR="00094BFC" w:rsidRPr="00094BFC" w14:paraId="705D0DBA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BE911B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DD19A5E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Job Title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5D1BCEA8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Job Title of Resource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0ED3D9F4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94BFC" w:rsidRPr="00094BFC" w14:paraId="7C432467" w14:textId="77777777" w:rsidTr="00FF4960">
        <w:trPr>
          <w:trHeight w:val="588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E4793A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40B8C33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Department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6A0E4A1B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Department of Resources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413DD5E2" w14:textId="38CCC3E1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 xml:space="preserve">IT CORPORATE </w:t>
            </w:r>
          </w:p>
        </w:tc>
      </w:tr>
      <w:tr w:rsidR="00094BFC" w:rsidRPr="00094BFC" w14:paraId="1B035503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D87370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D15872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Resource Type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023ACF3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Resource Type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252BC3CD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Internal</w:t>
            </w:r>
          </w:p>
        </w:tc>
      </w:tr>
      <w:tr w:rsidR="00094BFC" w:rsidRPr="00094BFC" w14:paraId="13DCA6B5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E10DC8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79DAAC9C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Week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551CDFA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Existing Timesheet Week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4FBCAA43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7-Jan</w:t>
            </w:r>
          </w:p>
        </w:tc>
      </w:tr>
      <w:tr w:rsidR="00094BFC" w:rsidRPr="00094BFC" w14:paraId="66BB69EF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2F4237B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B01E23A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Year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52509BEB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Existing Timesheet Year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797A5FD5" w14:textId="22A541B4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202</w:t>
            </w:r>
            <w:r w:rsidR="00AA75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94BFC" w:rsidRPr="00094BFC" w14:paraId="1A39641E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DBE3E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4C29B84" w14:textId="47CA74A4" w:rsidR="00094BFC" w:rsidRPr="00435437" w:rsidRDefault="005B7CA0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Timesheet</w:t>
            </w:r>
            <w:r w:rsidR="00094BFC" w:rsidRPr="00435437">
              <w:rPr>
                <w:rFonts w:ascii="Calibri" w:eastAsia="Times New Roman" w:hAnsi="Calibri" w:cs="Calibri"/>
                <w:color w:val="2F5496" w:themeColor="accent1" w:themeShade="BF"/>
              </w:rPr>
              <w:t xml:space="preserve"> Status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14:paraId="08D4C9D5" w14:textId="1CB4ACCA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 xml:space="preserve">Status of Timesheets </w:t>
            </w:r>
            <w:r w:rsidR="005B7CA0" w:rsidRPr="00094BFC">
              <w:rPr>
                <w:rFonts w:ascii="Calibri" w:eastAsia="Times New Roman" w:hAnsi="Calibri" w:cs="Calibri"/>
                <w:color w:val="000000"/>
              </w:rPr>
              <w:t>Draft,</w:t>
            </w:r>
            <w:r w:rsidRPr="00094BF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2F19" w:rsidRPr="00094BFC">
              <w:rPr>
                <w:rFonts w:ascii="Calibri" w:eastAsia="Times New Roman" w:hAnsi="Calibri" w:cs="Calibri"/>
                <w:color w:val="000000"/>
              </w:rPr>
              <w:t>Approved</w:t>
            </w:r>
            <w:r w:rsidR="00BA2F1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664FB0AA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Pending</w:t>
            </w:r>
          </w:p>
        </w:tc>
      </w:tr>
      <w:tr w:rsidR="00094BFC" w:rsidRPr="00094BFC" w14:paraId="3A5F530C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C29E21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339198E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Task Status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10960D98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Task Status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67942BC0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Approved</w:t>
            </w:r>
          </w:p>
        </w:tc>
      </w:tr>
      <w:tr w:rsidR="00094BFC" w:rsidRPr="00094BFC" w14:paraId="4CBBF809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01B538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A921896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Hours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11C5F40F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Total Hours Spent as per Timesheet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72309473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94BFC" w:rsidRPr="00094BFC" w14:paraId="3B4767AA" w14:textId="77777777" w:rsidTr="00FF4960">
        <w:trPr>
          <w:trHeight w:val="294"/>
        </w:trPr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275FA3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1B8CDF69" w14:textId="77777777" w:rsidR="00094BFC" w:rsidRPr="00435437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435437">
              <w:rPr>
                <w:rFonts w:ascii="Calibri" w:eastAsia="Times New Roman" w:hAnsi="Calibri" w:cs="Calibri"/>
                <w:color w:val="2F5496" w:themeColor="accent1" w:themeShade="BF"/>
              </w:rPr>
              <w:t>Days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14:paraId="066387E7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Total Days Spent as per timesheet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14:paraId="33616AB5" w14:textId="77777777" w:rsidR="00094BFC" w:rsidRPr="00094BFC" w:rsidRDefault="00094BFC" w:rsidP="00094B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BFC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</w:tbl>
    <w:p w14:paraId="26A35349" w14:textId="38D871A8" w:rsidR="008C17A8" w:rsidRPr="00D733DA" w:rsidRDefault="008C17A8" w:rsidP="00D733DA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  <w:r w:rsidRPr="00D733DA">
        <w:rPr>
          <w:rFonts w:eastAsia="Times New Roman" w:cstheme="minorHAnsi"/>
          <w:color w:val="2F5496" w:themeColor="accent1" w:themeShade="BF"/>
        </w:rPr>
        <w:t xml:space="preserve"> </w:t>
      </w:r>
    </w:p>
    <w:p w14:paraId="4CEC4C55" w14:textId="6801D985" w:rsidR="00435437" w:rsidRPr="008A4B1C" w:rsidRDefault="00435437" w:rsidP="00435437">
      <w:pPr>
        <w:pStyle w:val="Heading1"/>
        <w:rPr>
          <w:sz w:val="48"/>
          <w:szCs w:val="48"/>
        </w:rPr>
      </w:pPr>
      <w:bookmarkStart w:id="13" w:name="_Toc84872298"/>
      <w:r>
        <w:rPr>
          <w:sz w:val="48"/>
          <w:szCs w:val="48"/>
        </w:rPr>
        <w:lastRenderedPageBreak/>
        <w:t>PortfolioProjectRegister</w:t>
      </w:r>
      <w:bookmarkEnd w:id="13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01A05A37" w14:textId="77777777" w:rsidR="008421E3" w:rsidRDefault="008421E3" w:rsidP="00435437">
      <w:pPr>
        <w:rPr>
          <w:sz w:val="24"/>
          <w:szCs w:val="24"/>
        </w:rPr>
      </w:pPr>
    </w:p>
    <w:p w14:paraId="3880F34F" w14:textId="2D96305D" w:rsidR="005A22BF" w:rsidRDefault="00435437" w:rsidP="008421E3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>The API contains the information related to the</w:t>
      </w:r>
      <w:r w:rsidR="005A22BF">
        <w:rPr>
          <w:sz w:val="24"/>
          <w:szCs w:val="24"/>
        </w:rPr>
        <w:t xml:space="preserve"> Portfolio Module where Projects are associated.</w:t>
      </w:r>
      <w:r w:rsidRPr="00B3711F">
        <w:rPr>
          <w:sz w:val="24"/>
          <w:szCs w:val="24"/>
        </w:rPr>
        <w:t xml:space="preserve"> </w:t>
      </w:r>
      <w:r w:rsidR="005A22BF">
        <w:rPr>
          <w:sz w:val="24"/>
          <w:szCs w:val="24"/>
        </w:rPr>
        <w:t>It includes Portfolio workspace Projects register data as shown in Image below.</w:t>
      </w:r>
    </w:p>
    <w:p w14:paraId="4C0E1D84" w14:textId="7A943D68" w:rsidR="00435437" w:rsidRDefault="00435437" w:rsidP="008421E3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5A22BF">
        <w:rPr>
          <w:sz w:val="24"/>
          <w:szCs w:val="24"/>
        </w:rPr>
        <w:t>Portfolios</w:t>
      </w:r>
      <w:r w:rsidRPr="00B3711F">
        <w:rPr>
          <w:sz w:val="24"/>
          <w:szCs w:val="24"/>
        </w:rPr>
        <w:t xml:space="preserve"> Menu &gt; </w:t>
      </w:r>
      <w:r w:rsidR="005A22BF">
        <w:rPr>
          <w:sz w:val="24"/>
          <w:szCs w:val="24"/>
        </w:rPr>
        <w:t xml:space="preserve">Modeling &gt; Projects </w:t>
      </w:r>
    </w:p>
    <w:p w14:paraId="2404BC10" w14:textId="0A8D21B7" w:rsidR="005A22BF" w:rsidRPr="00B3711F" w:rsidRDefault="008C1EFC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35312FD" wp14:editId="19A84F66">
            <wp:extent cx="5943600" cy="2628265"/>
            <wp:effectExtent l="19050" t="19050" r="19050" b="1968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6DE1E" w14:textId="2EACE84B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Project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s</w:t>
      </w: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Portfolio Register</w:t>
      </w:r>
    </w:p>
    <w:p w14:paraId="729E1478" w14:textId="77777777" w:rsidR="005A22BF" w:rsidRDefault="005A22BF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48F3C06" w14:textId="3AD0AD88" w:rsidR="00435437" w:rsidRPr="00B3711F" w:rsidRDefault="00435437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9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95"/>
        <w:gridCol w:w="2350"/>
        <w:gridCol w:w="3830"/>
        <w:gridCol w:w="2518"/>
      </w:tblGrid>
      <w:tr w:rsidR="006B25FD" w:rsidRPr="006B25FD" w14:paraId="10B4C96B" w14:textId="77777777" w:rsidTr="00FF4960">
        <w:trPr>
          <w:trHeight w:val="300"/>
        </w:trPr>
        <w:tc>
          <w:tcPr>
            <w:tcW w:w="795" w:type="dxa"/>
            <w:shd w:val="clear" w:color="000000" w:fill="2F75B5"/>
            <w:noWrap/>
            <w:vAlign w:val="center"/>
            <w:hideMark/>
          </w:tcPr>
          <w:p w14:paraId="09F30FF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B25FD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350" w:type="dxa"/>
            <w:shd w:val="clear" w:color="000000" w:fill="2F75B5"/>
            <w:vAlign w:val="center"/>
            <w:hideMark/>
          </w:tcPr>
          <w:p w14:paraId="4CB7566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B25FD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30" w:type="dxa"/>
            <w:shd w:val="clear" w:color="000000" w:fill="2F75B5"/>
            <w:vAlign w:val="center"/>
            <w:hideMark/>
          </w:tcPr>
          <w:p w14:paraId="3079D28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B25FD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518" w:type="dxa"/>
            <w:shd w:val="clear" w:color="000000" w:fill="2F75B5"/>
            <w:vAlign w:val="center"/>
            <w:hideMark/>
          </w:tcPr>
          <w:p w14:paraId="4C8E789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B25FD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6B25FD" w:rsidRPr="006B25FD" w14:paraId="227BD998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29FC6D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69B1B9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ocess Nam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477D42C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cess Name of Project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2B77802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Ideas &amp; Projects Management</w:t>
            </w:r>
          </w:p>
        </w:tc>
      </w:tr>
      <w:tr w:rsidR="006B25FD" w:rsidRPr="006B25FD" w14:paraId="470F5342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457610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27313377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ype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5901660" w14:textId="7A776B7B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ype of Cost Projects i.e., Demand as 1 &amp; 0 as Project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23B738E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B25FD" w:rsidRPr="006B25FD" w14:paraId="538D7069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1F9D42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84DD44F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ogram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CD6AE3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gram name of Project associated with.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14:paraId="12E76EA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G-21-005 - IT Maturity</w:t>
            </w:r>
          </w:p>
        </w:tc>
      </w:tr>
      <w:tr w:rsidR="006B25FD" w:rsidRPr="006B25FD" w14:paraId="45653F13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41E414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7BA8E5E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inish (Forecast)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5AF47CB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Finish (Forecast)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0609C9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6B25FD" w:rsidRPr="006B25FD" w14:paraId="73E15310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831A879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04190B5E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tart (Forecast)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4FD5CDB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Start (Forecast)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5841EB0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6B25FD" w:rsidRPr="006B25FD" w14:paraId="3F92B11E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63C748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84EAE69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Dat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7D85F6C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Opening Date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758AA8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020-09-29T00:00:00</w:t>
            </w:r>
          </w:p>
        </w:tc>
      </w:tr>
      <w:tr w:rsidR="006B25FD" w:rsidRPr="006B25FD" w14:paraId="62A98D47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9A1AEF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AC1A56D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tat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01F417E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State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C45891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Draft</w:t>
            </w:r>
          </w:p>
        </w:tc>
      </w:tr>
      <w:tr w:rsidR="006B25FD" w:rsidRPr="006B25FD" w14:paraId="34CFF2A5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D9DBDA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7820E5B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ctual Start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636D8C9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CB7DE1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00BE4E1B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89C792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5DFFB59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Objectlin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CBA51AF" w14:textId="463154E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URL Path of Projects.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2DC83F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22CB781D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FC712F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32F4734" w14:textId="2D448611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ctual Finish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7CB611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05833E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17559FBC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2CBB28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0B8D7FAD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ime Now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4E67C90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ime Now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E978EF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017-12-31T00:00:00</w:t>
            </w:r>
          </w:p>
        </w:tc>
      </w:tr>
      <w:tr w:rsidR="006B25FD" w:rsidRPr="006B25FD" w14:paraId="1181FDBE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ADDB3B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643FA6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urrency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68E9039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Currency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E3CE74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6B25FD" w:rsidRPr="006B25FD" w14:paraId="2608E2CD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2F01F2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0E8707E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urrent workflow nam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40304A4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Current Workflow name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79E1143" w14:textId="38D64FB6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Manage</w:t>
            </w:r>
          </w:p>
        </w:tc>
      </w:tr>
      <w:tr w:rsidR="006B25FD" w:rsidRPr="006B25FD" w14:paraId="0861BD61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DF1937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7B1F5AB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iority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012A93F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iority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597C15E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4F074183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8AAEB7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018C532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oject Cod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1151DE2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Code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CC3CFC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J-16-006</w:t>
            </w:r>
          </w:p>
        </w:tc>
      </w:tr>
      <w:tr w:rsidR="006B25FD" w:rsidRPr="006B25FD" w14:paraId="322EA7A4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469233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078F303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equest typ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2B0F818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Request Type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CE7C2F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6B25FD" w:rsidRPr="006B25FD" w14:paraId="24CD96D9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2E1FD5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2C1E13A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equested By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12EA655C" w14:textId="50D8B96A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53F347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6B25FD" w:rsidRPr="006B25FD" w14:paraId="33E9714D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E20CAD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B1262EF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itl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1B6A59F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itle of Projec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5A095AB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OnBoarding</w:t>
            </w:r>
          </w:p>
        </w:tc>
      </w:tr>
      <w:tr w:rsidR="006B25FD" w:rsidRPr="006B25FD" w14:paraId="3941DB54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DAC5C8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865B047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T Project Owner Area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702897D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605508DC" w14:textId="10BCD13C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IT SOLUTIONS AIS</w:t>
            </w:r>
          </w:p>
        </w:tc>
      </w:tr>
      <w:tr w:rsidR="006B25FD" w:rsidRPr="006B25FD" w14:paraId="1C1F389F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E88059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34AACFF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eference Program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52DB8F3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C13513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G-21-005 - IT Maturity</w:t>
            </w:r>
          </w:p>
        </w:tc>
      </w:tr>
      <w:tr w:rsidR="006B25FD" w:rsidRPr="006B25FD" w14:paraId="06905793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4CBE17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C9634F4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T Project Manager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97A457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2C8A5E0" w14:textId="5DDE40E2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0650975 - CARDO</w:t>
            </w:r>
          </w:p>
        </w:tc>
      </w:tr>
      <w:tr w:rsidR="006B25FD" w:rsidRPr="006B25FD" w14:paraId="105783BA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A7C43A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C3CE9D6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udget Allocation Type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07E3941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0B58FB9" w14:textId="326C165D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B25FD" w:rsidRPr="006B25FD" w14:paraId="2899C404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865300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2CF0D5B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ssigned Budget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2E42838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8BD7E0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4000</w:t>
            </w:r>
          </w:p>
        </w:tc>
      </w:tr>
      <w:tr w:rsidR="006B25FD" w:rsidRPr="006B25FD" w14:paraId="10AEE292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E019AA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0E95EFC7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T Strategic Cluster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291C5E3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05825C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4FA36FD3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036BE4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F2D7477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usiness Strategic Cluster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DD9E38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6AFB8ED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19C015DC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C05C19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3E10385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usiness Strategic Pillar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A50BF3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6C54A4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19A35C36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913610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77D3329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Line of Business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192096F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24C714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</w:tr>
      <w:tr w:rsidR="006B25FD" w:rsidRPr="006B25FD" w14:paraId="580A464B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B1530C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6FDF04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T Strategic Pillar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6F6C7E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345FBE0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14196377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D37A21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A51DC9D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oject Category</w:t>
            </w:r>
          </w:p>
        </w:tc>
        <w:tc>
          <w:tcPr>
            <w:tcW w:w="3830" w:type="dxa"/>
            <w:shd w:val="clear" w:color="auto" w:fill="auto"/>
            <w:noWrap/>
            <w:vAlign w:val="center"/>
            <w:hideMark/>
          </w:tcPr>
          <w:p w14:paraId="31895CD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DBB437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Non Strategic Business</w:t>
            </w:r>
          </w:p>
        </w:tc>
      </w:tr>
      <w:tr w:rsidR="006B25FD" w:rsidRPr="006B25FD" w14:paraId="1A392B24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D09775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F3322E9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ojectId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7CF1F3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 xml:space="preserve">Project ID 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6FEE0B6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027</w:t>
            </w:r>
          </w:p>
        </w:tc>
      </w:tr>
      <w:tr w:rsidR="006B25FD" w:rsidRPr="006B25FD" w14:paraId="37938A2E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E38D62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057B5F7F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udget (EUR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90B44C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Budget value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059941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7554FE58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228CD5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25B740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ctual (EUR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97E109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Actual value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44E927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1102D83A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8AE7B7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8C45EA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EAC (EUR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06EEF6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EAC value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AE2FCA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350BA983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52DE8D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3D4A2352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ETC (EUR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039E8D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ETC value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8A74B9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68492300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B72CF4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E866B4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otalBaselineWor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5CD404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Baseline work of Project as per Resource assignment.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E27CF5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2C135185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8D0A94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7FA6F9E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otalForecastWor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D98D90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Forecast work of Project as per Resource assignment.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BCB29E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6B25FD" w:rsidRPr="006B25FD" w14:paraId="339E82AF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C2B238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DFF8F99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otalActualWor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0349D0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Actual work of Project as per Resource assignment.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D79C59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76968838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3082FF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C250001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27E081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Code &amp; Name of Portfolio where Project is associated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8086EFB" w14:textId="7BE254D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BA-002- Non Strategic Business</w:t>
            </w:r>
          </w:p>
        </w:tc>
      </w:tr>
      <w:tr w:rsidR="006B25FD" w:rsidRPr="006B25FD" w14:paraId="78522989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7F4C20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3C57AB6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cenario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A0179F9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Scenario of Portfolio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5B127D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Current version</w:t>
            </w:r>
          </w:p>
        </w:tc>
      </w:tr>
      <w:tr w:rsidR="006B25FD" w:rsidRPr="006B25FD" w14:paraId="4C0530C6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310631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26B5EF47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n/Ou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CA937A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In/Out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2CA0A9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OUT</w:t>
            </w:r>
          </w:p>
        </w:tc>
      </w:tr>
      <w:tr w:rsidR="006B25FD" w:rsidRPr="006B25FD" w14:paraId="6061F3DE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E2D07B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208F3934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Decision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1923B7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ortfolio Decisions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51FFE0D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No Decision</w:t>
            </w:r>
          </w:p>
        </w:tc>
      </w:tr>
      <w:tr w:rsidR="006B25FD" w:rsidRPr="006B25FD" w14:paraId="706559E2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8D5825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21F5EC4B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ating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276C4E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Rating of Project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516D7D1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45ED4A8B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B36349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98BE6CF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Edit Metric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7227355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Edit Metric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3FAF5F7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3F8DF2C4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B517DD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05504DC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Start (Forecast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8A8336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ortfolio Start Date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7C8DB3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</w:tr>
      <w:tr w:rsidR="006B25FD" w:rsidRPr="006B25FD" w14:paraId="13C7751E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43A72EB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FB89A7D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Finish (Forecast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80BB67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ortfolio Finish Date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463628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</w:tr>
      <w:tr w:rsidR="006B25FD" w:rsidRPr="006B25FD" w14:paraId="0547535F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5E4A97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046CC9F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chedule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0724A9A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Schedule Key on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248E61B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B25FD" w:rsidRPr="006B25FD" w14:paraId="59157BCC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C56053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2B13783C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esource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4F85A6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Resource Key on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66B2167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6B25FD" w:rsidRPr="006B25FD" w14:paraId="7EF35968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83B186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7E23F258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Budget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4150C6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Portfolio Budge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688F38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B25FD" w:rsidRPr="006B25FD" w14:paraId="2D231C01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8B9E33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E4DA4BE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Baseline Wor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3B5F3F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Portfolio Baseline Work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665D8779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537B0663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6F60D2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8648E1B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Forecast Wor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4AC66F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Portfolio Forecast Work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4F704A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6B25FD" w:rsidRPr="006B25FD" w14:paraId="52581D3F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1B0DDE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93CD96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Actual Work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E6C338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Portfolio Actual Work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800D0D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B25FD" w:rsidRPr="006B25FD" w14:paraId="5962BEBC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966D7A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96AD185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Baseline Cost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1F49E3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Portfolio Baseline Cos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066F8C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1400</w:t>
            </w:r>
          </w:p>
        </w:tc>
      </w:tr>
      <w:tr w:rsidR="006B25FD" w:rsidRPr="006B25FD" w14:paraId="3A2DAF38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C3C275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6ABDDD70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Forecast Cost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0E511A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Portfolio Forecast Cos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3EE389E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41400</w:t>
            </w:r>
          </w:p>
        </w:tc>
      </w:tr>
      <w:tr w:rsidR="006B25FD" w:rsidRPr="006B25FD" w14:paraId="0210FA7E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5A7C47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0281FBC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ortfolio Actual Cost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E562C5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Total Portfolio Actual Costs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AF0C70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7270F16B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066733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55FBF3B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aseline Benefit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53823A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Baseline Benefits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65BBD89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0BEBA47B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1EA8A8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DD17C91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orecast Benefit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8A4959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Forecast Benefits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5D0B0C8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24097577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A11C092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4615A297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ctual Benefits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70B56D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Actual Benefits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9105E9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08C7A4EE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9EC08F6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0F2077B9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aseline NPV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B9DAA1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Baseline NPV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A92B21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14267D02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6E0F003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0895D28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orecast NPV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0C7B381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Forecast NPV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83E2BE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206E3298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3966B87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CA7DD8D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NPV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EEB5D5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NPV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16679FE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34E055CE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3E97A43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5A84D31C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aseline ROI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4A3CB4A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Baseline ROI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0ABAA1DD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-100</w:t>
            </w:r>
          </w:p>
        </w:tc>
      </w:tr>
      <w:tr w:rsidR="006B25FD" w:rsidRPr="006B25FD" w14:paraId="2BF2A4BD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D48945C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04703CB5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orecast ROI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0D59078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Forecast ROI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7C14259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-100</w:t>
            </w:r>
          </w:p>
        </w:tc>
      </w:tr>
      <w:tr w:rsidR="006B25FD" w:rsidRPr="006B25FD" w14:paraId="05096066" w14:textId="77777777" w:rsidTr="00FF4960">
        <w:trPr>
          <w:trHeight w:val="3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16A6B7CF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4E64F2D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OI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278360E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ROI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38BEA694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25FD" w:rsidRPr="006B25FD" w14:paraId="25BDAC08" w14:textId="77777777" w:rsidTr="00FF4960">
        <w:trPr>
          <w:trHeight w:val="600"/>
        </w:trPr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53C3DA5B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14:paraId="1B9CC2D5" w14:textId="77777777" w:rsidR="006B25FD" w:rsidRPr="00FA39F0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Risk Score (Average)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7EB1CD3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Risk Score (Average) of Project as per Portfolio register</w:t>
            </w:r>
          </w:p>
        </w:tc>
        <w:tc>
          <w:tcPr>
            <w:tcW w:w="2518" w:type="dxa"/>
            <w:shd w:val="clear" w:color="auto" w:fill="auto"/>
            <w:vAlign w:val="center"/>
            <w:hideMark/>
          </w:tcPr>
          <w:p w14:paraId="41BDB460" w14:textId="77777777" w:rsidR="006B25FD" w:rsidRPr="006B25FD" w:rsidRDefault="006B25FD" w:rsidP="006B2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25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0BE4108" w14:textId="1E7A1CE4" w:rsidR="00382AB2" w:rsidRDefault="00382AB2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DB32B46" w14:textId="6D8FEB1A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53B3A02" w14:textId="74BB2FF0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C2AFE07" w14:textId="6FEBB1E0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013D6DC" w14:textId="2CBBEF9B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0E3EA85" w14:textId="07F28879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7E6A4153" w14:textId="5042310D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1660B271" w14:textId="4CB3FDD3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301D6517" w14:textId="77777777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5591EBC4" w14:textId="77777777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7A9FA3D8" w14:textId="00A99ED0" w:rsidR="00382AB2" w:rsidRPr="008A4B1C" w:rsidRDefault="00382AB2" w:rsidP="00382AB2">
      <w:pPr>
        <w:pStyle w:val="Heading1"/>
        <w:rPr>
          <w:sz w:val="48"/>
          <w:szCs w:val="48"/>
        </w:rPr>
      </w:pPr>
      <w:bookmarkStart w:id="14" w:name="_Toc84872299"/>
      <w:r>
        <w:rPr>
          <w:sz w:val="48"/>
          <w:szCs w:val="48"/>
        </w:rPr>
        <w:lastRenderedPageBreak/>
        <w:t>GroupDetails</w:t>
      </w:r>
      <w:bookmarkEnd w:id="14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6DE6DCDD" w14:textId="77777777" w:rsidR="00B354EF" w:rsidRDefault="00B354EF" w:rsidP="00382AB2">
      <w:pPr>
        <w:rPr>
          <w:sz w:val="24"/>
          <w:szCs w:val="24"/>
        </w:rPr>
      </w:pPr>
    </w:p>
    <w:p w14:paraId="595D87BC" w14:textId="14F79B50" w:rsidR="00382AB2" w:rsidRPr="00B3711F" w:rsidRDefault="00382AB2" w:rsidP="00B354EF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to the </w:t>
      </w:r>
      <w:r w:rsidR="00B354EF">
        <w:rPr>
          <w:sz w:val="24"/>
          <w:szCs w:val="24"/>
        </w:rPr>
        <w:t>Group Settings from Company Configurations.</w:t>
      </w:r>
    </w:p>
    <w:p w14:paraId="742D1148" w14:textId="7A0E199C" w:rsidR="00382AB2" w:rsidRDefault="00382AB2" w:rsidP="00B354EF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B354EF">
        <w:rPr>
          <w:sz w:val="24"/>
          <w:szCs w:val="24"/>
        </w:rPr>
        <w:t>Configuration</w:t>
      </w:r>
      <w:r w:rsidRPr="00B3711F">
        <w:rPr>
          <w:sz w:val="24"/>
          <w:szCs w:val="24"/>
        </w:rPr>
        <w:t xml:space="preserve"> Menu &gt; </w:t>
      </w:r>
      <w:r w:rsidR="00B354EF">
        <w:rPr>
          <w:sz w:val="24"/>
          <w:szCs w:val="24"/>
        </w:rPr>
        <w:t>Groups &gt; Manage Groups &gt; Edit Information.</w:t>
      </w:r>
    </w:p>
    <w:p w14:paraId="09F975CE" w14:textId="1B7D84EF" w:rsidR="00B354EF" w:rsidRPr="00B3711F" w:rsidRDefault="008C1EFC" w:rsidP="00382AB2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96176E1" wp14:editId="3025B3E0">
            <wp:extent cx="5943600" cy="2596515"/>
            <wp:effectExtent l="19050" t="19050" r="19050" b="13335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8629B" w14:textId="255D555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Groups</w:t>
      </w:r>
    </w:p>
    <w:p w14:paraId="2B67069E" w14:textId="77777777" w:rsidR="00B354EF" w:rsidRDefault="00B354EF" w:rsidP="00382AB2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FFCFD20" w14:textId="72BF2E7B" w:rsidR="00382AB2" w:rsidRPr="00B3711F" w:rsidRDefault="00382AB2" w:rsidP="00382AB2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6"/>
        <w:gridCol w:w="2609"/>
        <w:gridCol w:w="3659"/>
        <w:gridCol w:w="2371"/>
      </w:tblGrid>
      <w:tr w:rsidR="00382AB2" w:rsidRPr="00382AB2" w14:paraId="36B0BCEC" w14:textId="77777777" w:rsidTr="00FF4960">
        <w:trPr>
          <w:trHeight w:val="303"/>
        </w:trPr>
        <w:tc>
          <w:tcPr>
            <w:tcW w:w="806" w:type="dxa"/>
            <w:shd w:val="clear" w:color="000000" w:fill="2F75B5"/>
            <w:noWrap/>
            <w:vAlign w:val="center"/>
            <w:hideMark/>
          </w:tcPr>
          <w:p w14:paraId="0073F659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2AB2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609" w:type="dxa"/>
            <w:shd w:val="clear" w:color="000000" w:fill="2F75B5"/>
            <w:vAlign w:val="center"/>
            <w:hideMark/>
          </w:tcPr>
          <w:p w14:paraId="7BBE75F7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2AB2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659" w:type="dxa"/>
            <w:shd w:val="clear" w:color="000000" w:fill="2F75B5"/>
            <w:vAlign w:val="center"/>
            <w:hideMark/>
          </w:tcPr>
          <w:p w14:paraId="54C0896E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2AB2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371" w:type="dxa"/>
            <w:shd w:val="clear" w:color="000000" w:fill="2F75B5"/>
            <w:vAlign w:val="center"/>
            <w:hideMark/>
          </w:tcPr>
          <w:p w14:paraId="79651A59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2AB2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382AB2" w:rsidRPr="00382AB2" w14:paraId="127DB557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54C757D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51440863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Group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3A029ED9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Group Name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194BF5B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2AB2" w:rsidRPr="00382AB2" w14:paraId="4C071BF7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BA295AE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7553491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Group Description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14:paraId="0ACE5800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Group Description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2912A9C1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Global Administrator</w:t>
            </w:r>
          </w:p>
        </w:tc>
      </w:tr>
      <w:tr w:rsidR="00382AB2" w:rsidRPr="00382AB2" w14:paraId="197DA39C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7C8BE2D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7B34B051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GA Edit Only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2F5D09D0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Global Administrator Edit only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F4E4A1B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82AB2" w:rsidRPr="00382AB2" w14:paraId="261BFBB0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3FA5B30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3688E6CD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Homepage Dashboar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14:paraId="3D0B2050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 xml:space="preserve">Name of current selected Home Page Dashboard 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EE36EBB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Executive Dashboards</w:t>
            </w:r>
          </w:p>
        </w:tc>
      </w:tr>
      <w:tr w:rsidR="00382AB2" w:rsidRPr="00382AB2" w14:paraId="49735B56" w14:textId="77777777" w:rsidTr="00FF4960">
        <w:trPr>
          <w:trHeight w:val="606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A935D3D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26CBFE2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Project Workspace Dashboar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14:paraId="410A08F5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Name of current selected Workspace Page Dashboard if any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39068043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82AB2" w:rsidRPr="00382AB2" w14:paraId="00E2BBA3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983D9A4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02415BE6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Nr of users associated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206F2893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Total Number of users associated with Group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37454B6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82AB2" w:rsidRPr="00382AB2" w14:paraId="428EBF79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54516D0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688DEB1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ystem Admin Role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1BD3E2F7" w14:textId="6E21E629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 xml:space="preserve">Has System Admin </w:t>
            </w:r>
            <w:r w:rsidR="00F226A9" w:rsidRPr="00382AB2">
              <w:rPr>
                <w:rFonts w:ascii="Calibri" w:eastAsia="Times New Roman" w:hAnsi="Calibri" w:cs="Calibri"/>
                <w:color w:val="000000"/>
              </w:rPr>
              <w:t>Role?</w:t>
            </w:r>
          </w:p>
        </w:tc>
        <w:tc>
          <w:tcPr>
            <w:tcW w:w="2371" w:type="dxa"/>
            <w:shd w:val="clear" w:color="auto" w:fill="auto"/>
            <w:vAlign w:val="bottom"/>
            <w:hideMark/>
          </w:tcPr>
          <w:p w14:paraId="2AB6D178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82AB2" w:rsidRPr="00382AB2" w14:paraId="1B2D22D9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954631A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356AD262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Local Admin Role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5E15CFD8" w14:textId="61EE97D4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 xml:space="preserve">Has Local Admin </w:t>
            </w:r>
            <w:r w:rsidR="00F226A9" w:rsidRPr="00382AB2">
              <w:rPr>
                <w:rFonts w:ascii="Calibri" w:eastAsia="Times New Roman" w:hAnsi="Calibri" w:cs="Calibri"/>
                <w:color w:val="000000"/>
              </w:rPr>
              <w:t>Role?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05D36DEF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82AB2" w:rsidRPr="00382AB2" w14:paraId="0C89F85F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D9E9B13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38B0033E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tage Owner Role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5379251C" w14:textId="4DA0ACFB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 xml:space="preserve">Has Stage Owner </w:t>
            </w:r>
            <w:r w:rsidR="00F226A9" w:rsidRPr="00382AB2">
              <w:rPr>
                <w:rFonts w:ascii="Calibri" w:eastAsia="Times New Roman" w:hAnsi="Calibri" w:cs="Calibri"/>
                <w:color w:val="000000"/>
              </w:rPr>
              <w:t>Role?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699176DD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82AB2" w:rsidRPr="00382AB2" w14:paraId="1A8420E0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40A0032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2EB65409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Organization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23C296E4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Name of Organization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7B237673" w14:textId="4BB3908E" w:rsidR="00382AB2" w:rsidRPr="00382AB2" w:rsidRDefault="00BA2F19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mo</w:t>
            </w:r>
          </w:p>
        </w:tc>
      </w:tr>
      <w:tr w:rsidR="00382AB2" w:rsidRPr="00382AB2" w14:paraId="5BB73923" w14:textId="77777777" w:rsidTr="00FF4960">
        <w:trPr>
          <w:trHeight w:val="303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9EDF808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09" w:type="dxa"/>
            <w:shd w:val="clear" w:color="auto" w:fill="auto"/>
            <w:vAlign w:val="center"/>
            <w:hideMark/>
          </w:tcPr>
          <w:p w14:paraId="19512FC3" w14:textId="77777777" w:rsidR="00382AB2" w:rsidRPr="00FA39F0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Gate Keeper Role</w:t>
            </w:r>
          </w:p>
        </w:tc>
        <w:tc>
          <w:tcPr>
            <w:tcW w:w="3659" w:type="dxa"/>
            <w:shd w:val="clear" w:color="auto" w:fill="auto"/>
            <w:noWrap/>
            <w:vAlign w:val="center"/>
            <w:hideMark/>
          </w:tcPr>
          <w:p w14:paraId="5AA2120C" w14:textId="5E21F684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 xml:space="preserve">Has Gate keeper </w:t>
            </w:r>
            <w:r w:rsidR="00F226A9" w:rsidRPr="00382AB2">
              <w:rPr>
                <w:rFonts w:ascii="Calibri" w:eastAsia="Times New Roman" w:hAnsi="Calibri" w:cs="Calibri"/>
                <w:color w:val="000000"/>
              </w:rPr>
              <w:t>Role?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14:paraId="169B37C5" w14:textId="77777777" w:rsidR="00382AB2" w:rsidRPr="00382AB2" w:rsidRDefault="00382AB2" w:rsidP="0038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2AB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41276472" w14:textId="0E28B2D6" w:rsidR="008C124C" w:rsidRDefault="008C124C" w:rsidP="008C124C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A6172AA" w14:textId="1778C312" w:rsidR="00F226A9" w:rsidRDefault="00F226A9" w:rsidP="008C124C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7F766631" w14:textId="773D49F5" w:rsidR="00F226A9" w:rsidRPr="008A4B1C" w:rsidRDefault="00F226A9" w:rsidP="00F226A9">
      <w:pPr>
        <w:pStyle w:val="Heading1"/>
        <w:rPr>
          <w:sz w:val="48"/>
          <w:szCs w:val="48"/>
        </w:rPr>
      </w:pPr>
      <w:bookmarkStart w:id="15" w:name="_Toc84872300"/>
      <w:r>
        <w:rPr>
          <w:sz w:val="48"/>
          <w:szCs w:val="48"/>
        </w:rPr>
        <w:lastRenderedPageBreak/>
        <w:t>AuditTrail</w:t>
      </w:r>
      <w:bookmarkEnd w:id="15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7D4CDE25" w14:textId="77777777" w:rsidR="00B354EF" w:rsidRDefault="00B354EF" w:rsidP="00F226A9">
      <w:pPr>
        <w:rPr>
          <w:sz w:val="24"/>
          <w:szCs w:val="24"/>
        </w:rPr>
      </w:pPr>
    </w:p>
    <w:p w14:paraId="7C3B639A" w14:textId="42218698" w:rsidR="00F226A9" w:rsidRPr="00B3711F" w:rsidRDefault="00F226A9" w:rsidP="00657511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to </w:t>
      </w:r>
      <w:r w:rsidR="00657511">
        <w:rPr>
          <w:sz w:val="24"/>
          <w:szCs w:val="24"/>
        </w:rPr>
        <w:t>Audit log of every user accessing the application.</w:t>
      </w:r>
    </w:p>
    <w:p w14:paraId="0D690A40" w14:textId="57188BF9" w:rsidR="00F226A9" w:rsidRDefault="00F226A9" w:rsidP="00657511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657511">
        <w:rPr>
          <w:sz w:val="24"/>
          <w:szCs w:val="24"/>
        </w:rPr>
        <w:t>Configuration</w:t>
      </w:r>
      <w:r w:rsidRPr="00B3711F">
        <w:rPr>
          <w:sz w:val="24"/>
          <w:szCs w:val="24"/>
        </w:rPr>
        <w:t xml:space="preserve"> Menu &gt; </w:t>
      </w:r>
      <w:r w:rsidR="00657511">
        <w:rPr>
          <w:sz w:val="24"/>
          <w:szCs w:val="24"/>
        </w:rPr>
        <w:t xml:space="preserve">Access log &gt; Audit Trail </w:t>
      </w:r>
    </w:p>
    <w:p w14:paraId="6EB1311B" w14:textId="08675029" w:rsidR="00657511" w:rsidRPr="00B3711F" w:rsidRDefault="008C1EFC" w:rsidP="00F226A9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E7AE7D8" wp14:editId="6CBB0570">
            <wp:extent cx="6053946" cy="2383155"/>
            <wp:effectExtent l="19050" t="19050" r="23495" b="1714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31" cy="2384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08217" w14:textId="5C3AD664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Access Log</w:t>
      </w:r>
    </w:p>
    <w:p w14:paraId="17A95B19" w14:textId="77777777" w:rsidR="00657511" w:rsidRDefault="00657511" w:rsidP="00F226A9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1BB041B" w14:textId="1B1F37B8" w:rsidR="00F226A9" w:rsidRDefault="00F226A9" w:rsidP="00F226A9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5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0"/>
        <w:gridCol w:w="2051"/>
        <w:gridCol w:w="4168"/>
        <w:gridCol w:w="2534"/>
      </w:tblGrid>
      <w:tr w:rsidR="00E21EA9" w:rsidRPr="00E21EA9" w14:paraId="5F1FE079" w14:textId="77777777" w:rsidTr="00657511">
        <w:trPr>
          <w:trHeight w:val="287"/>
        </w:trPr>
        <w:tc>
          <w:tcPr>
            <w:tcW w:w="800" w:type="dxa"/>
            <w:shd w:val="clear" w:color="000000" w:fill="2F75B5"/>
            <w:noWrap/>
            <w:vAlign w:val="center"/>
            <w:hideMark/>
          </w:tcPr>
          <w:p w14:paraId="78B2E0AB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1EA9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051" w:type="dxa"/>
            <w:shd w:val="clear" w:color="000000" w:fill="2F75B5"/>
            <w:vAlign w:val="center"/>
            <w:hideMark/>
          </w:tcPr>
          <w:p w14:paraId="0161FC95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1EA9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168" w:type="dxa"/>
            <w:shd w:val="clear" w:color="000000" w:fill="2F75B5"/>
            <w:vAlign w:val="center"/>
            <w:hideMark/>
          </w:tcPr>
          <w:p w14:paraId="2723885E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1EA9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534" w:type="dxa"/>
            <w:shd w:val="clear" w:color="000000" w:fill="2F75B5"/>
            <w:vAlign w:val="center"/>
            <w:hideMark/>
          </w:tcPr>
          <w:p w14:paraId="19334662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1EA9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E21EA9" w:rsidRPr="00E21EA9" w14:paraId="5763C1B1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3735C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A9D7A12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UserNam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3660E2BA" w14:textId="6537A99F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Full Username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3DE6B969" w14:textId="3F9CD148" w:rsidR="00E21EA9" w:rsidRPr="00E21EA9" w:rsidRDefault="00BA2F1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</w:tr>
      <w:tr w:rsidR="00E21EA9" w:rsidRPr="00E21EA9" w14:paraId="6F8F87E6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0A8742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3F3AE4B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Email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06723962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in User Email address</w:t>
            </w:r>
          </w:p>
        </w:tc>
        <w:tc>
          <w:tcPr>
            <w:tcW w:w="2534" w:type="dxa"/>
            <w:shd w:val="clear" w:color="auto" w:fill="auto"/>
            <w:noWrap/>
            <w:vAlign w:val="bottom"/>
            <w:hideMark/>
          </w:tcPr>
          <w:p w14:paraId="671018AD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ADMIN@TEST.IT</w:t>
            </w:r>
          </w:p>
        </w:tc>
      </w:tr>
      <w:tr w:rsidR="00E21EA9" w:rsidRPr="00E21EA9" w14:paraId="0C925D88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D87B3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4F2BD5B0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Tracktim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5FB19DEC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User login / Logoff Time &amp; Date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C045089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2021-03-15T09:41:15</w:t>
            </w:r>
          </w:p>
        </w:tc>
      </w:tr>
      <w:tr w:rsidR="00E21EA9" w:rsidRPr="00E21EA9" w14:paraId="1557A794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AE200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05D11A9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Modul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7D7B5D4D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on Form as Module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00B75C2C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onform</w:t>
            </w:r>
          </w:p>
        </w:tc>
      </w:tr>
      <w:tr w:rsidR="00E21EA9" w:rsidRPr="00E21EA9" w14:paraId="2F355927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C496F5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6E01134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SubModul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4D00D21B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on as Sub module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38923F6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on</w:t>
            </w:r>
          </w:p>
        </w:tc>
      </w:tr>
      <w:tr w:rsidR="00E21EA9" w:rsidRPr="00E21EA9" w14:paraId="3388775D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A9FD45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1065FA37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OperationTyp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333CC1A9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in or Logout Operation type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CDE3448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in</w:t>
            </w:r>
          </w:p>
        </w:tc>
      </w:tr>
      <w:tr w:rsidR="00E21EA9" w:rsidRPr="00E21EA9" w14:paraId="3C451AD9" w14:textId="77777777" w:rsidTr="00657511">
        <w:trPr>
          <w:trHeight w:val="574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57F006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699FC35C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OperationDESC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31168E91" w14:textId="143B05FA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in / Logout Operations description as Per user access.</w:t>
            </w:r>
          </w:p>
        </w:tc>
        <w:tc>
          <w:tcPr>
            <w:tcW w:w="2534" w:type="dxa"/>
            <w:shd w:val="clear" w:color="auto" w:fill="auto"/>
            <w:vAlign w:val="bottom"/>
            <w:hideMark/>
          </w:tcPr>
          <w:p w14:paraId="49682AF7" w14:textId="754E0778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admin@</w:t>
            </w:r>
            <w:r w:rsidR="00BA2F19">
              <w:rPr>
                <w:rFonts w:ascii="Calibri" w:eastAsia="Times New Roman" w:hAnsi="Calibri" w:cs="Calibri"/>
                <w:color w:val="000000"/>
              </w:rPr>
              <w:t>test</w:t>
            </w:r>
            <w:r w:rsidR="000E2661">
              <w:rPr>
                <w:rFonts w:cs="Calibri"/>
                <w:color w:val="000000"/>
              </w:rPr>
              <w:t>.com</w:t>
            </w:r>
            <w:r w:rsidRPr="00E21EA9">
              <w:rPr>
                <w:rFonts w:ascii="Calibri" w:eastAsia="Times New Roman" w:hAnsi="Calibri" w:cs="Calibri"/>
                <w:color w:val="000000"/>
              </w:rPr>
              <w:t xml:space="preserve"> has logged in to application</w:t>
            </w:r>
          </w:p>
        </w:tc>
      </w:tr>
      <w:tr w:rsidR="00E21EA9" w:rsidRPr="00E21EA9" w14:paraId="229DCFF0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3DDDC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5031164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Browser Typ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11BF2CAE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Logged in User's Browser Type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6E21D2B8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hrome-89.0</w:t>
            </w:r>
          </w:p>
        </w:tc>
      </w:tr>
      <w:tr w:rsidR="00E21EA9" w:rsidRPr="00E21EA9" w14:paraId="2416AC7D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EDDAA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5CA946E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OS Node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57AD1959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6B25FEC" w14:textId="6859EC8A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EA9" w:rsidRPr="00E21EA9" w14:paraId="6F3B80AE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40364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A62CDDA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rea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0B7FD25B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 - Area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1B59C57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1EA9" w:rsidRPr="00E21EA9" w14:paraId="52EE4D2D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C49390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85DDB00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EO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13A740C1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 - CEO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26BF6F8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1EA9" w:rsidRPr="00E21EA9" w14:paraId="1CC3BE2F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13A352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B6D50D0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ompany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0BC2151B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 - Company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FB0629C" w14:textId="77777777" w:rsidR="00E21EA9" w:rsidRPr="00E21EA9" w:rsidRDefault="00E21EA9" w:rsidP="00E2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1EA9" w:rsidRPr="00E21EA9" w14:paraId="3BB8042A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3DDCE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3E40DB50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Department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592A5DBC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 - Department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95ACEB0" w14:textId="77777777" w:rsidR="00E21EA9" w:rsidRPr="00E21EA9" w:rsidRDefault="00E21EA9" w:rsidP="00E2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1EA9" w:rsidRPr="00E21EA9" w14:paraId="3CB03D3D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48B03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00D5BE12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acility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22E9730F" w14:textId="1BCCA974" w:rsidR="00E21EA9" w:rsidRPr="00E21EA9" w:rsidRDefault="00BA2F1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s node</w:t>
            </w:r>
            <w:r w:rsidR="00E21EA9"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0EFDAF8" w14:textId="77777777" w:rsidR="00E21EA9" w:rsidRPr="00E21EA9" w:rsidRDefault="00E21EA9" w:rsidP="00E2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1EA9" w:rsidRPr="00E21EA9" w14:paraId="687205A4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A2700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C26FCAB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unction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7EB82BDF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 - Function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A77FEAC" w14:textId="77777777" w:rsidR="00E21EA9" w:rsidRPr="00E21EA9" w:rsidRDefault="00E21EA9" w:rsidP="00E2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1EA9" w:rsidRPr="00E21EA9" w14:paraId="10FA19FB" w14:textId="77777777" w:rsidTr="00657511">
        <w:trPr>
          <w:trHeight w:val="28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4F59D6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74367135" w14:textId="77777777" w:rsidR="00E21EA9" w:rsidRPr="00FA39F0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Unit</w:t>
            </w:r>
          </w:p>
        </w:tc>
        <w:tc>
          <w:tcPr>
            <w:tcW w:w="4168" w:type="dxa"/>
            <w:shd w:val="clear" w:color="auto" w:fill="auto"/>
            <w:vAlign w:val="center"/>
            <w:hideMark/>
          </w:tcPr>
          <w:p w14:paraId="67A1F1DE" w14:textId="77777777" w:rsidR="00E21EA9" w:rsidRPr="00E21EA9" w:rsidRDefault="00E21EA9" w:rsidP="00E21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Cos Node - Unit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AC8B5FA" w14:textId="77777777" w:rsidR="00E21EA9" w:rsidRPr="00E21EA9" w:rsidRDefault="00E21EA9" w:rsidP="00E21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1EA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74E1B4" w14:textId="7A733F01" w:rsidR="008B5C80" w:rsidRPr="008A4B1C" w:rsidRDefault="00657511" w:rsidP="008B5C80">
      <w:pPr>
        <w:pStyle w:val="Heading1"/>
        <w:rPr>
          <w:sz w:val="48"/>
          <w:szCs w:val="48"/>
        </w:rPr>
      </w:pPr>
      <w:bookmarkStart w:id="16" w:name="_Toc84872301"/>
      <w:r>
        <w:rPr>
          <w:sz w:val="48"/>
          <w:szCs w:val="48"/>
        </w:rPr>
        <w:lastRenderedPageBreak/>
        <w:t>U</w:t>
      </w:r>
      <w:r w:rsidR="008B5C80">
        <w:rPr>
          <w:sz w:val="48"/>
          <w:szCs w:val="48"/>
        </w:rPr>
        <w:t>serDetails</w:t>
      </w:r>
      <w:bookmarkEnd w:id="16"/>
    </w:p>
    <w:p w14:paraId="1DFCEC75" w14:textId="77777777" w:rsidR="00657511" w:rsidRDefault="00657511" w:rsidP="008B5C80">
      <w:pPr>
        <w:rPr>
          <w:sz w:val="24"/>
          <w:szCs w:val="24"/>
        </w:rPr>
      </w:pPr>
    </w:p>
    <w:p w14:paraId="3903AB48" w14:textId="089D6A8B" w:rsidR="008B5C80" w:rsidRPr="00B3711F" w:rsidRDefault="008B5C80" w:rsidP="00866233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to </w:t>
      </w:r>
      <w:r w:rsidR="00866233">
        <w:rPr>
          <w:sz w:val="24"/>
          <w:szCs w:val="24"/>
        </w:rPr>
        <w:t>all</w:t>
      </w:r>
      <w:r w:rsidRPr="00B3711F">
        <w:rPr>
          <w:sz w:val="24"/>
          <w:szCs w:val="24"/>
        </w:rPr>
        <w:t xml:space="preserve"> </w:t>
      </w:r>
      <w:r w:rsidR="00866233">
        <w:rPr>
          <w:sz w:val="24"/>
          <w:szCs w:val="24"/>
        </w:rPr>
        <w:t xml:space="preserve">the </w:t>
      </w:r>
      <w:r w:rsidR="00657511">
        <w:rPr>
          <w:sz w:val="24"/>
          <w:szCs w:val="24"/>
        </w:rPr>
        <w:t xml:space="preserve">Users </w:t>
      </w:r>
      <w:r w:rsidR="00866233">
        <w:rPr>
          <w:sz w:val="24"/>
          <w:szCs w:val="24"/>
        </w:rPr>
        <w:t>existing in System from Users configuration Settings as shown in Image below.</w:t>
      </w:r>
    </w:p>
    <w:p w14:paraId="5CCEAA6B" w14:textId="093BFFE4" w:rsidR="008B5C80" w:rsidRDefault="008B5C80" w:rsidP="00866233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866233">
        <w:rPr>
          <w:sz w:val="24"/>
          <w:szCs w:val="24"/>
        </w:rPr>
        <w:t>Configuration</w:t>
      </w:r>
      <w:r w:rsidRPr="00B3711F">
        <w:rPr>
          <w:sz w:val="24"/>
          <w:szCs w:val="24"/>
        </w:rPr>
        <w:t xml:space="preserve"> Menu &gt; </w:t>
      </w:r>
      <w:r w:rsidR="00866233">
        <w:rPr>
          <w:sz w:val="24"/>
          <w:szCs w:val="24"/>
        </w:rPr>
        <w:t>Users &gt; Manage Users &gt; Edit Information.</w:t>
      </w:r>
    </w:p>
    <w:p w14:paraId="5DD47876" w14:textId="2F14A318" w:rsidR="00866233" w:rsidRPr="00B3711F" w:rsidRDefault="007D5B90" w:rsidP="008B5C80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0FCAA94" wp14:editId="081A280B">
            <wp:extent cx="5943600" cy="2720975"/>
            <wp:effectExtent l="19050" t="19050" r="19050" b="22225"/>
            <wp:docPr id="21" name="Picture 2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60A4E" w14:textId="3C381175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Users</w:t>
      </w:r>
    </w:p>
    <w:p w14:paraId="041026EE" w14:textId="77777777" w:rsidR="00866233" w:rsidRDefault="00866233" w:rsidP="008B5C80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408A5FF" w14:textId="1A0D1CA2" w:rsidR="008B5C80" w:rsidRPr="00F226A9" w:rsidRDefault="008B5C80" w:rsidP="008B5C80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p w14:paraId="7E068995" w14:textId="7EBDDAB4" w:rsidR="00A80AF7" w:rsidRDefault="00A80AF7" w:rsidP="00A80AF7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06"/>
        <w:gridCol w:w="2065"/>
        <w:gridCol w:w="4201"/>
        <w:gridCol w:w="2373"/>
      </w:tblGrid>
      <w:tr w:rsidR="00E03309" w:rsidRPr="008677FB" w14:paraId="0EA1DA04" w14:textId="77777777" w:rsidTr="00866233">
        <w:trPr>
          <w:trHeight w:val="300"/>
        </w:trPr>
        <w:tc>
          <w:tcPr>
            <w:tcW w:w="806" w:type="dxa"/>
            <w:shd w:val="clear" w:color="000000" w:fill="2F75B5"/>
            <w:noWrap/>
            <w:vAlign w:val="center"/>
            <w:hideMark/>
          </w:tcPr>
          <w:p w14:paraId="37133E08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677FB">
              <w:rPr>
                <w:rFonts w:ascii="Calibri" w:eastAsia="Times New Roman" w:hAnsi="Calibri" w:cs="Calibri"/>
                <w:b/>
                <w:bCs/>
                <w:color w:val="FFFFFF"/>
              </w:rPr>
              <w:t>Sno.</w:t>
            </w:r>
          </w:p>
        </w:tc>
        <w:tc>
          <w:tcPr>
            <w:tcW w:w="2065" w:type="dxa"/>
            <w:shd w:val="clear" w:color="000000" w:fill="2F75B5"/>
            <w:vAlign w:val="center"/>
            <w:hideMark/>
          </w:tcPr>
          <w:p w14:paraId="783F96C8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677FB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201" w:type="dxa"/>
            <w:shd w:val="clear" w:color="000000" w:fill="2F75B5"/>
            <w:vAlign w:val="center"/>
            <w:hideMark/>
          </w:tcPr>
          <w:p w14:paraId="3A887A9B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677FB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373" w:type="dxa"/>
            <w:shd w:val="clear" w:color="000000" w:fill="2F75B5"/>
            <w:vAlign w:val="center"/>
            <w:hideMark/>
          </w:tcPr>
          <w:p w14:paraId="20D46134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677FB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8677FB" w:rsidRPr="008677FB" w14:paraId="6E812B8B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23581EC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9C63CF7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UserName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51D7785" w14:textId="63F9A97C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 xml:space="preserve">Full </w:t>
            </w:r>
            <w:r w:rsidR="00E03309" w:rsidRPr="008677FB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14:paraId="267EEE1A" w14:textId="759537B8" w:rsidR="008677FB" w:rsidRPr="008677FB" w:rsidRDefault="006157DC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</w:tr>
      <w:tr w:rsidR="008677FB" w:rsidRPr="008677FB" w14:paraId="791255A3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C705400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2C538268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UserDescription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ABE93BE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User Description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14:paraId="1C36B033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Global System Admin</w:t>
            </w:r>
          </w:p>
        </w:tc>
      </w:tr>
      <w:tr w:rsidR="008677FB" w:rsidRPr="008677FB" w14:paraId="0A8AEAE8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F6C487F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8261AC3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Email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8DD7086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Email address of User</w:t>
            </w:r>
          </w:p>
        </w:tc>
        <w:tc>
          <w:tcPr>
            <w:tcW w:w="2373" w:type="dxa"/>
            <w:shd w:val="clear" w:color="auto" w:fill="auto"/>
            <w:noWrap/>
            <w:vAlign w:val="center"/>
            <w:hideMark/>
          </w:tcPr>
          <w:p w14:paraId="22329BAC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ADMIN@TEST.IT</w:t>
            </w:r>
          </w:p>
        </w:tc>
      </w:tr>
      <w:tr w:rsidR="008677FB" w:rsidRPr="008677FB" w14:paraId="3597ED50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E627C75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734D547D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sFormAuth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8AF444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Enable user to use form authentication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76DA73C3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8677FB" w:rsidRPr="008677FB" w14:paraId="405993F3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077D814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0A92BB7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sTwoFactor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4FEEB03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228AC2A2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8677FB" w:rsidRPr="008677FB" w14:paraId="5F44A149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78D959D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1DB174B0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sActive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BD656CF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 xml:space="preserve">User status Active or Inactive 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28CD18FE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8677FB" w:rsidRPr="008677FB" w14:paraId="674475E1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6EC65A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1603B1D9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IsInternal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6CA9BF0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User Type Internal or External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5CD125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Internal</w:t>
            </w:r>
          </w:p>
        </w:tc>
      </w:tr>
      <w:tr w:rsidR="008677FB" w:rsidRPr="008677FB" w14:paraId="62AE7CA9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86B2B6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526BFEA1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HasResource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41450E4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Add as resource (radio button)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6A6FEB9B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8677FB" w:rsidRPr="008677FB" w14:paraId="29FE882D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AF15A0D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78188BD2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Modified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0B8F518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Last modification of User Details Dat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329F72A9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021-06-04T00:00:00</w:t>
            </w:r>
          </w:p>
        </w:tc>
      </w:tr>
      <w:tr w:rsidR="008677FB" w:rsidRPr="008677FB" w14:paraId="639B7F81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4BAE477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0DB72F6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reated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DD61703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reated Date of User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93DD184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018-01-25T11:28:41.95</w:t>
            </w:r>
          </w:p>
        </w:tc>
      </w:tr>
      <w:tr w:rsidR="008677FB" w:rsidRPr="008677FB" w14:paraId="38B8EA06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F776DCC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3BC2792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Group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446B433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User associated Group Nam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077BF028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77FB" w:rsidRPr="008677FB" w14:paraId="08989FD9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28F6CA90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1EC5BCBF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Group Description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22E6BB56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User associated Group Description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08ADA4D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Global Administrator</w:t>
            </w:r>
          </w:p>
        </w:tc>
      </w:tr>
      <w:tr w:rsidR="008677FB" w:rsidRPr="008677FB" w14:paraId="20A61751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2390AF7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41669C58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Organization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888A40D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Organization nam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D0A5685" w14:textId="09D0453A" w:rsidR="008677FB" w:rsidRPr="008677FB" w:rsidRDefault="006157DC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4"/>
                <w:szCs w:val="24"/>
                <w:lang w:val="pt-BR"/>
              </w:rPr>
              <w:t>Demo-Demo</w:t>
            </w:r>
          </w:p>
        </w:tc>
      </w:tr>
      <w:tr w:rsidR="008677FB" w:rsidRPr="008677FB" w14:paraId="1E3EE19D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ED94097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F8FA33F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LastLogged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147658D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Last application login date of User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1B3A14DB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021-06-04T00:00:00</w:t>
            </w:r>
          </w:p>
        </w:tc>
      </w:tr>
      <w:tr w:rsidR="008677FB" w:rsidRPr="008677FB" w14:paraId="1788D18B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6D620585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647AB613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OS Node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2A7F35B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102FDEF3" w14:textId="526154F9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77FB" w:rsidRPr="008677FB" w14:paraId="1CAF6B5C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76DB7CFC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5D56D84A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Area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67B47BC0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 - Area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11FC7209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FB" w:rsidRPr="008677FB" w14:paraId="7F1B6E0C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0B662B8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FF5EC75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EO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87D2682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 - CEO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543B398B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FB" w:rsidRPr="008677FB" w14:paraId="7589C385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5A59B96B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F2B2FD6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Company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6D70925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 - Company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3286B99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FB" w:rsidRPr="008677FB" w14:paraId="40442C19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411EA8F9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50452269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Department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0745FAB4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 - Department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22AF75BA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FB" w:rsidRPr="008677FB" w14:paraId="4F7D3915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25C9885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0553ED34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acility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7FBF90EB" w14:textId="366725F1" w:rsidR="008677FB" w:rsidRPr="008677FB" w:rsidRDefault="006157DC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s Node</w:t>
            </w:r>
            <w:r w:rsidR="008677FB"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73278DF1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FB" w:rsidRPr="008677FB" w14:paraId="00BA5A1A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203AF14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2603A94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Function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30B40EF7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 - Function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06AEF359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77FB" w:rsidRPr="008677FB" w14:paraId="09A3AF4C" w14:textId="77777777" w:rsidTr="00866233">
        <w:trPr>
          <w:trHeight w:val="300"/>
        </w:trPr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081F56D7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14:paraId="35531CD8" w14:textId="77777777" w:rsidR="008677FB" w:rsidRPr="00FA39F0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Calibri"/>
                <w:color w:val="2F5496" w:themeColor="accent1" w:themeShade="BF"/>
              </w:rPr>
              <w:t>Unit</w:t>
            </w:r>
          </w:p>
        </w:tc>
        <w:tc>
          <w:tcPr>
            <w:tcW w:w="4201" w:type="dxa"/>
            <w:shd w:val="clear" w:color="auto" w:fill="auto"/>
            <w:vAlign w:val="center"/>
            <w:hideMark/>
          </w:tcPr>
          <w:p w14:paraId="50866C49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Cos Node - Unit</w:t>
            </w:r>
          </w:p>
        </w:tc>
        <w:tc>
          <w:tcPr>
            <w:tcW w:w="2373" w:type="dxa"/>
            <w:shd w:val="clear" w:color="auto" w:fill="auto"/>
            <w:vAlign w:val="center"/>
            <w:hideMark/>
          </w:tcPr>
          <w:p w14:paraId="4FF51E99" w14:textId="77777777" w:rsidR="008677FB" w:rsidRPr="008677FB" w:rsidRDefault="008677FB" w:rsidP="00867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7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1775B5" w14:textId="77777777" w:rsidR="008C124C" w:rsidRPr="008C124C" w:rsidRDefault="008C124C" w:rsidP="008C124C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682B2C6E" w14:textId="4E029AE2" w:rsidR="008C17A8" w:rsidRDefault="008C17A8" w:rsidP="00487CE7">
      <w:pPr>
        <w:rPr>
          <w:rFonts w:eastAsia="Times New Roman" w:cstheme="minorHAnsi"/>
          <w:color w:val="2F5496" w:themeColor="accent1" w:themeShade="BF"/>
        </w:rPr>
      </w:pPr>
    </w:p>
    <w:p w14:paraId="54FCA0B9" w14:textId="7AAEC420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1DA7078C" w14:textId="5E4AF368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7C68BE2F" w14:textId="5910890E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6A66C1AA" w14:textId="0AF7B598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5BFE4728" w14:textId="4519651A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7A486079" w14:textId="11983A1E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17FA4055" w14:textId="7C82A699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B3E3305" w14:textId="2A709A96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CE72F1B" w14:textId="2B49E468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4CCC20DA" w14:textId="20BA67A0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2A26214B" w14:textId="69A65E20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2E75F13B" w14:textId="0AC21332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52672DB2" w14:textId="4C07FB07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69360BCA" w14:textId="368E1C90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04EA827A" w14:textId="0722B64B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59B800EF" w14:textId="1C5D1BD8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B01EEBB" w14:textId="134355A4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19391E2B" w14:textId="77777777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58A0DD6" w14:textId="77777777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4C6BB4E2" w14:textId="3C8AC88D" w:rsidR="00487CE7" w:rsidRPr="008A4B1C" w:rsidRDefault="004551EC" w:rsidP="00487CE7">
      <w:pPr>
        <w:pStyle w:val="Heading1"/>
        <w:rPr>
          <w:sz w:val="48"/>
          <w:szCs w:val="48"/>
        </w:rPr>
      </w:pPr>
      <w:bookmarkStart w:id="17" w:name="_Toc84872302"/>
      <w:r>
        <w:rPr>
          <w:sz w:val="48"/>
          <w:szCs w:val="48"/>
        </w:rPr>
        <w:lastRenderedPageBreak/>
        <w:t>StandardCodes</w:t>
      </w:r>
      <w:bookmarkEnd w:id="17"/>
    </w:p>
    <w:p w14:paraId="5B07138C" w14:textId="77777777" w:rsidR="00487CE7" w:rsidRDefault="00487CE7" w:rsidP="00487CE7">
      <w:pPr>
        <w:rPr>
          <w:sz w:val="24"/>
          <w:szCs w:val="24"/>
        </w:rPr>
      </w:pPr>
    </w:p>
    <w:p w14:paraId="3985CCB5" w14:textId="7573EEA3" w:rsidR="00487CE7" w:rsidRPr="00B3711F" w:rsidRDefault="00487CE7" w:rsidP="00487CE7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</w:t>
      </w:r>
      <w:r w:rsidR="004551EC">
        <w:rPr>
          <w:sz w:val="24"/>
          <w:szCs w:val="24"/>
        </w:rPr>
        <w:t>Code &amp; Title</w:t>
      </w:r>
      <w:r w:rsidRPr="00B3711F">
        <w:rPr>
          <w:sz w:val="24"/>
          <w:szCs w:val="24"/>
        </w:rPr>
        <w:t xml:space="preserve"> </w:t>
      </w:r>
      <w:r w:rsidR="004551EC">
        <w:rPr>
          <w:sz w:val="24"/>
          <w:szCs w:val="24"/>
        </w:rPr>
        <w:t xml:space="preserve">of the tables of Standard Codes Configuration Settings Modules. For </w:t>
      </w:r>
      <w:r w:rsidR="00085E12">
        <w:rPr>
          <w:sz w:val="24"/>
          <w:szCs w:val="24"/>
        </w:rPr>
        <w:t>example,</w:t>
      </w:r>
      <w:r w:rsidR="004551EC">
        <w:rPr>
          <w:sz w:val="24"/>
          <w:szCs w:val="24"/>
        </w:rPr>
        <w:t xml:space="preserve"> General Module, Customers/Suppliers Codes &amp; Names.</w:t>
      </w:r>
    </w:p>
    <w:p w14:paraId="5D0B1657" w14:textId="09681ACE" w:rsidR="00487CE7" w:rsidRDefault="00487CE7" w:rsidP="00487CE7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>
        <w:rPr>
          <w:sz w:val="24"/>
          <w:szCs w:val="24"/>
        </w:rPr>
        <w:t>Configuration</w:t>
      </w:r>
      <w:r w:rsidRPr="00B3711F">
        <w:rPr>
          <w:sz w:val="24"/>
          <w:szCs w:val="24"/>
        </w:rPr>
        <w:t xml:space="preserve"> Menu &gt; </w:t>
      </w:r>
      <w:r w:rsidR="004551EC">
        <w:rPr>
          <w:sz w:val="24"/>
          <w:szCs w:val="24"/>
        </w:rPr>
        <w:t>Standard Codes</w:t>
      </w:r>
      <w:r>
        <w:rPr>
          <w:sz w:val="24"/>
          <w:szCs w:val="24"/>
        </w:rPr>
        <w:t xml:space="preserve"> &gt; </w:t>
      </w:r>
      <w:r w:rsidR="004551EC">
        <w:rPr>
          <w:sz w:val="24"/>
          <w:szCs w:val="24"/>
        </w:rPr>
        <w:t>Modules</w:t>
      </w:r>
      <w:r>
        <w:rPr>
          <w:sz w:val="24"/>
          <w:szCs w:val="24"/>
        </w:rPr>
        <w:t xml:space="preserve"> </w:t>
      </w:r>
      <w:r w:rsidR="004551EC">
        <w:rPr>
          <w:sz w:val="24"/>
          <w:szCs w:val="24"/>
        </w:rPr>
        <w:t>&gt; Sub Modules &gt; Item Grid &gt; Code &amp; Description Column.</w:t>
      </w:r>
      <w:r>
        <w:rPr>
          <w:sz w:val="24"/>
          <w:szCs w:val="24"/>
        </w:rPr>
        <w:t xml:space="preserve"> </w:t>
      </w:r>
    </w:p>
    <w:p w14:paraId="13485C9A" w14:textId="6EC7862E" w:rsidR="004551EC" w:rsidRPr="00866B1D" w:rsidRDefault="007D5B90" w:rsidP="00487CE7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777381FA" wp14:editId="1BB7FC24">
            <wp:extent cx="5943600" cy="2724785"/>
            <wp:effectExtent l="19050" t="19050" r="19050" b="18415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703D4" w14:textId="16755FA1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Customers/Suppliers</w:t>
      </w:r>
    </w:p>
    <w:p w14:paraId="76D55AC7" w14:textId="36DDE404" w:rsidR="008C17A8" w:rsidRDefault="008C17A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AD9FE0" w14:textId="66F17F2A" w:rsidR="004551EC" w:rsidRDefault="004551EC" w:rsidP="004551EC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p w14:paraId="59A84B05" w14:textId="77777777" w:rsidR="004551EC" w:rsidRPr="00F226A9" w:rsidRDefault="004551EC" w:rsidP="004551EC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0"/>
        <w:gridCol w:w="1375"/>
        <w:gridCol w:w="5487"/>
        <w:gridCol w:w="1623"/>
      </w:tblGrid>
      <w:tr w:rsidR="004551EC" w:rsidRPr="004551EC" w14:paraId="3BBCDC9F" w14:textId="77777777" w:rsidTr="004551EC">
        <w:trPr>
          <w:trHeight w:val="300"/>
        </w:trPr>
        <w:tc>
          <w:tcPr>
            <w:tcW w:w="960" w:type="dxa"/>
            <w:shd w:val="clear" w:color="000000" w:fill="2F75B5"/>
            <w:noWrap/>
            <w:vAlign w:val="center"/>
            <w:hideMark/>
          </w:tcPr>
          <w:p w14:paraId="57180B89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51EC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1375" w:type="dxa"/>
            <w:shd w:val="clear" w:color="000000" w:fill="2F75B5"/>
            <w:vAlign w:val="center"/>
            <w:hideMark/>
          </w:tcPr>
          <w:p w14:paraId="507F5FDC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51EC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5487" w:type="dxa"/>
            <w:shd w:val="clear" w:color="000000" w:fill="2F75B5"/>
            <w:vAlign w:val="center"/>
            <w:hideMark/>
          </w:tcPr>
          <w:p w14:paraId="418D53A3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51EC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1623" w:type="dxa"/>
            <w:shd w:val="clear" w:color="000000" w:fill="2F75B5"/>
            <w:vAlign w:val="center"/>
            <w:hideMark/>
          </w:tcPr>
          <w:p w14:paraId="65CE7073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551EC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4551EC" w:rsidRPr="004551EC" w14:paraId="0E452C8F" w14:textId="77777777" w:rsidTr="004551EC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8885E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6044585C" w14:textId="77777777" w:rsidR="004551EC" w:rsidRPr="00FA39F0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Times New Roman"/>
                <w:color w:val="2F5496" w:themeColor="accent1" w:themeShade="BF"/>
              </w:rPr>
              <w:t>Module</w:t>
            </w:r>
          </w:p>
        </w:tc>
        <w:tc>
          <w:tcPr>
            <w:tcW w:w="5487" w:type="dxa"/>
            <w:shd w:val="clear" w:color="auto" w:fill="auto"/>
            <w:vAlign w:val="center"/>
            <w:hideMark/>
          </w:tcPr>
          <w:p w14:paraId="38FEB5F0" w14:textId="2543962A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Standard Codes Module Names (Tabs) i.e. General, Cost Management, Project Management, Project Requests, Resource Management, Strategy &amp; Portfolio Management, Time Tracking etc.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14:paraId="1E967CF9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</w:tr>
      <w:tr w:rsidR="004551EC" w:rsidRPr="004551EC" w14:paraId="57090F87" w14:textId="77777777" w:rsidTr="004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B2419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223484C3" w14:textId="77777777" w:rsidR="004551EC" w:rsidRPr="00FA39F0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Times New Roman"/>
                <w:color w:val="2F5496" w:themeColor="accent1" w:themeShade="BF"/>
              </w:rPr>
              <w:t>TYPE</w:t>
            </w:r>
          </w:p>
        </w:tc>
        <w:tc>
          <w:tcPr>
            <w:tcW w:w="5487" w:type="dxa"/>
            <w:shd w:val="clear" w:color="auto" w:fill="auto"/>
            <w:vAlign w:val="center"/>
            <w:hideMark/>
          </w:tcPr>
          <w:p w14:paraId="53D5F0B9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Standard Codes Sub Module Names (Sub-Tabs)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14:paraId="5180D8C6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Customers</w:t>
            </w:r>
          </w:p>
        </w:tc>
      </w:tr>
      <w:tr w:rsidR="004551EC" w:rsidRPr="004551EC" w14:paraId="129D8137" w14:textId="77777777" w:rsidTr="004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58197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156945A4" w14:textId="77777777" w:rsidR="004551EC" w:rsidRPr="00FA39F0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Times New Roman"/>
                <w:color w:val="2F5496" w:themeColor="accent1" w:themeShade="BF"/>
              </w:rPr>
              <w:t>Code</w:t>
            </w:r>
          </w:p>
        </w:tc>
        <w:tc>
          <w:tcPr>
            <w:tcW w:w="5487" w:type="dxa"/>
            <w:shd w:val="clear" w:color="auto" w:fill="auto"/>
            <w:vAlign w:val="center"/>
            <w:hideMark/>
          </w:tcPr>
          <w:p w14:paraId="02A15882" w14:textId="769F9429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Code of Sub-Module Input e.g., Customer Code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14:paraId="02CD21FC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A000000027</w:t>
            </w:r>
          </w:p>
        </w:tc>
      </w:tr>
      <w:tr w:rsidR="004551EC" w:rsidRPr="004551EC" w14:paraId="71D22974" w14:textId="77777777" w:rsidTr="004551E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72DC17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14:paraId="34722AA7" w14:textId="77777777" w:rsidR="004551EC" w:rsidRPr="00FA39F0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FA39F0">
              <w:rPr>
                <w:rFonts w:ascii="Calibri" w:eastAsia="Times New Roman" w:hAnsi="Calibri" w:cs="Times New Roman"/>
                <w:color w:val="2F5496" w:themeColor="accent1" w:themeShade="BF"/>
              </w:rPr>
              <w:t>Title</w:t>
            </w:r>
          </w:p>
        </w:tc>
        <w:tc>
          <w:tcPr>
            <w:tcW w:w="5487" w:type="dxa"/>
            <w:shd w:val="clear" w:color="auto" w:fill="auto"/>
            <w:vAlign w:val="center"/>
            <w:hideMark/>
          </w:tcPr>
          <w:p w14:paraId="1ADB1732" w14:textId="7DEF529C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Title of Sub-Module Input e.g., Customer Name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14:paraId="62159A6D" w14:textId="77777777" w:rsidR="004551EC" w:rsidRPr="004551EC" w:rsidRDefault="004551EC" w:rsidP="00455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51EC">
              <w:rPr>
                <w:rFonts w:ascii="Calibri" w:eastAsia="Times New Roman" w:hAnsi="Calibri" w:cs="Times New Roman"/>
                <w:color w:val="000000"/>
              </w:rPr>
              <w:t>ELETTROTEAM SRL</w:t>
            </w:r>
          </w:p>
        </w:tc>
      </w:tr>
    </w:tbl>
    <w:p w14:paraId="4785A23C" w14:textId="2FE25F22" w:rsidR="004551EC" w:rsidRDefault="004551EC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A68654F" w14:textId="7777777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E460320" w14:textId="0BC5ACE3" w:rsidR="004551EC" w:rsidRPr="008A4B1C" w:rsidRDefault="004551EC" w:rsidP="004551EC">
      <w:pPr>
        <w:pStyle w:val="Heading1"/>
        <w:rPr>
          <w:sz w:val="48"/>
          <w:szCs w:val="48"/>
        </w:rPr>
      </w:pPr>
      <w:bookmarkStart w:id="18" w:name="_Toc84872303"/>
      <w:r>
        <w:rPr>
          <w:sz w:val="48"/>
          <w:szCs w:val="48"/>
        </w:rPr>
        <w:lastRenderedPageBreak/>
        <w:t>StandardCodesDataExtendedLibrary</w:t>
      </w:r>
      <w:bookmarkEnd w:id="18"/>
    </w:p>
    <w:p w14:paraId="3EF2D33E" w14:textId="77777777" w:rsidR="004551EC" w:rsidRDefault="004551EC" w:rsidP="004551EC">
      <w:pPr>
        <w:rPr>
          <w:sz w:val="24"/>
          <w:szCs w:val="24"/>
        </w:rPr>
      </w:pPr>
    </w:p>
    <w:p w14:paraId="64A76E9E" w14:textId="2C1D4013" w:rsidR="009348E2" w:rsidRDefault="004551EC" w:rsidP="004551EC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</w:t>
      </w:r>
      <w:r>
        <w:rPr>
          <w:sz w:val="24"/>
          <w:szCs w:val="24"/>
        </w:rPr>
        <w:t>Code &amp; Title</w:t>
      </w:r>
      <w:r w:rsidRPr="00B37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tables of Standard Codes General &amp; Cost management Module’s COS Master Data and Cost Extended Library table </w:t>
      </w:r>
      <w:r w:rsidR="009348E2">
        <w:rPr>
          <w:sz w:val="24"/>
          <w:szCs w:val="24"/>
        </w:rPr>
        <w:t>information only (If exists for a customer)</w:t>
      </w:r>
      <w:r w:rsidR="00E41014">
        <w:rPr>
          <w:sz w:val="24"/>
          <w:szCs w:val="24"/>
        </w:rPr>
        <w:t xml:space="preserve"> as shown in image below.</w:t>
      </w:r>
    </w:p>
    <w:p w14:paraId="5201C758" w14:textId="0BA83B25" w:rsidR="004551EC" w:rsidRPr="00B3711F" w:rsidRDefault="004551EC" w:rsidP="00455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9348E2">
        <w:rPr>
          <w:sz w:val="24"/>
          <w:szCs w:val="24"/>
        </w:rPr>
        <w:t>example,</w:t>
      </w:r>
      <w:r>
        <w:rPr>
          <w:sz w:val="24"/>
          <w:szCs w:val="24"/>
        </w:rPr>
        <w:t xml:space="preserve"> General Module, </w:t>
      </w:r>
      <w:r w:rsidR="009348E2">
        <w:rPr>
          <w:sz w:val="24"/>
          <w:szCs w:val="24"/>
        </w:rPr>
        <w:t>COS Master Data</w:t>
      </w:r>
      <w:r>
        <w:rPr>
          <w:sz w:val="24"/>
          <w:szCs w:val="24"/>
        </w:rPr>
        <w:t xml:space="preserve"> Code</w:t>
      </w:r>
      <w:r w:rsidR="009348E2">
        <w:rPr>
          <w:sz w:val="24"/>
          <w:szCs w:val="24"/>
        </w:rPr>
        <w:t>, Title &amp; Alias.</w:t>
      </w:r>
    </w:p>
    <w:p w14:paraId="5AF52011" w14:textId="343CDBBE" w:rsidR="004551EC" w:rsidRDefault="004551EC" w:rsidP="009348E2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>
        <w:rPr>
          <w:sz w:val="24"/>
          <w:szCs w:val="24"/>
        </w:rPr>
        <w:t>Configuration</w:t>
      </w:r>
      <w:r w:rsidRPr="00B3711F">
        <w:rPr>
          <w:sz w:val="24"/>
          <w:szCs w:val="24"/>
        </w:rPr>
        <w:t xml:space="preserve"> Menu &gt; </w:t>
      </w:r>
      <w:r>
        <w:rPr>
          <w:sz w:val="24"/>
          <w:szCs w:val="24"/>
        </w:rPr>
        <w:t>Standard Codes &gt; Module</w:t>
      </w:r>
      <w:r w:rsidR="009348E2">
        <w:rPr>
          <w:sz w:val="24"/>
          <w:szCs w:val="24"/>
        </w:rPr>
        <w:t xml:space="preserve"> - General</w:t>
      </w:r>
      <w:r>
        <w:rPr>
          <w:sz w:val="24"/>
          <w:szCs w:val="24"/>
        </w:rPr>
        <w:t xml:space="preserve"> &gt; </w:t>
      </w:r>
      <w:r w:rsidR="009348E2">
        <w:rPr>
          <w:sz w:val="24"/>
          <w:szCs w:val="24"/>
        </w:rPr>
        <w:t>COS Master Data</w:t>
      </w:r>
      <w:r>
        <w:rPr>
          <w:sz w:val="24"/>
          <w:szCs w:val="24"/>
        </w:rPr>
        <w:t xml:space="preserve"> &gt; Item Grid &gt; </w:t>
      </w:r>
      <w:r w:rsidR="009348E2">
        <w:rPr>
          <w:sz w:val="24"/>
          <w:szCs w:val="24"/>
        </w:rPr>
        <w:t xml:space="preserve">Alias, </w:t>
      </w:r>
      <w:r>
        <w:rPr>
          <w:sz w:val="24"/>
          <w:szCs w:val="24"/>
        </w:rPr>
        <w:t xml:space="preserve">Code &amp; Description Column. </w:t>
      </w:r>
    </w:p>
    <w:p w14:paraId="1DC6D248" w14:textId="320345E4" w:rsidR="009348E2" w:rsidRDefault="00E41014" w:rsidP="009348E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727E81" wp14:editId="7513A940">
            <wp:extent cx="5943600" cy="2719070"/>
            <wp:effectExtent l="19050" t="19050" r="1905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F0734" w14:textId="5D6F1441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COS Master Data (Alias)</w:t>
      </w:r>
    </w:p>
    <w:p w14:paraId="3338B3B7" w14:textId="0968FA54" w:rsidR="00E41014" w:rsidRDefault="00E41014" w:rsidP="009348E2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F7634" wp14:editId="59F46A9A">
            <wp:extent cx="5943600" cy="2905760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BE9E8" w14:textId="07FF738D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Areas</w:t>
      </w:r>
      <w:r w:rsidR="009F289D">
        <w:rPr>
          <w:b/>
          <w:bCs/>
          <w:color w:val="2F5496" w:themeColor="accent1" w:themeShade="BF"/>
          <w:sz w:val="20"/>
          <w:szCs w:val="20"/>
          <w:u w:val="single"/>
        </w:rPr>
        <w:t xml:space="preserve"> (Code &amp; Title)</w:t>
      </w:r>
    </w:p>
    <w:p w14:paraId="5207F636" w14:textId="77777777" w:rsidR="00A44298" w:rsidRDefault="00A44298" w:rsidP="004551EC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8DC1F92" w14:textId="3603FCDA" w:rsidR="004551EC" w:rsidRPr="00F226A9" w:rsidRDefault="004551EC" w:rsidP="004551EC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p w14:paraId="7FB3CD05" w14:textId="77777777" w:rsidR="004551EC" w:rsidRPr="00866B1D" w:rsidRDefault="004551EC" w:rsidP="004551EC">
      <w:pPr>
        <w:rPr>
          <w:color w:val="2F5496" w:themeColor="accent1" w:themeShade="BF"/>
        </w:rPr>
      </w:pP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0"/>
        <w:gridCol w:w="1465"/>
        <w:gridCol w:w="5040"/>
        <w:gridCol w:w="1980"/>
      </w:tblGrid>
      <w:tr w:rsidR="00E41014" w:rsidRPr="00E41014" w14:paraId="6F671A76" w14:textId="77777777" w:rsidTr="00E41014">
        <w:trPr>
          <w:trHeight w:val="300"/>
        </w:trPr>
        <w:tc>
          <w:tcPr>
            <w:tcW w:w="960" w:type="dxa"/>
            <w:shd w:val="clear" w:color="000000" w:fill="2F75B5"/>
            <w:noWrap/>
            <w:vAlign w:val="center"/>
            <w:hideMark/>
          </w:tcPr>
          <w:p w14:paraId="2266FEC0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41014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1465" w:type="dxa"/>
            <w:shd w:val="clear" w:color="000000" w:fill="2F75B5"/>
            <w:vAlign w:val="center"/>
            <w:hideMark/>
          </w:tcPr>
          <w:p w14:paraId="6447DDCB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41014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5040" w:type="dxa"/>
            <w:shd w:val="clear" w:color="000000" w:fill="2F75B5"/>
            <w:vAlign w:val="center"/>
            <w:hideMark/>
          </w:tcPr>
          <w:p w14:paraId="3414B0FA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41014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1980" w:type="dxa"/>
            <w:shd w:val="clear" w:color="000000" w:fill="2F75B5"/>
            <w:vAlign w:val="center"/>
            <w:hideMark/>
          </w:tcPr>
          <w:p w14:paraId="18D646CE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41014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E41014" w:rsidRPr="00E41014" w14:paraId="610D456F" w14:textId="77777777" w:rsidTr="00E41014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F0199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A9D3799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75B5"/>
              </w:rPr>
            </w:pPr>
            <w:r w:rsidRPr="00E41014">
              <w:rPr>
                <w:rFonts w:ascii="Calibri" w:eastAsia="Times New Roman" w:hAnsi="Calibri" w:cs="Times New Roman"/>
                <w:color w:val="2F75B5"/>
              </w:rPr>
              <w:t>Modul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7C6AF3CC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Standard Codes - General Module &amp; Cost Management Modul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17C5D5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General</w:t>
            </w:r>
          </w:p>
        </w:tc>
      </w:tr>
      <w:tr w:rsidR="00E41014" w:rsidRPr="00E41014" w14:paraId="7A9B5BE1" w14:textId="77777777" w:rsidTr="00E41014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D90FC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01FEF55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/>
              </w:rPr>
            </w:pPr>
            <w:r w:rsidRPr="00E41014">
              <w:rPr>
                <w:rFonts w:ascii="Calibri" w:eastAsia="Times New Roman" w:hAnsi="Calibri" w:cs="Times New Roman"/>
                <w:color w:val="2F5496"/>
              </w:rPr>
              <w:t>TYP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742D7D45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Standard Codes - Sub Module COS Master Data &amp; Cost Extended Library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2BC7C4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COS Master Data</w:t>
            </w:r>
          </w:p>
        </w:tc>
      </w:tr>
      <w:tr w:rsidR="00E41014" w:rsidRPr="00E41014" w14:paraId="0F43D1BF" w14:textId="77777777" w:rsidTr="00E4101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0B0FD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232A344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/>
              </w:rPr>
            </w:pPr>
            <w:r w:rsidRPr="00E41014">
              <w:rPr>
                <w:rFonts w:ascii="Calibri" w:eastAsia="Times New Roman" w:hAnsi="Calibri" w:cs="Times New Roman"/>
                <w:color w:val="2F5496"/>
              </w:rPr>
              <w:t>Cod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BAE3AE0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 xml:space="preserve">Code of Sub-Module Inpu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6156EAD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41014" w:rsidRPr="00E41014" w14:paraId="258254A7" w14:textId="77777777" w:rsidTr="00E4101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23945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6EBDE57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/>
              </w:rPr>
            </w:pPr>
            <w:r w:rsidRPr="00E41014">
              <w:rPr>
                <w:rFonts w:ascii="Calibri" w:eastAsia="Times New Roman" w:hAnsi="Calibri" w:cs="Times New Roman"/>
                <w:color w:val="2F5496"/>
              </w:rPr>
              <w:t>Alias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71BD7403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Alias of Sub-Module Inpu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C189114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Area</w:t>
            </w:r>
          </w:p>
        </w:tc>
      </w:tr>
      <w:tr w:rsidR="00E41014" w:rsidRPr="00E41014" w14:paraId="4B6371C0" w14:textId="77777777" w:rsidTr="00E4101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660D7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DEDC73C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/>
              </w:rPr>
            </w:pPr>
            <w:r w:rsidRPr="00E41014">
              <w:rPr>
                <w:rFonts w:ascii="Calibri" w:eastAsia="Times New Roman" w:hAnsi="Calibri" w:cs="Times New Roman"/>
                <w:color w:val="2F5496"/>
              </w:rPr>
              <w:t>Titl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56012C4D" w14:textId="77777777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 xml:space="preserve">Title of Sub-Module Input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0D6835" w14:textId="433F26BE" w:rsidR="00E41014" w:rsidRPr="00E41014" w:rsidRDefault="00E41014" w:rsidP="00E41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1014">
              <w:rPr>
                <w:rFonts w:ascii="Calibri" w:eastAsia="Times New Roman" w:hAnsi="Calibri" w:cs="Times New Roman"/>
                <w:color w:val="000000"/>
              </w:rPr>
              <w:t>SECURITY AIS</w:t>
            </w:r>
          </w:p>
        </w:tc>
      </w:tr>
    </w:tbl>
    <w:p w14:paraId="5D2B3967" w14:textId="300FC510" w:rsidR="004551EC" w:rsidRDefault="004551EC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C5C8938" w14:textId="44C9B277" w:rsidR="00D94150" w:rsidRPr="008A4B1C" w:rsidRDefault="00D94150" w:rsidP="00D94150">
      <w:pPr>
        <w:pStyle w:val="Heading1"/>
        <w:rPr>
          <w:sz w:val="48"/>
          <w:szCs w:val="48"/>
        </w:rPr>
      </w:pPr>
      <w:bookmarkStart w:id="19" w:name="_Toc84872304"/>
      <w:r>
        <w:rPr>
          <w:sz w:val="48"/>
          <w:szCs w:val="48"/>
        </w:rPr>
        <w:t>LastPublishedDateTime</w:t>
      </w:r>
      <w:bookmarkEnd w:id="19"/>
    </w:p>
    <w:p w14:paraId="650917DC" w14:textId="77777777" w:rsidR="00D94150" w:rsidRDefault="00D94150" w:rsidP="00D94150">
      <w:pPr>
        <w:rPr>
          <w:sz w:val="24"/>
          <w:szCs w:val="24"/>
        </w:rPr>
      </w:pPr>
    </w:p>
    <w:p w14:paraId="28E5500E" w14:textId="391D27A1" w:rsidR="00D94150" w:rsidRPr="00B3711F" w:rsidRDefault="00D94150" w:rsidP="00D94150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</w:t>
      </w:r>
      <w:r>
        <w:rPr>
          <w:sz w:val="24"/>
          <w:szCs w:val="24"/>
        </w:rPr>
        <w:t xml:space="preserve">records all the other </w:t>
      </w:r>
      <w:r w:rsidR="00BD1E66">
        <w:rPr>
          <w:sz w:val="24"/>
          <w:szCs w:val="24"/>
        </w:rPr>
        <w:t xml:space="preserve">JSON </w:t>
      </w:r>
      <w:r>
        <w:rPr>
          <w:sz w:val="24"/>
          <w:szCs w:val="24"/>
        </w:rPr>
        <w:t>APIs last Published Date &amp; Time information.</w:t>
      </w:r>
    </w:p>
    <w:p w14:paraId="2C3C9C15" w14:textId="77777777" w:rsidR="00D94150" w:rsidRPr="00F226A9" w:rsidRDefault="00D94150" w:rsidP="00D94150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p w14:paraId="44FDEC3C" w14:textId="1209718D" w:rsidR="00D94150" w:rsidRDefault="00D94150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tbl>
      <w:tblPr>
        <w:tblW w:w="944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60"/>
        <w:gridCol w:w="1980"/>
        <w:gridCol w:w="3715"/>
        <w:gridCol w:w="2790"/>
      </w:tblGrid>
      <w:tr w:rsidR="00D94150" w:rsidRPr="00D94150" w14:paraId="2A04ED83" w14:textId="77777777" w:rsidTr="00FA39F0">
        <w:trPr>
          <w:trHeight w:val="300"/>
        </w:trPr>
        <w:tc>
          <w:tcPr>
            <w:tcW w:w="960" w:type="dxa"/>
            <w:shd w:val="clear" w:color="000000" w:fill="2F75B5"/>
            <w:noWrap/>
            <w:vAlign w:val="center"/>
            <w:hideMark/>
          </w:tcPr>
          <w:p w14:paraId="099E9FF7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94150">
              <w:rPr>
                <w:rFonts w:ascii="Calibri" w:eastAsia="Times New Roman" w:hAnsi="Calibri" w:cs="Times New Roman"/>
                <w:b/>
                <w:bCs/>
                <w:color w:val="FFFFFF"/>
              </w:rPr>
              <w:t>Sno.</w:t>
            </w:r>
          </w:p>
        </w:tc>
        <w:tc>
          <w:tcPr>
            <w:tcW w:w="1980" w:type="dxa"/>
            <w:shd w:val="clear" w:color="000000" w:fill="2F75B5"/>
            <w:vAlign w:val="center"/>
            <w:hideMark/>
          </w:tcPr>
          <w:p w14:paraId="256B76D6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94150">
              <w:rPr>
                <w:rFonts w:ascii="Calibri" w:eastAsia="Times New Roman" w:hAnsi="Calibri" w:cs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3715" w:type="dxa"/>
            <w:shd w:val="clear" w:color="000000" w:fill="2F75B5"/>
            <w:vAlign w:val="center"/>
            <w:hideMark/>
          </w:tcPr>
          <w:p w14:paraId="26BABABF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94150">
              <w:rPr>
                <w:rFonts w:ascii="Calibri" w:eastAsia="Times New Roman" w:hAnsi="Calibri" w:cs="Times New Roman"/>
                <w:b/>
                <w:bCs/>
                <w:color w:val="FFFFFF"/>
              </w:rPr>
              <w:t>Field Description</w:t>
            </w:r>
          </w:p>
        </w:tc>
        <w:tc>
          <w:tcPr>
            <w:tcW w:w="2790" w:type="dxa"/>
            <w:shd w:val="clear" w:color="000000" w:fill="2F75B5"/>
            <w:vAlign w:val="center"/>
            <w:hideMark/>
          </w:tcPr>
          <w:p w14:paraId="649B0468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94150">
              <w:rPr>
                <w:rFonts w:ascii="Calibri" w:eastAsia="Times New Roman" w:hAnsi="Calibri" w:cs="Times New Roman"/>
                <w:b/>
                <w:bCs/>
                <w:color w:val="FFFFFF"/>
              </w:rPr>
              <w:t>Example</w:t>
            </w:r>
          </w:p>
        </w:tc>
      </w:tr>
      <w:tr w:rsidR="00D94150" w:rsidRPr="00D94150" w14:paraId="44D7F2DB" w14:textId="77777777" w:rsidTr="00FA39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88B5D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415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A74148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D94150">
              <w:rPr>
                <w:rFonts w:ascii="Calibri" w:eastAsia="Times New Roman" w:hAnsi="Calibri" w:cs="Times New Roman"/>
                <w:color w:val="2F5496" w:themeColor="accent1" w:themeShade="BF"/>
              </w:rPr>
              <w:t>Api Name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14:paraId="3D804079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4150">
              <w:rPr>
                <w:rFonts w:ascii="Calibri" w:eastAsia="Times New Roman" w:hAnsi="Calibri" w:cs="Times New Roman"/>
                <w:color w:val="000000"/>
              </w:rPr>
              <w:t>Name of JSON API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14:paraId="7C362936" w14:textId="77777777" w:rsidR="00D94150" w:rsidRPr="00D94150" w:rsidRDefault="00D94150" w:rsidP="00FA39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4150">
              <w:rPr>
                <w:rFonts w:ascii="Calibri" w:eastAsia="Times New Roman" w:hAnsi="Calibri" w:cs="Times New Roman"/>
                <w:color w:val="000000"/>
              </w:rPr>
              <w:t>PortfolioProjectRegister</w:t>
            </w:r>
          </w:p>
        </w:tc>
      </w:tr>
      <w:tr w:rsidR="00D94150" w:rsidRPr="00D94150" w14:paraId="4FD82799" w14:textId="77777777" w:rsidTr="00FA39F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C8750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415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FD40A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5496" w:themeColor="accent1" w:themeShade="BF"/>
              </w:rPr>
            </w:pPr>
            <w:r w:rsidRPr="00D94150">
              <w:rPr>
                <w:rFonts w:ascii="Calibri" w:eastAsia="Times New Roman" w:hAnsi="Calibri" w:cs="Times New Roman"/>
                <w:color w:val="2F5496" w:themeColor="accent1" w:themeShade="BF"/>
              </w:rPr>
              <w:t>Last Updated</w:t>
            </w:r>
          </w:p>
        </w:tc>
        <w:tc>
          <w:tcPr>
            <w:tcW w:w="3715" w:type="dxa"/>
            <w:shd w:val="clear" w:color="auto" w:fill="auto"/>
            <w:vAlign w:val="center"/>
            <w:hideMark/>
          </w:tcPr>
          <w:p w14:paraId="4AE66484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4150">
              <w:rPr>
                <w:rFonts w:ascii="Calibri" w:eastAsia="Times New Roman" w:hAnsi="Calibri" w:cs="Times New Roman"/>
                <w:color w:val="000000"/>
              </w:rPr>
              <w:t>Date &amp; Time of API last Publish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3AAF07A" w14:textId="77777777" w:rsidR="00D94150" w:rsidRPr="00D94150" w:rsidRDefault="00D94150" w:rsidP="00D94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4150">
              <w:rPr>
                <w:rFonts w:ascii="Calibri" w:eastAsia="Times New Roman" w:hAnsi="Calibri" w:cs="Times New Roman"/>
                <w:color w:val="000000"/>
              </w:rPr>
              <w:t>06/17/2021 04:55:35</w:t>
            </w:r>
          </w:p>
        </w:tc>
      </w:tr>
    </w:tbl>
    <w:p w14:paraId="146C7089" w14:textId="77777777" w:rsidR="00FE6187" w:rsidRPr="00866B1D" w:rsidRDefault="00FE6187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sectPr w:rsidR="00FE6187" w:rsidRPr="00866B1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1123" w14:textId="77777777" w:rsidR="000A1248" w:rsidRDefault="000A1248" w:rsidP="00116996">
      <w:pPr>
        <w:spacing w:after="0" w:line="240" w:lineRule="auto"/>
      </w:pPr>
      <w:r>
        <w:separator/>
      </w:r>
    </w:p>
  </w:endnote>
  <w:endnote w:type="continuationSeparator" w:id="0">
    <w:p w14:paraId="3ED1347E" w14:textId="77777777" w:rsidR="000A1248" w:rsidRDefault="000A1248" w:rsidP="001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591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A4FD3" w14:textId="645C62F1" w:rsidR="00B81DBE" w:rsidRDefault="00B81D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8C402" w14:textId="77777777" w:rsidR="00B81DBE" w:rsidRDefault="00B8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32C0" w14:textId="77777777" w:rsidR="000A1248" w:rsidRDefault="000A1248" w:rsidP="00116996">
      <w:pPr>
        <w:spacing w:after="0" w:line="240" w:lineRule="auto"/>
      </w:pPr>
      <w:r>
        <w:separator/>
      </w:r>
    </w:p>
  </w:footnote>
  <w:footnote w:type="continuationSeparator" w:id="0">
    <w:p w14:paraId="4A34D08F" w14:textId="77777777" w:rsidR="000A1248" w:rsidRDefault="000A1248" w:rsidP="001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FB1"/>
    <w:multiLevelType w:val="hybridMultilevel"/>
    <w:tmpl w:val="E278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81A"/>
    <w:multiLevelType w:val="hybridMultilevel"/>
    <w:tmpl w:val="0546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2D5"/>
    <w:multiLevelType w:val="hybridMultilevel"/>
    <w:tmpl w:val="A9C8E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915"/>
    <w:multiLevelType w:val="hybridMultilevel"/>
    <w:tmpl w:val="9E5A5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76AA3"/>
    <w:multiLevelType w:val="hybridMultilevel"/>
    <w:tmpl w:val="563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D3B"/>
    <w:multiLevelType w:val="hybridMultilevel"/>
    <w:tmpl w:val="F6EEA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31AA8"/>
    <w:multiLevelType w:val="hybridMultilevel"/>
    <w:tmpl w:val="C3D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242C8"/>
    <w:multiLevelType w:val="hybridMultilevel"/>
    <w:tmpl w:val="FF1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800"/>
    <w:multiLevelType w:val="hybridMultilevel"/>
    <w:tmpl w:val="53DE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E695E"/>
    <w:multiLevelType w:val="hybridMultilevel"/>
    <w:tmpl w:val="D2746054"/>
    <w:lvl w:ilvl="0" w:tplc="BB1A5B58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7C12"/>
    <w:multiLevelType w:val="hybridMultilevel"/>
    <w:tmpl w:val="030E6E70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4349"/>
    <w:multiLevelType w:val="hybridMultilevel"/>
    <w:tmpl w:val="FF1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0EC"/>
    <w:multiLevelType w:val="hybridMultilevel"/>
    <w:tmpl w:val="40AEA7FE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96EDC"/>
    <w:multiLevelType w:val="hybridMultilevel"/>
    <w:tmpl w:val="6BF6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0875"/>
    <w:multiLevelType w:val="hybridMultilevel"/>
    <w:tmpl w:val="2D081518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1737"/>
    <w:multiLevelType w:val="hybridMultilevel"/>
    <w:tmpl w:val="A7C2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94B97"/>
    <w:multiLevelType w:val="hybridMultilevel"/>
    <w:tmpl w:val="374E2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903E7"/>
    <w:multiLevelType w:val="hybridMultilevel"/>
    <w:tmpl w:val="C27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372B"/>
    <w:multiLevelType w:val="hybridMultilevel"/>
    <w:tmpl w:val="3E001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F437E"/>
    <w:multiLevelType w:val="hybridMultilevel"/>
    <w:tmpl w:val="FE7C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  <w:num w:numId="18">
    <w:abstractNumId w:val="19"/>
  </w:num>
  <w:num w:numId="19">
    <w:abstractNumId w:val="11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76"/>
    <w:rsid w:val="000026DC"/>
    <w:rsid w:val="00041A4B"/>
    <w:rsid w:val="00046A09"/>
    <w:rsid w:val="00071D69"/>
    <w:rsid w:val="00085E12"/>
    <w:rsid w:val="000942C7"/>
    <w:rsid w:val="00094BFC"/>
    <w:rsid w:val="000A1248"/>
    <w:rsid w:val="000A5323"/>
    <w:rsid w:val="000D7429"/>
    <w:rsid w:val="000E20FB"/>
    <w:rsid w:val="000E2661"/>
    <w:rsid w:val="000E2E3D"/>
    <w:rsid w:val="000E4841"/>
    <w:rsid w:val="00116996"/>
    <w:rsid w:val="00121A3B"/>
    <w:rsid w:val="00132539"/>
    <w:rsid w:val="0014705C"/>
    <w:rsid w:val="00155D65"/>
    <w:rsid w:val="00163153"/>
    <w:rsid w:val="00180D9D"/>
    <w:rsid w:val="00196AC7"/>
    <w:rsid w:val="001A6862"/>
    <w:rsid w:val="001E084E"/>
    <w:rsid w:val="001E5CFA"/>
    <w:rsid w:val="00257564"/>
    <w:rsid w:val="00264B28"/>
    <w:rsid w:val="0027014E"/>
    <w:rsid w:val="002B0576"/>
    <w:rsid w:val="002F3630"/>
    <w:rsid w:val="00321A3E"/>
    <w:rsid w:val="00333177"/>
    <w:rsid w:val="00347216"/>
    <w:rsid w:val="003740FA"/>
    <w:rsid w:val="00381162"/>
    <w:rsid w:val="00382AB2"/>
    <w:rsid w:val="00394CF3"/>
    <w:rsid w:val="003A11E7"/>
    <w:rsid w:val="003A4C0B"/>
    <w:rsid w:val="003A7C93"/>
    <w:rsid w:val="003B5AAD"/>
    <w:rsid w:val="003D44BD"/>
    <w:rsid w:val="003E592C"/>
    <w:rsid w:val="0040673D"/>
    <w:rsid w:val="0041494E"/>
    <w:rsid w:val="004325F0"/>
    <w:rsid w:val="00432B60"/>
    <w:rsid w:val="00434520"/>
    <w:rsid w:val="00435437"/>
    <w:rsid w:val="004551EC"/>
    <w:rsid w:val="00470662"/>
    <w:rsid w:val="00481AEE"/>
    <w:rsid w:val="00487CE7"/>
    <w:rsid w:val="0049224C"/>
    <w:rsid w:val="00492357"/>
    <w:rsid w:val="004A6ACE"/>
    <w:rsid w:val="004C3664"/>
    <w:rsid w:val="004E5888"/>
    <w:rsid w:val="005033F3"/>
    <w:rsid w:val="005502D1"/>
    <w:rsid w:val="0056083B"/>
    <w:rsid w:val="005805BC"/>
    <w:rsid w:val="005A22BF"/>
    <w:rsid w:val="005A4914"/>
    <w:rsid w:val="005B7CA0"/>
    <w:rsid w:val="005C2E08"/>
    <w:rsid w:val="005F51D0"/>
    <w:rsid w:val="00600D76"/>
    <w:rsid w:val="00603BE0"/>
    <w:rsid w:val="00607A87"/>
    <w:rsid w:val="006157DC"/>
    <w:rsid w:val="0062082E"/>
    <w:rsid w:val="00657511"/>
    <w:rsid w:val="00671579"/>
    <w:rsid w:val="006858F3"/>
    <w:rsid w:val="006A1181"/>
    <w:rsid w:val="006B25FD"/>
    <w:rsid w:val="006C62A7"/>
    <w:rsid w:val="006D0C15"/>
    <w:rsid w:val="00712B1E"/>
    <w:rsid w:val="0073430B"/>
    <w:rsid w:val="00744D4B"/>
    <w:rsid w:val="00780742"/>
    <w:rsid w:val="00782A74"/>
    <w:rsid w:val="00785859"/>
    <w:rsid w:val="007A76DF"/>
    <w:rsid w:val="007D4004"/>
    <w:rsid w:val="007D5B90"/>
    <w:rsid w:val="00806DD1"/>
    <w:rsid w:val="008421E3"/>
    <w:rsid w:val="00847881"/>
    <w:rsid w:val="00855684"/>
    <w:rsid w:val="00866233"/>
    <w:rsid w:val="00866B1D"/>
    <w:rsid w:val="008677FB"/>
    <w:rsid w:val="00874147"/>
    <w:rsid w:val="008A47A2"/>
    <w:rsid w:val="008A4B1C"/>
    <w:rsid w:val="008B5C80"/>
    <w:rsid w:val="008C124C"/>
    <w:rsid w:val="008C17A8"/>
    <w:rsid w:val="008C1EFC"/>
    <w:rsid w:val="008D6509"/>
    <w:rsid w:val="008E1841"/>
    <w:rsid w:val="009348E2"/>
    <w:rsid w:val="009750E5"/>
    <w:rsid w:val="00984B3F"/>
    <w:rsid w:val="009F1D8A"/>
    <w:rsid w:val="009F289D"/>
    <w:rsid w:val="009F3AC7"/>
    <w:rsid w:val="00A4236D"/>
    <w:rsid w:val="00A42475"/>
    <w:rsid w:val="00A44298"/>
    <w:rsid w:val="00A67091"/>
    <w:rsid w:val="00A80AF7"/>
    <w:rsid w:val="00AA7514"/>
    <w:rsid w:val="00AB3B4D"/>
    <w:rsid w:val="00AC086E"/>
    <w:rsid w:val="00AC4A70"/>
    <w:rsid w:val="00AD5DFB"/>
    <w:rsid w:val="00B011BA"/>
    <w:rsid w:val="00B354EF"/>
    <w:rsid w:val="00B3711F"/>
    <w:rsid w:val="00B46B10"/>
    <w:rsid w:val="00B66BEE"/>
    <w:rsid w:val="00B81DBE"/>
    <w:rsid w:val="00B833EE"/>
    <w:rsid w:val="00B84778"/>
    <w:rsid w:val="00B96C58"/>
    <w:rsid w:val="00B96D3D"/>
    <w:rsid w:val="00BA2F19"/>
    <w:rsid w:val="00BA358F"/>
    <w:rsid w:val="00BC0519"/>
    <w:rsid w:val="00BD1E66"/>
    <w:rsid w:val="00BD7A53"/>
    <w:rsid w:val="00BE3604"/>
    <w:rsid w:val="00BF2238"/>
    <w:rsid w:val="00C0222D"/>
    <w:rsid w:val="00C0344B"/>
    <w:rsid w:val="00C22290"/>
    <w:rsid w:val="00C6780A"/>
    <w:rsid w:val="00C67B4E"/>
    <w:rsid w:val="00C82FB2"/>
    <w:rsid w:val="00C92A63"/>
    <w:rsid w:val="00CA0910"/>
    <w:rsid w:val="00CA1288"/>
    <w:rsid w:val="00CB63BB"/>
    <w:rsid w:val="00CC4530"/>
    <w:rsid w:val="00CD4E03"/>
    <w:rsid w:val="00CF52F4"/>
    <w:rsid w:val="00D32FA7"/>
    <w:rsid w:val="00D42CD5"/>
    <w:rsid w:val="00D47C17"/>
    <w:rsid w:val="00D733DA"/>
    <w:rsid w:val="00D753AF"/>
    <w:rsid w:val="00D94150"/>
    <w:rsid w:val="00DA1C9C"/>
    <w:rsid w:val="00E03309"/>
    <w:rsid w:val="00E21EA9"/>
    <w:rsid w:val="00E3045F"/>
    <w:rsid w:val="00E41014"/>
    <w:rsid w:val="00E53B01"/>
    <w:rsid w:val="00E6676F"/>
    <w:rsid w:val="00E93972"/>
    <w:rsid w:val="00EA69D6"/>
    <w:rsid w:val="00EF6023"/>
    <w:rsid w:val="00F00AF2"/>
    <w:rsid w:val="00F00B30"/>
    <w:rsid w:val="00F1060A"/>
    <w:rsid w:val="00F1182E"/>
    <w:rsid w:val="00F1387E"/>
    <w:rsid w:val="00F21484"/>
    <w:rsid w:val="00F226A9"/>
    <w:rsid w:val="00F41C91"/>
    <w:rsid w:val="00F51BB2"/>
    <w:rsid w:val="00F75018"/>
    <w:rsid w:val="00F82349"/>
    <w:rsid w:val="00FA0A77"/>
    <w:rsid w:val="00FA39F0"/>
    <w:rsid w:val="00FB2C58"/>
    <w:rsid w:val="00FE618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A78C4"/>
  <w15:chartTrackingRefBased/>
  <w15:docId w15:val="{F8C5E697-EFB2-4F73-A759-D68EEF50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BE"/>
  </w:style>
  <w:style w:type="paragraph" w:styleId="Heading1">
    <w:name w:val="heading 1"/>
    <w:basedOn w:val="Normal"/>
    <w:next w:val="Normal"/>
    <w:link w:val="Heading1Char"/>
    <w:uiPriority w:val="9"/>
    <w:qFormat/>
    <w:rsid w:val="00116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BE3604"/>
    <w:pPr>
      <w:tabs>
        <w:tab w:val="left" w:pos="440"/>
        <w:tab w:val="right" w:leader="dot" w:pos="9204"/>
      </w:tabs>
      <w:spacing w:after="100" w:line="276" w:lineRule="auto"/>
    </w:pPr>
    <w:rPr>
      <w:rFonts w:ascii="Open Sans" w:hAnsi="Open Sans"/>
      <w:b/>
      <w:noProof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6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9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96"/>
  </w:style>
  <w:style w:type="paragraph" w:styleId="Footer">
    <w:name w:val="footer"/>
    <w:basedOn w:val="Normal"/>
    <w:link w:val="FooterChar"/>
    <w:uiPriority w:val="99"/>
    <w:unhideWhenUsed/>
    <w:rsid w:val="001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96"/>
  </w:style>
  <w:style w:type="character" w:styleId="Hyperlink">
    <w:name w:val="Hyperlink"/>
    <w:basedOn w:val="DefaultParagraphFont"/>
    <w:uiPriority w:val="99"/>
    <w:unhideWhenUsed/>
    <w:rsid w:val="0011699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6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6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477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4778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9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line">
    <w:name w:val="cm-line"/>
    <w:basedOn w:val="DefaultParagraphFont"/>
    <w:rsid w:val="00BD7A53"/>
  </w:style>
  <w:style w:type="character" w:customStyle="1" w:styleId="cm-string">
    <w:name w:val="cm-string"/>
    <w:basedOn w:val="DefaultParagraphFont"/>
    <w:rsid w:val="00BD7A53"/>
  </w:style>
  <w:style w:type="character" w:customStyle="1" w:styleId="cm-number">
    <w:name w:val="cm-number"/>
    <w:basedOn w:val="DefaultParagraphFont"/>
    <w:rsid w:val="00BD7A53"/>
  </w:style>
  <w:style w:type="character" w:customStyle="1" w:styleId="cm-atom">
    <w:name w:val="cm-atom"/>
    <w:basedOn w:val="DefaultParagraphFont"/>
    <w:rsid w:val="00347216"/>
  </w:style>
  <w:style w:type="character" w:styleId="UnresolvedMention">
    <w:name w:val="Unresolved Mention"/>
    <w:basedOn w:val="DefaultParagraphFont"/>
    <w:uiPriority w:val="99"/>
    <w:semiHidden/>
    <w:unhideWhenUsed/>
    <w:rsid w:val="003A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Admin@user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D50B5-A1CC-480A-B151-F75890A0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0F9CB-DA2E-4AC1-900F-ECD0BFC82303}"/>
</file>

<file path=customXml/itemProps3.xml><?xml version="1.0" encoding="utf-8"?>
<ds:datastoreItem xmlns:ds="http://schemas.openxmlformats.org/officeDocument/2006/customXml" ds:itemID="{DD48AE7E-4985-43FA-A6B6-224795907E51}"/>
</file>

<file path=customXml/itemProps4.xml><?xml version="1.0" encoding="utf-8"?>
<ds:datastoreItem xmlns:ds="http://schemas.openxmlformats.org/officeDocument/2006/customXml" ds:itemID="{049B5B1A-E287-40D7-974D-C503B3D8C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7</Pages>
  <Words>6212</Words>
  <Characters>3541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ingh</dc:creator>
  <cp:keywords/>
  <dc:description/>
  <cp:lastModifiedBy>Swati Singh</cp:lastModifiedBy>
  <cp:revision>72</cp:revision>
  <dcterms:created xsi:type="dcterms:W3CDTF">2021-10-09T18:25:00Z</dcterms:created>
  <dcterms:modified xsi:type="dcterms:W3CDTF">2022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